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40338558"/>
        <w:docPartObj>
          <w:docPartGallery w:val="Table of Contents"/>
          <w:docPartUnique/>
        </w:docPartObj>
      </w:sdtPr>
      <w:sdtEndPr/>
      <w:sdtContent>
        <w:p w14:paraId="6842F819" w14:textId="511998B6" w:rsidR="002B4954" w:rsidRPr="00BC0D0A" w:rsidRDefault="002B4954" w:rsidP="00AA318A">
          <w:pPr>
            <w:pStyle w:val="a9"/>
            <w:tabs>
              <w:tab w:val="left" w:pos="0"/>
            </w:tabs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C0D0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CA55E3D" w14:textId="5AAABE94" w:rsidR="001D38A7" w:rsidRDefault="002B4954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0D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80662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Предметная область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2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1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0F1D1E15" w14:textId="14877AB6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63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 xml:space="preserve">Разработка </w:t>
            </w:r>
            <w:r w:rsidR="001D38A7" w:rsidRPr="00B428DA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 xml:space="preserve"> диаграммы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3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5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6B17CFE3" w14:textId="76563A7F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64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Разработка базы данных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4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7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0B8F2384" w14:textId="68AA8D0D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65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Создание БД таблицами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5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7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0D522FBC" w14:textId="2C371D2D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66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Организация связей между таблицами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6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8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24FDFC4A" w14:textId="6E80DEC6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67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Добавление данных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7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9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3EC4772D" w14:textId="751C46C8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68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Запросы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8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18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121CE074" w14:textId="0C7BEFE5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69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Разработка приложения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69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22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78DB7337" w14:textId="1CE40D68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70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Создание ИС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0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22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15E00436" w14:textId="3C8EB586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71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Подключение БД к ИС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1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24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4E0E4F94" w14:textId="6004CBC5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72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Сортировка и фильтрация.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2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29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160FB0F1" w14:textId="7440479D" w:rsidR="001D38A7" w:rsidRDefault="00AA318A" w:rsidP="00AA318A">
          <w:pPr>
            <w:pStyle w:val="21"/>
            <w:tabs>
              <w:tab w:val="left" w:pos="0"/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65280673" w:history="1">
            <w:r w:rsidR="001D38A7" w:rsidRPr="00B428DA">
              <w:rPr>
                <w:rStyle w:val="aa"/>
                <w:rFonts w:ascii="Times New Roman" w:hAnsi="Times New Roman" w:cs="Times New Roman"/>
                <w:noProof/>
              </w:rPr>
              <w:t>Добавления и удаление позиций в ИС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3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36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7303CEA9" w14:textId="3B737778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74" w:history="1">
            <w:r w:rsidR="001D38A7" w:rsidRPr="00B428DA">
              <w:rPr>
                <w:rStyle w:val="aa"/>
                <w:rFonts w:ascii="Times New Roman" w:hAnsi="Times New Roman"/>
                <w:noProof/>
              </w:rPr>
              <w:t>Вывод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4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43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741C23AD" w14:textId="283491F1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75" w:history="1">
            <w:r w:rsidR="001D38A7" w:rsidRPr="00B428DA">
              <w:rPr>
                <w:rStyle w:val="aa"/>
                <w:noProof/>
              </w:rPr>
              <w:t>ПРИЛОЖЕНИЕ А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5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44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76918E78" w14:textId="1262D489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76" w:history="1"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>ПРИЛОЖЕНИЕ</w:t>
            </w:r>
            <w:r w:rsidR="001D38A7" w:rsidRPr="00B428DA">
              <w:rPr>
                <w:rStyle w:val="aa"/>
                <w:rFonts w:ascii="Courier New" w:hAnsi="Courier New" w:cs="Courier New"/>
                <w:noProof/>
                <w:lang w:val="en-US"/>
              </w:rPr>
              <w:t xml:space="preserve"> </w:t>
            </w:r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>Б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6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60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49137DB7" w14:textId="6638B40D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77" w:history="1"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>ПРИЛОЖЕНИЕ В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7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71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0BCAB385" w14:textId="32F9F534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78" w:history="1"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>ПРИЛОЖЕНИЕ Г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8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84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7A55A737" w14:textId="3B381EA9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79" w:history="1"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>ПРИЛОЖЕНИЕ</w:t>
            </w:r>
            <w:r w:rsidR="001D38A7" w:rsidRPr="00B428DA">
              <w:rPr>
                <w:rStyle w:val="aa"/>
                <w:rFonts w:ascii="Courier New" w:hAnsi="Courier New" w:cs="Courier New"/>
                <w:noProof/>
                <w:lang w:val="en-US"/>
              </w:rPr>
              <w:t xml:space="preserve"> </w:t>
            </w:r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>Д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79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97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42FCE822" w14:textId="449B1701" w:rsidR="001D38A7" w:rsidRDefault="00AA318A" w:rsidP="00AA318A">
          <w:pPr>
            <w:pStyle w:val="11"/>
            <w:tabs>
              <w:tab w:val="left" w:pos="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0680" w:history="1">
            <w:r w:rsidR="001D38A7" w:rsidRPr="00B428DA">
              <w:rPr>
                <w:rStyle w:val="aa"/>
                <w:rFonts w:ascii="Courier New" w:hAnsi="Courier New" w:cs="Courier New"/>
                <w:noProof/>
              </w:rPr>
              <w:t xml:space="preserve">ПРИЛОЖЕНИЕ </w:t>
            </w:r>
            <w:r w:rsidR="001D38A7" w:rsidRPr="00B428DA">
              <w:rPr>
                <w:rStyle w:val="aa"/>
                <w:rFonts w:ascii="Courier New" w:hAnsi="Courier New" w:cs="Courier New"/>
                <w:noProof/>
                <w:lang w:val="en-US"/>
              </w:rPr>
              <w:t>E</w:t>
            </w:r>
            <w:r w:rsidR="001D38A7">
              <w:rPr>
                <w:noProof/>
                <w:webHidden/>
              </w:rPr>
              <w:tab/>
            </w:r>
            <w:r w:rsidR="001D38A7">
              <w:rPr>
                <w:noProof/>
                <w:webHidden/>
              </w:rPr>
              <w:fldChar w:fldCharType="begin"/>
            </w:r>
            <w:r w:rsidR="001D38A7">
              <w:rPr>
                <w:noProof/>
                <w:webHidden/>
              </w:rPr>
              <w:instrText xml:space="preserve"> PAGEREF _Toc165280680 \h </w:instrText>
            </w:r>
            <w:r w:rsidR="001D38A7">
              <w:rPr>
                <w:noProof/>
                <w:webHidden/>
              </w:rPr>
            </w:r>
            <w:r w:rsidR="001D38A7">
              <w:rPr>
                <w:noProof/>
                <w:webHidden/>
              </w:rPr>
              <w:fldChar w:fldCharType="separate"/>
            </w:r>
            <w:r w:rsidR="001D38A7">
              <w:rPr>
                <w:noProof/>
                <w:webHidden/>
              </w:rPr>
              <w:t>114</w:t>
            </w:r>
            <w:r w:rsidR="001D38A7">
              <w:rPr>
                <w:noProof/>
                <w:webHidden/>
              </w:rPr>
              <w:fldChar w:fldCharType="end"/>
            </w:r>
          </w:hyperlink>
        </w:p>
        <w:p w14:paraId="6C34CD77" w14:textId="7B6243A1" w:rsidR="002B4954" w:rsidRPr="00BC0D0A" w:rsidRDefault="002B4954" w:rsidP="00AA318A">
          <w:pPr>
            <w:tabs>
              <w:tab w:val="left" w:pos="0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CC887" w14:textId="55411BDF" w:rsidR="002B4954" w:rsidRPr="00BC0D0A" w:rsidRDefault="002B4954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70F6E" w14:textId="7E77CB7E" w:rsidR="00282DCB" w:rsidRPr="00BC0D0A" w:rsidRDefault="00282DC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6AD7D" w14:textId="64FA730B" w:rsidR="00282DCB" w:rsidRPr="00BC0D0A" w:rsidRDefault="00282DC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C56A4" w14:textId="1534D621" w:rsidR="00282DCB" w:rsidRPr="00BC0D0A" w:rsidRDefault="00282DC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76FE7" w14:textId="15248425" w:rsidR="00282DCB" w:rsidRDefault="00282DC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4F04" w14:textId="77777777" w:rsidR="00AA318A" w:rsidRPr="00BC0D0A" w:rsidRDefault="00AA318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BE40B" w14:textId="36085FD3" w:rsidR="00282DCB" w:rsidRPr="00BC0D0A" w:rsidRDefault="00282DC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8F706" w14:textId="07E3683C" w:rsidR="002B4954" w:rsidRPr="00BC0D0A" w:rsidRDefault="002B4954" w:rsidP="00AA318A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5280662"/>
      <w:r w:rsidRPr="00BC0D0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метная область</w:t>
      </w:r>
      <w:bookmarkEnd w:id="0"/>
    </w:p>
    <w:p w14:paraId="3A6571A8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редметная область включает в себя информацию обо всех дошкольных учреждениях города. В базу данных включены все дошкольные учреждения города, список работников детских садов, список групп в детских садах, список детей, сведения о родителях.</w:t>
      </w:r>
      <w:r w:rsidRPr="00BC0D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0D0A">
        <w:rPr>
          <w:rFonts w:ascii="Times New Roman" w:hAnsi="Times New Roman" w:cs="Times New Roman"/>
          <w:sz w:val="28"/>
          <w:szCs w:val="28"/>
        </w:rPr>
        <w:t>Каждая таблица в базе данных играет важную роль в хранении и организации информации о дошкольных учреждениях, их работниках, детях и родителях:</w:t>
      </w:r>
    </w:p>
    <w:p w14:paraId="60C5FEAA" w14:textId="77777777" w:rsidR="0090292E" w:rsidRPr="00BC0D0A" w:rsidRDefault="0090292E" w:rsidP="00AA318A">
      <w:pPr>
        <w:pStyle w:val="ab"/>
        <w:numPr>
          <w:ilvl w:val="0"/>
          <w:numId w:val="4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BC0D0A">
        <w:rPr>
          <w:rFonts w:ascii="Times New Roman" w:hAnsi="Times New Roman" w:cs="Times New Roman"/>
          <w:sz w:val="28"/>
          <w:szCs w:val="28"/>
        </w:rPr>
        <w:t xml:space="preserve"> (Список работников): </w:t>
      </w:r>
    </w:p>
    <w:p w14:paraId="26C7A849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В базе данных эта таблица содержит информацию о различных должностях сотрудников в детском саду, ФИО сотрудников, контакты и стаж работы.</w:t>
      </w:r>
    </w:p>
    <w:p w14:paraId="548FBAE8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дробное описание должностей сотрудников в детском саду:</w:t>
      </w:r>
    </w:p>
    <w:p w14:paraId="29022D93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едагоги: воспитатели, обученные и опытные специалисты, отвечающие за образовательный процесс детей.</w:t>
      </w:r>
    </w:p>
    <w:p w14:paraId="539B2B54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Медицинский персонал: медсестры, отслеживающие здоровье детей и оказывающие первую помощь при необходимости.</w:t>
      </w:r>
    </w:p>
    <w:p w14:paraId="02DA27EF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вара: специалисты по приготовлению питательных и безопасных блюд для детей.</w:t>
      </w:r>
    </w:p>
    <w:p w14:paraId="063ABD51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Административный персонал: сотрудники, занимающиеся организационными вопросами и взаимодействием с родителями.</w:t>
      </w:r>
    </w:p>
    <w:p w14:paraId="167D7677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Уборщицы: работники, поддерживающие чистоту и порядок в помещениях детского сада.</w:t>
      </w:r>
    </w:p>
    <w:p w14:paraId="663679E0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Директоры: руководители детского сада, отвечающие за общее управление и развитие учреждения.</w:t>
      </w:r>
    </w:p>
    <w:p w14:paraId="52EE8258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сихологи: специалисты, помогающие детям и их семьям в решении эмоциональных и социальных проблем.</w:t>
      </w:r>
    </w:p>
    <w:p w14:paraId="230B44C9" w14:textId="77777777" w:rsidR="0090292E" w:rsidRPr="00BC0D0A" w:rsidRDefault="0090292E" w:rsidP="00AA318A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мощники воспитателей: сотрудники, поддерживающие воспитателей в их ежедневной работе с детьми.</w:t>
      </w:r>
    </w:p>
    <w:p w14:paraId="025A8C32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Детские сады): </w:t>
      </w:r>
    </w:p>
    <w:p w14:paraId="66C0FDFA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lastRenderedPageBreak/>
        <w:t>Здесь содержится основная информация о каждом детском саде, такая как:</w:t>
      </w:r>
    </w:p>
    <w:p w14:paraId="14DC5949" w14:textId="77777777" w:rsidR="0090292E" w:rsidRPr="00BC0D0A" w:rsidRDefault="0090292E" w:rsidP="00AA318A">
      <w:pPr>
        <w:pStyle w:val="ab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Название детского сада: уникальное наименование учреждения.</w:t>
      </w:r>
    </w:p>
    <w:p w14:paraId="6459FA7E" w14:textId="77777777" w:rsidR="0090292E" w:rsidRPr="00BC0D0A" w:rsidRDefault="0090292E" w:rsidP="00AA318A">
      <w:pPr>
        <w:pStyle w:val="ab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Адрес и контактная информация: местоположение и реквизиты для связи с садом.</w:t>
      </w:r>
    </w:p>
    <w:p w14:paraId="6AEB9DB8" w14:textId="77777777" w:rsidR="0090292E" w:rsidRPr="00BC0D0A" w:rsidRDefault="0090292E" w:rsidP="00AA318A">
      <w:pPr>
        <w:pStyle w:val="ab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Директор: руководитель учреждения, ответственный за его функционирование и развитие.</w:t>
      </w:r>
    </w:p>
    <w:p w14:paraId="6C0E95E6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Сведения о родителях): </w:t>
      </w:r>
    </w:p>
    <w:p w14:paraId="069994B7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 xml:space="preserve">В этой таблице содержится информация о родителях или законных опекунах детей, которая включает в себя: </w:t>
      </w:r>
    </w:p>
    <w:p w14:paraId="4CEAE335" w14:textId="77777777" w:rsidR="0090292E" w:rsidRPr="00BC0D0A" w:rsidRDefault="0090292E" w:rsidP="00AA318A">
      <w:pPr>
        <w:pStyle w:val="ab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формация о родителях: ФИО, контактные данные, данные о месте работы и другие релевантные сведения.</w:t>
      </w:r>
    </w:p>
    <w:p w14:paraId="6A1B40F7" w14:textId="77777777" w:rsidR="0090292E" w:rsidRPr="00BC0D0A" w:rsidRDefault="0090292E" w:rsidP="00AA318A">
      <w:pPr>
        <w:pStyle w:val="ab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струкции и предпочтения: индивидуальные пожелания и требования родителей относительно ухода и воспитания их детей в детском саду.</w:t>
      </w:r>
    </w:p>
    <w:p w14:paraId="32984655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Эффективное управление этой информацией позволяет обеспечить безопасность, эффективное обучение и взаимодействие с родителями в дошкольных учреждениях.</w:t>
      </w:r>
    </w:p>
    <w:p w14:paraId="16CEF55C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D0A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Pr="00BC0D0A">
        <w:rPr>
          <w:rFonts w:ascii="Times New Roman" w:hAnsi="Times New Roman" w:cs="Times New Roman"/>
          <w:sz w:val="28"/>
          <w:szCs w:val="28"/>
        </w:rPr>
        <w:t xml:space="preserve"> (Списки детей): </w:t>
      </w:r>
    </w:p>
    <w:p w14:paraId="1CA79308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В этой таблице хранятся данные о каждом ребенке, включенном в определенную группу, которая включает в себя:</w:t>
      </w:r>
    </w:p>
    <w:p w14:paraId="63C04DC1" w14:textId="77777777" w:rsidR="0090292E" w:rsidRPr="00BC0D0A" w:rsidRDefault="0090292E" w:rsidP="00AA318A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ерсональную информацию: полное имя, дата рождения, место рождения, данные о родителях.</w:t>
      </w:r>
    </w:p>
    <w:p w14:paraId="6373D9A0" w14:textId="77777777" w:rsidR="0090292E" w:rsidRPr="00BC0D0A" w:rsidRDefault="0090292E" w:rsidP="00AA318A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Состояние здоровья: информация о физическом и эмоциональном здоровье, аллергии, медицинские особенности.</w:t>
      </w:r>
    </w:p>
    <w:p w14:paraId="6E70BA45" w14:textId="77777777" w:rsidR="0090292E" w:rsidRPr="00BC0D0A" w:rsidRDefault="0090292E" w:rsidP="00AA318A">
      <w:pPr>
        <w:pStyle w:val="ab"/>
        <w:numPr>
          <w:ilvl w:val="0"/>
          <w:numId w:val="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формацию о входе в сад: дата поступления.</w:t>
      </w:r>
    </w:p>
    <w:p w14:paraId="75A6DF86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Группы в детских садах): </w:t>
      </w:r>
    </w:p>
    <w:p w14:paraId="1DDA1EA1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lastRenderedPageBreak/>
        <w:t>Эта таблица содержит информацию о каждой группе детей в детском саду. Сюда входит:</w:t>
      </w:r>
    </w:p>
    <w:p w14:paraId="53D5BF35" w14:textId="77777777" w:rsidR="0090292E" w:rsidRPr="00BC0D0A" w:rsidRDefault="0090292E" w:rsidP="00AA318A">
      <w:pPr>
        <w:pStyle w:val="ab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Название групп: наименование каждой группы детского сада.</w:t>
      </w:r>
    </w:p>
    <w:p w14:paraId="4A154159" w14:textId="77777777" w:rsidR="0090292E" w:rsidRPr="00BC0D0A" w:rsidRDefault="0090292E" w:rsidP="00AA318A">
      <w:pPr>
        <w:pStyle w:val="ab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Уровень группы: отличительные особенности, связанные с возрастом или образовательными целями.</w:t>
      </w:r>
    </w:p>
    <w:p w14:paraId="2C78DF28" w14:textId="77777777" w:rsidR="0090292E" w:rsidRPr="00BC0D0A" w:rsidRDefault="0090292E" w:rsidP="00AA318A">
      <w:pPr>
        <w:pStyle w:val="ab"/>
        <w:numPr>
          <w:ilvl w:val="0"/>
          <w:numId w:val="9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Связь с другими группами: информация о передаче детей из одной группы в другую по мере их роста и развития.</w:t>
      </w:r>
    </w:p>
    <w:p w14:paraId="3415C39E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Детский сад играет огромную роль в формировании личности ребенка, подготовке его к школе, развитии навыков самостоятельности и социализации.</w:t>
      </w:r>
    </w:p>
    <w:p w14:paraId="41FE662E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В детском саду осуществляется комплексное воспитание и образование детей. Педагоги создают специальные условия для физического, эмоционального, социального и интеллектуального развития детей.</w:t>
      </w:r>
    </w:p>
    <w:p w14:paraId="57A2CE1F" w14:textId="77777777" w:rsidR="0090292E" w:rsidRPr="00BC0D0A" w:rsidRDefault="0090292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Детский сад является местом, где дети впервые начинают общаться со сверстниками и взрослыми, учатся соблюдать правила поведения, развивают навыки социального взаимодействия. Дети занимаются различными видами творчества (рисование, лепка, музыка, танцы и т. д.), что способствует развитию их творческого потенциала.</w:t>
      </w:r>
    </w:p>
    <w:p w14:paraId="015BB655" w14:textId="53AA0323" w:rsidR="004D5D7B" w:rsidRPr="00BC0D0A" w:rsidRDefault="004D5D7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7285C" w14:textId="712A843D" w:rsidR="004D5D7B" w:rsidRDefault="004D5D7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FFE71" w14:textId="7170E647" w:rsidR="00210DC2" w:rsidRDefault="00210DC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F1899" w14:textId="77777777" w:rsidR="00210DC2" w:rsidRPr="00BC0D0A" w:rsidRDefault="00210DC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E319A" w14:textId="77777777" w:rsidR="004D5D7B" w:rsidRPr="00BC0D0A" w:rsidRDefault="004D5D7B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636C6" w14:textId="128E7AC1" w:rsidR="00D65DE3" w:rsidRPr="008D4C2D" w:rsidRDefault="003364B7" w:rsidP="00AA318A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280663"/>
      <w:r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Pr="008D4C2D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"/>
    </w:p>
    <w:p w14:paraId="2BBC44E7" w14:textId="35FA6689" w:rsidR="00210DC2" w:rsidRPr="008D4C2D" w:rsidRDefault="00210DC2" w:rsidP="00AA318A">
      <w:pPr>
        <w:pStyle w:val="ab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обавляем все таблицы – тема </w:t>
      </w:r>
      <w:proofErr w:type="gramStart"/>
      <w:r w:rsidRPr="008D4C2D">
        <w:rPr>
          <w:rFonts w:ascii="Times New Roman" w:hAnsi="Times New Roman"/>
          <w:sz w:val="28"/>
        </w:rPr>
        <w:t>«БД детского сада»</w:t>
      </w:r>
      <w:proofErr w:type="gramEnd"/>
      <w:r w:rsidRPr="008D4C2D">
        <w:rPr>
          <w:rFonts w:ascii="Times New Roman" w:hAnsi="Times New Roman"/>
          <w:sz w:val="28"/>
        </w:rPr>
        <w:t xml:space="preserve"> включающая в себя несколько таблиц для хранения информации о персонале, родителях, детях, группах и самих детских садах.</w:t>
      </w:r>
    </w:p>
    <w:p w14:paraId="70AC2B4E" w14:textId="660664B8" w:rsidR="00210DC2" w:rsidRPr="008D4C2D" w:rsidRDefault="0022177F" w:rsidP="00AA318A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lastRenderedPageBreak/>
        <w:t>аутентификация администратора</w:t>
      </w:r>
      <w:r w:rsidR="00210DC2" w:rsidRPr="008D4C2D">
        <w:rPr>
          <w:rFonts w:ascii="Times New Roman" w:hAnsi="Times New Roman"/>
          <w:sz w:val="28"/>
        </w:rPr>
        <w:t>: Таблица для аутентификации администраторов системы. Содержит информацию о сотрудниках, их учетных данных (имя пользователя и пароль).</w:t>
      </w:r>
    </w:p>
    <w:p w14:paraId="180643ED" w14:textId="1DE8097A" w:rsidR="00210DC2" w:rsidRPr="008D4C2D" w:rsidRDefault="0022177F" w:rsidP="00AA318A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дети</w:t>
      </w:r>
      <w:r w:rsidR="00210DC2" w:rsidRPr="008D4C2D">
        <w:rPr>
          <w:rFonts w:ascii="Times New Roman" w:hAnsi="Times New Roman"/>
          <w:sz w:val="28"/>
        </w:rPr>
        <w:t>: В этой таблице хранится информация о детях, посещающих детский сад. Включает данные о ребенке (ФИО, дата рождения), информацию о родителе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родителя</w:t>
      </w:r>
      <w:proofErr w:type="spellEnd"/>
      <w:r w:rsidR="00210DC2" w:rsidRPr="008D4C2D">
        <w:rPr>
          <w:rFonts w:ascii="Times New Roman" w:hAnsi="Times New Roman"/>
          <w:sz w:val="28"/>
        </w:rPr>
        <w:t>), дату поступления в сад и принадлежность к группе.</w:t>
      </w:r>
    </w:p>
    <w:p w14:paraId="4368A6DA" w14:textId="5F1DA405" w:rsidR="00210DC2" w:rsidRPr="008D4C2D" w:rsidRDefault="0022177F" w:rsidP="00AA318A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группа детей</w:t>
      </w:r>
      <w:proofErr w:type="gramStart"/>
      <w:r w:rsidR="00210DC2" w:rsidRPr="008D4C2D">
        <w:rPr>
          <w:rFonts w:ascii="Times New Roman" w:hAnsi="Times New Roman"/>
          <w:sz w:val="28"/>
        </w:rPr>
        <w:t>: Содержит</w:t>
      </w:r>
      <w:proofErr w:type="gramEnd"/>
      <w:r w:rsidR="00210DC2" w:rsidRPr="008D4C2D">
        <w:rPr>
          <w:rFonts w:ascii="Times New Roman" w:hAnsi="Times New Roman"/>
          <w:sz w:val="28"/>
        </w:rPr>
        <w:t xml:space="preserve"> информацию о группах детского сада. Каждая группа имеет свой уникальный идентификатор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группы</w:t>
      </w:r>
      <w:proofErr w:type="spellEnd"/>
      <w:r w:rsidR="00210DC2" w:rsidRPr="008D4C2D">
        <w:rPr>
          <w:rFonts w:ascii="Times New Roman" w:hAnsi="Times New Roman"/>
          <w:sz w:val="28"/>
        </w:rPr>
        <w:t>), принадлежит определенному саду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ада</w:t>
      </w:r>
      <w:proofErr w:type="spellEnd"/>
      <w:r w:rsidR="00210DC2" w:rsidRPr="008D4C2D">
        <w:rPr>
          <w:rFonts w:ascii="Times New Roman" w:hAnsi="Times New Roman"/>
          <w:sz w:val="28"/>
        </w:rPr>
        <w:t>), имеет название, уровень и может иметь связь с старшей группой.</w:t>
      </w:r>
    </w:p>
    <w:p w14:paraId="20D5C52D" w14:textId="63B3F627" w:rsidR="00210DC2" w:rsidRPr="008D4C2D" w:rsidRDefault="0022177F" w:rsidP="00AA318A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Сад</w:t>
      </w:r>
      <w:r w:rsidR="00210DC2" w:rsidRPr="008D4C2D">
        <w:rPr>
          <w:rFonts w:ascii="Times New Roman" w:hAnsi="Times New Roman"/>
          <w:sz w:val="28"/>
        </w:rPr>
        <w:t>: В этой таблице хранится информация о детских садах. Включает уникальный идентификатор сада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ада</w:t>
      </w:r>
      <w:proofErr w:type="spellEnd"/>
      <w:r w:rsidR="00210DC2" w:rsidRPr="008D4C2D">
        <w:rPr>
          <w:rFonts w:ascii="Times New Roman" w:hAnsi="Times New Roman"/>
          <w:sz w:val="28"/>
        </w:rPr>
        <w:t>), данные о директоре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директора</w:t>
      </w:r>
      <w:proofErr w:type="spellEnd"/>
      <w:r w:rsidR="00210DC2" w:rsidRPr="008D4C2D">
        <w:rPr>
          <w:rFonts w:ascii="Times New Roman" w:hAnsi="Times New Roman"/>
          <w:sz w:val="28"/>
        </w:rPr>
        <w:t>), название, адрес и контактные данные сада.</w:t>
      </w:r>
    </w:p>
    <w:p w14:paraId="43FA09DE" w14:textId="78BDCED3" w:rsidR="00210DC2" w:rsidRPr="008D4C2D" w:rsidRDefault="0022177F" w:rsidP="00AA318A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родители</w:t>
      </w:r>
      <w:proofErr w:type="gramStart"/>
      <w:r w:rsidR="00210DC2" w:rsidRPr="008D4C2D">
        <w:rPr>
          <w:rFonts w:ascii="Times New Roman" w:hAnsi="Times New Roman"/>
          <w:sz w:val="28"/>
        </w:rPr>
        <w:t>: Содержит</w:t>
      </w:r>
      <w:proofErr w:type="gramEnd"/>
      <w:r w:rsidR="00210DC2" w:rsidRPr="008D4C2D">
        <w:rPr>
          <w:rFonts w:ascii="Times New Roman" w:hAnsi="Times New Roman"/>
          <w:sz w:val="28"/>
        </w:rPr>
        <w:t xml:space="preserve"> информацию о родителях детей. Каждый родитель имеет уникальный идентификатор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родителя</w:t>
      </w:r>
      <w:proofErr w:type="spellEnd"/>
      <w:r w:rsidR="00210DC2" w:rsidRPr="008D4C2D">
        <w:rPr>
          <w:rFonts w:ascii="Times New Roman" w:hAnsi="Times New Roman"/>
          <w:sz w:val="28"/>
        </w:rPr>
        <w:t>), ФИО, контактные данные и дополнительную информацию.</w:t>
      </w:r>
    </w:p>
    <w:p w14:paraId="6A595E2A" w14:textId="054A3777" w:rsidR="00210DC2" w:rsidRPr="008D4C2D" w:rsidRDefault="0022177F" w:rsidP="00AA318A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персонал</w:t>
      </w:r>
      <w:r w:rsidR="00210DC2" w:rsidRPr="008D4C2D">
        <w:rPr>
          <w:rFonts w:ascii="Times New Roman" w:hAnsi="Times New Roman"/>
          <w:sz w:val="28"/>
        </w:rPr>
        <w:t>: Таблица для хранения данных о сотрудниках детского сада. Включает в себя уникальный идентификатор сотрудника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отрудника</w:t>
      </w:r>
      <w:proofErr w:type="spellEnd"/>
      <w:r w:rsidR="00210DC2" w:rsidRPr="008D4C2D">
        <w:rPr>
          <w:rFonts w:ascii="Times New Roman" w:hAnsi="Times New Roman"/>
          <w:sz w:val="28"/>
        </w:rPr>
        <w:t>), ФИО, должность, контактные данные и опыт работы.</w:t>
      </w:r>
    </w:p>
    <w:p w14:paraId="0BF38180" w14:textId="43A242B5" w:rsidR="0022177F" w:rsidRPr="008D4C2D" w:rsidRDefault="0022177F" w:rsidP="00AA318A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2. Проводим логический анализ, какими связями будут соединены таблицы. </w:t>
      </w:r>
    </w:p>
    <w:p w14:paraId="06D7D522" w14:textId="17BBCFC3" w:rsidR="00210DC2" w:rsidRPr="008D4C2D" w:rsidRDefault="0022177F" w:rsidP="00AA318A">
      <w:pPr>
        <w:pStyle w:val="ab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>3. Строим связи между таблицами</w:t>
      </w:r>
    </w:p>
    <w:p w14:paraId="2A0DBB7F" w14:textId="7404DFE5" w:rsidR="004D5D7B" w:rsidRPr="008D4C2D" w:rsidRDefault="008F048F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object w:dxaOrig="10740" w:dyaOrig="13815" w14:anchorId="52963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68pt;height:601.95pt" o:ole="">
            <v:imagedata r:id="rId8" o:title=""/>
          </v:shape>
          <o:OLEObject Type="Embed" ProgID="Visio.Drawing.15" ShapeID="_x0000_i1067" DrawAspect="Content" ObjectID="_1775896275" r:id="rId9"/>
        </w:object>
      </w:r>
    </w:p>
    <w:p w14:paraId="47FAEB09" w14:textId="7A0E3F09" w:rsidR="00CC4DF4" w:rsidRPr="008D4C2D" w:rsidRDefault="00CC4DF4" w:rsidP="00AA318A">
      <w:pPr>
        <w:pStyle w:val="af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D4C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</w:t>
      </w:r>
    </w:p>
    <w:p w14:paraId="0F953D60" w14:textId="77777777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218B5" w14:textId="36268145" w:rsidR="00943BB2" w:rsidRPr="008D4C2D" w:rsidRDefault="003364B7" w:rsidP="00AA318A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5280664"/>
      <w:r w:rsidRPr="008D4C2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базы данных</w:t>
      </w:r>
      <w:bookmarkEnd w:id="2"/>
    </w:p>
    <w:p w14:paraId="7FC08783" w14:textId="057AB43D" w:rsidR="00943BB2" w:rsidRPr="008D4C2D" w:rsidRDefault="003364B7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5280665"/>
      <w:r w:rsidRPr="008D4C2D">
        <w:rPr>
          <w:rFonts w:ascii="Times New Roman" w:hAnsi="Times New Roman" w:cs="Times New Roman"/>
          <w:color w:val="auto"/>
          <w:sz w:val="28"/>
          <w:szCs w:val="28"/>
        </w:rPr>
        <w:t>Создание БД таблицами</w:t>
      </w:r>
      <w:bookmarkEnd w:id="3"/>
    </w:p>
    <w:p w14:paraId="18A53D8B" w14:textId="3348B05A" w:rsidR="0022177F" w:rsidRPr="000B59FC" w:rsidRDefault="0022177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sz w:val="28"/>
        </w:rPr>
        <w:t>Создаем</w:t>
      </w:r>
      <w:r w:rsidRPr="000B59FC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</w:rPr>
        <w:t>запрос</w:t>
      </w:r>
      <w:r w:rsidRPr="000B59FC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на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оздание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базы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данных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0B59FC">
        <w:rPr>
          <w:rFonts w:ascii="Times New Roman" w:hAnsi="Times New Roman" w:cs="Times New Roman"/>
          <w:sz w:val="28"/>
          <w:szCs w:val="28"/>
        </w:rPr>
        <w:t xml:space="preserve">1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таблицами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B59FC">
        <w:rPr>
          <w:rFonts w:ascii="Times New Roman" w:hAnsi="Times New Roman" w:cs="Times New Roman"/>
          <w:sz w:val="28"/>
          <w:szCs w:val="28"/>
        </w:rPr>
        <w:t>_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0B5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Pr="000B59FC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0B59FC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0B59FC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0B59FC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34D485F0" w14:textId="1636B386" w:rsidR="006A5325" w:rsidRPr="008D4C2D" w:rsidRDefault="005A6231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BD828" wp14:editId="4F803B8A">
            <wp:extent cx="2619375" cy="666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C86" w14:textId="355A228C" w:rsidR="005A6231" w:rsidRPr="000B59FC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</w:t>
      </w:r>
      <w:r w:rsidRPr="000B59FC">
        <w:rPr>
          <w:rFonts w:ascii="Times New Roman" w:hAnsi="Times New Roman" w:cs="Times New Roman"/>
          <w:sz w:val="28"/>
          <w:szCs w:val="28"/>
        </w:rPr>
        <w:t xml:space="preserve"> 2. </w:t>
      </w:r>
      <w:r w:rsidRPr="008D4C2D">
        <w:rPr>
          <w:rFonts w:ascii="Times New Roman" w:hAnsi="Times New Roman" w:cs="Times New Roman"/>
          <w:sz w:val="28"/>
          <w:szCs w:val="28"/>
        </w:rPr>
        <w:t>Запрос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на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создание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базы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данных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с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таблицами</w:t>
      </w:r>
    </w:p>
    <w:p w14:paraId="42B10FDA" w14:textId="662FB85C" w:rsidR="0022177F" w:rsidRPr="008D4C2D" w:rsidRDefault="0022177F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2D02851" wp14:editId="66A78629">
            <wp:extent cx="224790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8FA4" w14:textId="1883A962" w:rsidR="0022177F" w:rsidRPr="008D4C2D" w:rsidRDefault="0022177F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. Результат запросов</w:t>
      </w:r>
    </w:p>
    <w:p w14:paraId="30C09AE0" w14:textId="00375B59" w:rsidR="005A6231" w:rsidRPr="008D4C2D" w:rsidRDefault="005A6231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5280666"/>
      <w:r w:rsidRPr="008D4C2D">
        <w:rPr>
          <w:rFonts w:ascii="Times New Roman" w:hAnsi="Times New Roman" w:cs="Times New Roman"/>
          <w:color w:val="auto"/>
          <w:sz w:val="28"/>
          <w:szCs w:val="28"/>
        </w:rPr>
        <w:t>Организация связей между таблицами</w:t>
      </w:r>
      <w:bookmarkEnd w:id="4"/>
    </w:p>
    <w:p w14:paraId="7E17C79B" w14:textId="77777777" w:rsidR="00B960EF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Admin_Auth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7FF8C6" w14:textId="255A0676" w:rsidR="00B960EF" w:rsidRPr="008D4C2D" w:rsidRDefault="00B960EF" w:rsidP="00AA318A">
      <w:pPr>
        <w:pStyle w:val="ab"/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Основной ключ -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. Связан с таблицей Personal по полю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.</w:t>
      </w:r>
    </w:p>
    <w:p w14:paraId="45F7C65E" w14:textId="01BBAA9D" w:rsidR="00B960EF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а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B97593" w14:textId="09B6B12A" w:rsidR="00B960EF" w:rsidRPr="008D4C2D" w:rsidRDefault="00B960EF" w:rsidP="00AA318A">
      <w:pPr>
        <w:pStyle w:val="ab"/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нешний ключ -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parent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, связан с таблицей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parent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.</w:t>
      </w:r>
    </w:p>
    <w:p w14:paraId="67E08A7A" w14:textId="40B758FF" w:rsidR="00B960EF" w:rsidRPr="008D4C2D" w:rsidRDefault="00B960EF" w:rsidP="00AA318A">
      <w:pPr>
        <w:pStyle w:val="ab"/>
        <w:numPr>
          <w:ilvl w:val="0"/>
          <w:numId w:val="24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нешний ключ -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group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, связан с таблицей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group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.</w:t>
      </w:r>
    </w:p>
    <w:p w14:paraId="4EC3136C" w14:textId="2BBE29E1" w:rsidR="00B960EF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а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:</w:t>
      </w:r>
    </w:p>
    <w:p w14:paraId="6C414952" w14:textId="54DE0614" w:rsidR="00B960EF" w:rsidRPr="008D4C2D" w:rsidRDefault="00B960EF" w:rsidP="00AA318A">
      <w:pPr>
        <w:pStyle w:val="ab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нешний ключ -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sad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, связан с таблицей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Kindergarten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по полю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Sad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.</w:t>
      </w:r>
    </w:p>
    <w:p w14:paraId="1FA6BBBD" w14:textId="649C0621" w:rsidR="00B960EF" w:rsidRPr="008D4C2D" w:rsidRDefault="00B960EF" w:rsidP="00AA318A">
      <w:pPr>
        <w:pStyle w:val="ab"/>
        <w:numPr>
          <w:ilvl w:val="0"/>
          <w:numId w:val="25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нешний ключ -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Older_group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, связан с таблицей Personal по полю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.</w:t>
      </w:r>
    </w:p>
    <w:p w14:paraId="395972FB" w14:textId="06107D59" w:rsidR="00B960EF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а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Kindergarten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:</w:t>
      </w:r>
    </w:p>
    <w:p w14:paraId="299A8130" w14:textId="4026AF7F" w:rsidR="00B960EF" w:rsidRPr="008D4C2D" w:rsidRDefault="00B960EF" w:rsidP="00AA318A">
      <w:pPr>
        <w:pStyle w:val="ab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нешний ключ -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direktora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, связан с таблицей Personal по полю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ID_employee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>.</w:t>
      </w:r>
    </w:p>
    <w:p w14:paraId="2727647E" w14:textId="12C47FEB" w:rsidR="00B960EF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результате 6 внешних ключей, связывающих таблицы</w:t>
      </w:r>
    </w:p>
    <w:p w14:paraId="1F1F388B" w14:textId="6077B931" w:rsidR="005A6231" w:rsidRPr="008D4C2D" w:rsidRDefault="005A6231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2A673" wp14:editId="48B87C1E">
            <wp:extent cx="26479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2584" w14:textId="5DEC2362" w:rsidR="00B960EF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CC4DF4" w:rsidRPr="008D4C2D">
        <w:rPr>
          <w:rFonts w:ascii="Times New Roman" w:hAnsi="Times New Roman" w:cs="Times New Roman"/>
          <w:sz w:val="28"/>
          <w:szCs w:val="28"/>
        </w:rPr>
        <w:t>Запрос на создание внешних ключей</w:t>
      </w:r>
    </w:p>
    <w:p w14:paraId="3470966E" w14:textId="29598596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69D50" w14:textId="77777777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54895" w14:textId="176C1BF0" w:rsidR="00812E44" w:rsidRPr="008D4C2D" w:rsidRDefault="003364B7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280667"/>
      <w:r w:rsidRPr="008D4C2D">
        <w:rPr>
          <w:rFonts w:ascii="Times New Roman" w:hAnsi="Times New Roman" w:cs="Times New Roman"/>
          <w:color w:val="auto"/>
          <w:sz w:val="28"/>
          <w:szCs w:val="28"/>
        </w:rPr>
        <w:t>Добавление данных</w:t>
      </w:r>
      <w:bookmarkEnd w:id="5"/>
    </w:p>
    <w:p w14:paraId="39D67869" w14:textId="77777777" w:rsidR="00BD0812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/>
          <w:sz w:val="28"/>
        </w:rPr>
        <w:t xml:space="preserve">Personal </w:t>
      </w:r>
      <w:r w:rsidRPr="008D4C2D">
        <w:rPr>
          <w:rFonts w:ascii="Times New Roman" w:hAnsi="Times New Roman"/>
          <w:sz w:val="28"/>
        </w:rPr>
        <w:t>(</w:t>
      </w:r>
      <w:r w:rsidR="00BD0812" w:rsidRPr="008D4C2D">
        <w:rPr>
          <w:rFonts w:ascii="Times New Roman" w:hAnsi="Times New Roman"/>
          <w:sz w:val="28"/>
        </w:rPr>
        <w:t>Персонал</w:t>
      </w:r>
      <w:r w:rsidRPr="008D4C2D">
        <w:rPr>
          <w:rFonts w:ascii="Times New Roman" w:hAnsi="Times New Roman"/>
          <w:sz w:val="28"/>
        </w:rPr>
        <w:t>) мы используем конструкцию</w:t>
      </w:r>
      <w:r w:rsidR="00BD0812" w:rsidRPr="008D4C2D">
        <w:rPr>
          <w:rFonts w:ascii="Times New Roman" w:hAnsi="Times New Roman"/>
          <w:sz w:val="28"/>
        </w:rPr>
        <w:t>:</w:t>
      </w:r>
    </w:p>
    <w:p w14:paraId="29787731" w14:textId="6ABDEB14" w:rsidR="00B960EF" w:rsidRPr="008D4C2D" w:rsidRDefault="00B960E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SERT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TO</w:t>
      </w:r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 w:cs="Consolas"/>
          <w:color w:val="000000"/>
          <w:sz w:val="28"/>
          <w:szCs w:val="19"/>
        </w:rPr>
        <w:t>Kindergartens1.</w:t>
      </w:r>
      <w:proofErr w:type="spellStart"/>
      <w:r w:rsidRPr="008D4C2D">
        <w:rPr>
          <w:rFonts w:ascii="Times New Roman" w:hAnsi="Times New Roman"/>
          <w:sz w:val="28"/>
          <w:lang w:val="en-US"/>
        </w:rPr>
        <w:t>dbo</w:t>
      </w:r>
      <w:proofErr w:type="spellEnd"/>
      <w:r w:rsidRPr="008D4C2D">
        <w:rPr>
          <w:rFonts w:ascii="Times New Roman" w:hAnsi="Times New Roman"/>
          <w:sz w:val="28"/>
        </w:rPr>
        <w:t>.</w:t>
      </w:r>
      <w:r w:rsidR="00BD0812" w:rsidRPr="008D4C2D">
        <w:rPr>
          <w:rFonts w:ascii="Times New Roman" w:hAnsi="Times New Roman"/>
          <w:sz w:val="28"/>
        </w:rPr>
        <w:t>Personal</w:t>
      </w:r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/>
          <w:sz w:val="28"/>
        </w:rPr>
        <w:t xml:space="preserve">FIO, Post, </w:t>
      </w:r>
      <w:proofErr w:type="spellStart"/>
      <w:r w:rsidR="00BD0812" w:rsidRPr="008D4C2D">
        <w:rPr>
          <w:rFonts w:ascii="Times New Roman" w:hAnsi="Times New Roman"/>
          <w:sz w:val="28"/>
        </w:rPr>
        <w:t>Kontakts</w:t>
      </w:r>
      <w:proofErr w:type="spellEnd"/>
      <w:r w:rsidR="00BD0812" w:rsidRPr="008D4C2D">
        <w:rPr>
          <w:rFonts w:ascii="Times New Roman" w:hAnsi="Times New Roman"/>
          <w:sz w:val="28"/>
        </w:rPr>
        <w:t xml:space="preserve">, Experience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</w:t>
      </w:r>
      <w:r w:rsidR="00BD0812" w:rsidRPr="008D4C2D">
        <w:rPr>
          <w:rFonts w:ascii="Times New Roman" w:hAnsi="Times New Roman"/>
          <w:sz w:val="28"/>
        </w:rPr>
        <w:t>требуется</w:t>
      </w:r>
      <w:r w:rsidRPr="008D4C2D">
        <w:rPr>
          <w:rFonts w:ascii="Times New Roman" w:hAnsi="Times New Roman"/>
          <w:sz w:val="28"/>
        </w:rPr>
        <w:t>. В данном случае нам нужно 2</w:t>
      </w:r>
      <w:r w:rsidR="00BD0812" w:rsidRPr="008D4C2D">
        <w:rPr>
          <w:rFonts w:ascii="Times New Roman" w:hAnsi="Times New Roman"/>
          <w:sz w:val="28"/>
        </w:rPr>
        <w:t>3</w:t>
      </w:r>
      <w:r w:rsidRPr="008D4C2D">
        <w:rPr>
          <w:rFonts w:ascii="Times New Roman" w:hAnsi="Times New Roman"/>
          <w:sz w:val="28"/>
        </w:rPr>
        <w:t xml:space="preserve"> строк, значит будет 2</w:t>
      </w:r>
      <w:r w:rsidR="00BD0812" w:rsidRPr="008D4C2D">
        <w:rPr>
          <w:rFonts w:ascii="Times New Roman" w:hAnsi="Times New Roman"/>
          <w:sz w:val="28"/>
        </w:rPr>
        <w:t>3</w:t>
      </w:r>
      <w:r w:rsidRPr="008D4C2D">
        <w:rPr>
          <w:rFonts w:ascii="Times New Roman" w:hAnsi="Times New Roman"/>
          <w:sz w:val="28"/>
        </w:rPr>
        <w:t xml:space="preserve"> скобок с данными.</w:t>
      </w:r>
    </w:p>
    <w:p w14:paraId="30B44EDA" w14:textId="6BB86723" w:rsidR="00943BB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59A4AD" wp14:editId="360F372C">
            <wp:extent cx="4600575" cy="35623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C64" w14:textId="574F0B63" w:rsidR="00B24E6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4. Запрос на добавление данных в таблицу Personal</w:t>
      </w:r>
    </w:p>
    <w:p w14:paraId="0E74B6AD" w14:textId="18DFF961" w:rsidR="00BD0812" w:rsidRPr="008D4C2D" w:rsidRDefault="00BD081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437A40E5" wp14:editId="441875D2">
            <wp:extent cx="5657850" cy="4429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BC21" w14:textId="605C9513" w:rsidR="00BD0812" w:rsidRPr="008D4C2D" w:rsidRDefault="00BD081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5. Результат добавления данных в таблицу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5D1C7AEA" w14:textId="3AE91F5A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lastRenderedPageBreak/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Kindergarten</w:t>
      </w:r>
      <w:proofErr w:type="spellEnd"/>
      <w:r w:rsidRPr="008D4C2D">
        <w:rPr>
          <w:rFonts w:ascii="Times New Roman" w:hAnsi="Times New Roman"/>
          <w:sz w:val="28"/>
          <w:lang w:val="en-US"/>
        </w:rPr>
        <w:t>s</w:t>
      </w:r>
      <w:r w:rsidRPr="008D4C2D">
        <w:rPr>
          <w:rFonts w:ascii="Times New Roman" w:hAnsi="Times New Roman"/>
          <w:sz w:val="28"/>
        </w:rPr>
        <w:t xml:space="preserve"> (Сады) мы используем конструкцию:</w:t>
      </w:r>
    </w:p>
    <w:p w14:paraId="28A43CA0" w14:textId="2B6DF619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INSERT INTO Kindergartens1.dbo.Kindergartens (</w:t>
      </w:r>
      <w:proofErr w:type="spellStart"/>
      <w:r w:rsidRPr="008D4C2D">
        <w:rPr>
          <w:rFonts w:ascii="Times New Roman" w:hAnsi="Times New Roman"/>
          <w:sz w:val="28"/>
        </w:rPr>
        <w:t>ID_direktora</w:t>
      </w:r>
      <w:proofErr w:type="spellEnd"/>
      <w:r w:rsidRPr="008D4C2D">
        <w:rPr>
          <w:rFonts w:ascii="Times New Roman" w:hAnsi="Times New Roman"/>
          <w:sz w:val="28"/>
        </w:rPr>
        <w:t xml:space="preserve">, Name, </w:t>
      </w:r>
      <w:proofErr w:type="spellStart"/>
      <w:r w:rsidRPr="008D4C2D">
        <w:rPr>
          <w:rFonts w:ascii="Times New Roman" w:hAnsi="Times New Roman"/>
          <w:sz w:val="28"/>
        </w:rPr>
        <w:t>Adres</w:t>
      </w:r>
      <w:proofErr w:type="spellEnd"/>
      <w:r w:rsidRPr="008D4C2D">
        <w:rPr>
          <w:rFonts w:ascii="Times New Roman" w:hAnsi="Times New Roman"/>
          <w:sz w:val="28"/>
        </w:rPr>
        <w:t xml:space="preserve">, </w:t>
      </w:r>
      <w:proofErr w:type="spellStart"/>
      <w:r w:rsidRPr="008D4C2D">
        <w:rPr>
          <w:rFonts w:ascii="Times New Roman" w:hAnsi="Times New Roman"/>
          <w:sz w:val="28"/>
        </w:rPr>
        <w:t>Kontakts</w:t>
      </w:r>
      <w:proofErr w:type="spellEnd"/>
      <w:r w:rsidRPr="008D4C2D">
        <w:rPr>
          <w:rFonts w:ascii="Times New Roman" w:hAnsi="Times New Roman"/>
          <w:sz w:val="28"/>
        </w:rPr>
        <w:t xml:space="preserve">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1 строк, значит будет 21 скобок с данными.</w:t>
      </w:r>
    </w:p>
    <w:p w14:paraId="01135124" w14:textId="77777777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A456A" w14:textId="47164E3A" w:rsidR="00B24E6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83EA8" wp14:editId="18389E55">
            <wp:extent cx="4914900" cy="3248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812" w:rsidRPr="008D4C2D">
        <w:rPr>
          <w:rFonts w:ascii="Times New Roman" w:hAnsi="Times New Roman" w:cs="Times New Roman"/>
          <w:sz w:val="28"/>
          <w:szCs w:val="28"/>
        </w:rPr>
        <w:t>6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Kindergartens</w:t>
      </w:r>
      <w:proofErr w:type="spellEnd"/>
    </w:p>
    <w:p w14:paraId="595C4A2E" w14:textId="3DC3E8ED" w:rsidR="00BD0812" w:rsidRPr="008D4C2D" w:rsidRDefault="00BD081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A97B5F7" wp14:editId="492C81DF">
            <wp:extent cx="5219700" cy="427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C2D">
        <w:rPr>
          <w:rFonts w:ascii="Times New Roman" w:hAnsi="Times New Roman" w:cs="Times New Roman"/>
          <w:sz w:val="28"/>
          <w:szCs w:val="28"/>
        </w:rPr>
        <w:t xml:space="preserve">Рисунок 7. Результат добавления данных в таблицу </w:t>
      </w:r>
      <w:proofErr w:type="spellStart"/>
      <w:r w:rsidRPr="008D4C2D">
        <w:rPr>
          <w:rFonts w:ascii="Times New Roman" w:hAnsi="Times New Roman"/>
          <w:sz w:val="28"/>
        </w:rPr>
        <w:t>Kindergarten</w:t>
      </w:r>
      <w:proofErr w:type="spellEnd"/>
      <w:r w:rsidRPr="008D4C2D">
        <w:rPr>
          <w:rFonts w:ascii="Times New Roman" w:hAnsi="Times New Roman"/>
          <w:sz w:val="28"/>
          <w:lang w:val="en-US"/>
        </w:rPr>
        <w:t>s</w:t>
      </w:r>
    </w:p>
    <w:p w14:paraId="322C4B92" w14:textId="44969AA1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287B7" w14:textId="11EDE802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Parents</w:t>
      </w:r>
      <w:proofErr w:type="spellEnd"/>
      <w:r w:rsidRPr="008D4C2D">
        <w:rPr>
          <w:rFonts w:ascii="Times New Roman" w:hAnsi="Times New Roman"/>
          <w:sz w:val="28"/>
        </w:rPr>
        <w:t xml:space="preserve"> (Родители) мы используем конструкцию:</w:t>
      </w:r>
    </w:p>
    <w:p w14:paraId="087D4DBA" w14:textId="7ECCDEE7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INSERT INTO Kindergartens1.dbo.Parents (</w:t>
      </w:r>
      <w:proofErr w:type="spellStart"/>
      <w:r w:rsidRPr="008D4C2D">
        <w:rPr>
          <w:rFonts w:ascii="Times New Roman" w:hAnsi="Times New Roman"/>
          <w:sz w:val="28"/>
        </w:rPr>
        <w:t>ID_parent</w:t>
      </w:r>
      <w:proofErr w:type="spellEnd"/>
      <w:r w:rsidRPr="008D4C2D">
        <w:rPr>
          <w:rFonts w:ascii="Times New Roman" w:hAnsi="Times New Roman"/>
          <w:sz w:val="28"/>
        </w:rPr>
        <w:t xml:space="preserve">, FIO, </w:t>
      </w:r>
      <w:proofErr w:type="spellStart"/>
      <w:r w:rsidRPr="008D4C2D">
        <w:rPr>
          <w:rFonts w:ascii="Times New Roman" w:hAnsi="Times New Roman"/>
          <w:sz w:val="28"/>
        </w:rPr>
        <w:t>Kontakts</w:t>
      </w:r>
      <w:proofErr w:type="spellEnd"/>
      <w:r w:rsidRPr="008D4C2D">
        <w:rPr>
          <w:rFonts w:ascii="Times New Roman" w:hAnsi="Times New Roman"/>
          <w:sz w:val="28"/>
        </w:rPr>
        <w:t xml:space="preserve">, </w:t>
      </w:r>
      <w:proofErr w:type="spellStart"/>
      <w:r w:rsidRPr="008D4C2D">
        <w:rPr>
          <w:rFonts w:ascii="Times New Roman" w:hAnsi="Times New Roman"/>
          <w:sz w:val="28"/>
        </w:rPr>
        <w:t>Informations</w:t>
      </w:r>
      <w:proofErr w:type="spellEnd"/>
      <w:r w:rsidRPr="008D4C2D">
        <w:rPr>
          <w:rFonts w:ascii="Times New Roman" w:hAnsi="Times New Roman"/>
          <w:sz w:val="28"/>
        </w:rPr>
        <w:t xml:space="preserve">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</w:t>
      </w:r>
      <w:r w:rsidR="0037149A" w:rsidRPr="008D4C2D">
        <w:rPr>
          <w:rFonts w:ascii="Times New Roman" w:hAnsi="Times New Roman"/>
          <w:sz w:val="28"/>
        </w:rPr>
        <w:t>0</w:t>
      </w:r>
      <w:r w:rsidRPr="008D4C2D">
        <w:rPr>
          <w:rFonts w:ascii="Times New Roman" w:hAnsi="Times New Roman"/>
          <w:sz w:val="28"/>
        </w:rPr>
        <w:t xml:space="preserve"> строк, значит будет 2</w:t>
      </w:r>
      <w:r w:rsidR="0037149A" w:rsidRPr="008D4C2D">
        <w:rPr>
          <w:rFonts w:ascii="Times New Roman" w:hAnsi="Times New Roman"/>
          <w:sz w:val="28"/>
        </w:rPr>
        <w:t>0</w:t>
      </w:r>
      <w:r w:rsidRPr="008D4C2D">
        <w:rPr>
          <w:rFonts w:ascii="Times New Roman" w:hAnsi="Times New Roman"/>
          <w:sz w:val="28"/>
        </w:rPr>
        <w:t xml:space="preserve"> скобок с данными.</w:t>
      </w:r>
    </w:p>
    <w:p w14:paraId="62783051" w14:textId="77777777" w:rsidR="00BD0812" w:rsidRPr="008D4C2D" w:rsidRDefault="00BD081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B1690" w14:textId="1461D75E" w:rsidR="00943BB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128AB" wp14:editId="2D74CD9A">
            <wp:extent cx="5940425" cy="26911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623" w14:textId="6D8DF4DF" w:rsidR="00B24E6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8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</w:p>
    <w:p w14:paraId="79F8089E" w14:textId="3AC4912F" w:rsidR="0037149A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220288A0" wp14:editId="3D2654F2">
            <wp:extent cx="5940425" cy="3569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1A3" w14:textId="2E216AEE" w:rsidR="0037149A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9. Результат добавления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</w:p>
    <w:p w14:paraId="4C837D16" w14:textId="1F50B86D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Childrens</w:t>
      </w:r>
      <w:proofErr w:type="spellEnd"/>
      <w:r w:rsidRPr="008D4C2D">
        <w:rPr>
          <w:rFonts w:ascii="Times New Roman" w:hAnsi="Times New Roman"/>
          <w:sz w:val="28"/>
        </w:rPr>
        <w:t xml:space="preserve"> (Дети) мы используем конструкцию:</w:t>
      </w:r>
    </w:p>
    <w:p w14:paraId="6B628AC8" w14:textId="12F77367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INSERT INTO Kindergartens1.dbo.Childrens </w:t>
      </w:r>
      <w:proofErr w:type="gramStart"/>
      <w:r w:rsidRPr="008D4C2D">
        <w:rPr>
          <w:rFonts w:ascii="Times New Roman" w:hAnsi="Times New Roman"/>
          <w:sz w:val="28"/>
        </w:rPr>
        <w:t xml:space="preserve">( </w:t>
      </w:r>
      <w:proofErr w:type="spellStart"/>
      <w:r w:rsidRPr="008D4C2D">
        <w:rPr>
          <w:rFonts w:ascii="Times New Roman" w:hAnsi="Times New Roman"/>
          <w:sz w:val="28"/>
        </w:rPr>
        <w:t>ID</w:t>
      </w:r>
      <w:proofErr w:type="gramEnd"/>
      <w:r w:rsidRPr="008D4C2D">
        <w:rPr>
          <w:rFonts w:ascii="Times New Roman" w:hAnsi="Times New Roman"/>
          <w:sz w:val="28"/>
        </w:rPr>
        <w:t>_parent</w:t>
      </w:r>
      <w:proofErr w:type="spellEnd"/>
      <w:r w:rsidRPr="008D4C2D">
        <w:rPr>
          <w:rFonts w:ascii="Times New Roman" w:hAnsi="Times New Roman"/>
          <w:sz w:val="28"/>
        </w:rPr>
        <w:t xml:space="preserve">, FIO, </w:t>
      </w:r>
      <w:proofErr w:type="spellStart"/>
      <w:r w:rsidRPr="008D4C2D">
        <w:rPr>
          <w:rFonts w:ascii="Times New Roman" w:hAnsi="Times New Roman"/>
          <w:sz w:val="28"/>
        </w:rPr>
        <w:t>date_of_birth</w:t>
      </w:r>
      <w:proofErr w:type="spellEnd"/>
      <w:r w:rsidRPr="008D4C2D">
        <w:rPr>
          <w:rFonts w:ascii="Times New Roman" w:hAnsi="Times New Roman"/>
          <w:sz w:val="28"/>
        </w:rPr>
        <w:t xml:space="preserve">, Information, </w:t>
      </w:r>
      <w:proofErr w:type="spellStart"/>
      <w:r w:rsidRPr="008D4C2D">
        <w:rPr>
          <w:rFonts w:ascii="Times New Roman" w:hAnsi="Times New Roman"/>
          <w:sz w:val="28"/>
        </w:rPr>
        <w:t>Entrance</w:t>
      </w:r>
      <w:proofErr w:type="spellEnd"/>
      <w:r w:rsidRPr="008D4C2D">
        <w:rPr>
          <w:rFonts w:ascii="Times New Roman" w:hAnsi="Times New Roman"/>
          <w:sz w:val="28"/>
        </w:rPr>
        <w:t xml:space="preserve">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</w:t>
      </w:r>
      <w:r w:rsidR="004A574D" w:rsidRPr="008D4C2D">
        <w:rPr>
          <w:rFonts w:ascii="Times New Roman" w:hAnsi="Times New Roman"/>
          <w:sz w:val="28"/>
        </w:rPr>
        <w:t>40</w:t>
      </w:r>
      <w:r w:rsidRPr="008D4C2D">
        <w:rPr>
          <w:rFonts w:ascii="Times New Roman" w:hAnsi="Times New Roman"/>
          <w:sz w:val="28"/>
        </w:rPr>
        <w:t xml:space="preserve"> строк, значит будет </w:t>
      </w:r>
      <w:r w:rsidR="004A574D" w:rsidRPr="008D4C2D">
        <w:rPr>
          <w:rFonts w:ascii="Times New Roman" w:hAnsi="Times New Roman"/>
          <w:sz w:val="28"/>
        </w:rPr>
        <w:t>4</w:t>
      </w:r>
      <w:r w:rsidRPr="008D4C2D">
        <w:rPr>
          <w:rFonts w:ascii="Times New Roman" w:hAnsi="Times New Roman"/>
          <w:sz w:val="28"/>
        </w:rPr>
        <w:t>0 скобок с данными.</w:t>
      </w:r>
    </w:p>
    <w:p w14:paraId="41AB93A0" w14:textId="77777777" w:rsidR="0037149A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7EFD16" w14:textId="374E1A95" w:rsidR="00B24E62" w:rsidRPr="008D4C2D" w:rsidRDefault="00BD2491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4A5E9B06" wp14:editId="51889D45">
            <wp:extent cx="5940425" cy="60305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460" w14:textId="5E34D5B2" w:rsidR="00B24E6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10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Childrens</w:t>
      </w:r>
      <w:proofErr w:type="spellEnd"/>
    </w:p>
    <w:p w14:paraId="2BF6F7EA" w14:textId="0D5FCB55" w:rsidR="0037149A" w:rsidRPr="008D4C2D" w:rsidRDefault="004A574D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F08314E" wp14:editId="087C1C27">
            <wp:extent cx="5940425" cy="69132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C985" w14:textId="09A76517" w:rsidR="0037149A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11. Результат добавления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Childrens</w:t>
      </w:r>
      <w:proofErr w:type="spellEnd"/>
    </w:p>
    <w:p w14:paraId="38162437" w14:textId="2AE0CAA2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D7E34" w14:textId="05F55D4B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Groups</w:t>
      </w:r>
      <w:proofErr w:type="spellEnd"/>
      <w:r w:rsidRPr="008D4C2D">
        <w:rPr>
          <w:rFonts w:ascii="Times New Roman" w:hAnsi="Times New Roman"/>
          <w:sz w:val="28"/>
        </w:rPr>
        <w:t xml:space="preserve"> (Группы) мы используем конструкцию:</w:t>
      </w:r>
    </w:p>
    <w:p w14:paraId="084F603E" w14:textId="0CD6EBA7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INSERT INTO Kindergartens1.dbo.Groups </w:t>
      </w:r>
      <w:proofErr w:type="gramStart"/>
      <w:r w:rsidRPr="008D4C2D">
        <w:rPr>
          <w:rFonts w:ascii="Times New Roman" w:hAnsi="Times New Roman"/>
          <w:sz w:val="28"/>
        </w:rPr>
        <w:t xml:space="preserve">( </w:t>
      </w:r>
      <w:proofErr w:type="spellStart"/>
      <w:r w:rsidRPr="008D4C2D">
        <w:rPr>
          <w:rFonts w:ascii="Times New Roman" w:hAnsi="Times New Roman"/>
          <w:sz w:val="28"/>
        </w:rPr>
        <w:t>ID</w:t>
      </w:r>
      <w:proofErr w:type="gramEnd"/>
      <w:r w:rsidRPr="008D4C2D">
        <w:rPr>
          <w:rFonts w:ascii="Times New Roman" w:hAnsi="Times New Roman"/>
          <w:sz w:val="28"/>
        </w:rPr>
        <w:t>_sad</w:t>
      </w:r>
      <w:proofErr w:type="spellEnd"/>
      <w:r w:rsidRPr="008D4C2D">
        <w:rPr>
          <w:rFonts w:ascii="Times New Roman" w:hAnsi="Times New Roman"/>
          <w:sz w:val="28"/>
        </w:rPr>
        <w:t xml:space="preserve">, Name, </w:t>
      </w:r>
      <w:proofErr w:type="spellStart"/>
      <w:r w:rsidRPr="008D4C2D">
        <w:rPr>
          <w:rFonts w:ascii="Times New Roman" w:hAnsi="Times New Roman"/>
          <w:sz w:val="28"/>
        </w:rPr>
        <w:t>Level_group</w:t>
      </w:r>
      <w:proofErr w:type="spellEnd"/>
      <w:r w:rsidRPr="008D4C2D">
        <w:rPr>
          <w:rFonts w:ascii="Times New Roman" w:hAnsi="Times New Roman"/>
          <w:sz w:val="28"/>
        </w:rPr>
        <w:t xml:space="preserve">, </w:t>
      </w:r>
      <w:proofErr w:type="spellStart"/>
      <w:r w:rsidRPr="008D4C2D">
        <w:rPr>
          <w:rFonts w:ascii="Times New Roman" w:hAnsi="Times New Roman"/>
          <w:sz w:val="28"/>
        </w:rPr>
        <w:t>Older_group</w:t>
      </w:r>
      <w:proofErr w:type="spellEnd"/>
      <w:r w:rsidRPr="008D4C2D">
        <w:rPr>
          <w:rFonts w:ascii="Times New Roman" w:hAnsi="Times New Roman"/>
          <w:sz w:val="28"/>
        </w:rPr>
        <w:t xml:space="preserve">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</w:t>
      </w:r>
      <w:r w:rsidRPr="008D4C2D">
        <w:rPr>
          <w:rFonts w:ascii="Times New Roman" w:hAnsi="Times New Roman"/>
          <w:sz w:val="28"/>
        </w:rPr>
        <w:lastRenderedPageBreak/>
        <w:t>скобок пишем столько, сколько требуется. В данном случае нам нужно 20 строк, значит будет 20 скобок с данными.</w:t>
      </w:r>
    </w:p>
    <w:p w14:paraId="0CCA6912" w14:textId="77777777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A437" w14:textId="3BB8B75A" w:rsidR="00B24E6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EC6BF" wp14:editId="26FB5911">
            <wp:extent cx="4791075" cy="3133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B863" w14:textId="0FA55B24" w:rsidR="00B24E62" w:rsidRPr="008D4C2D" w:rsidRDefault="00B24E6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12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Groups</w:t>
      </w:r>
      <w:proofErr w:type="spellEnd"/>
    </w:p>
    <w:p w14:paraId="4B63AFC1" w14:textId="77777777" w:rsidR="0037149A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59E1BAA9" wp14:editId="43C2C30E">
            <wp:extent cx="379095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D757" w14:textId="3A4DE215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lastRenderedPageBreak/>
        <w:t xml:space="preserve">Рисунок 13. Результат добавления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Groups</w:t>
      </w:r>
      <w:proofErr w:type="spellEnd"/>
    </w:p>
    <w:p w14:paraId="31C964CC" w14:textId="0BDC9C06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Admin_Auth</w:t>
      </w:r>
      <w:proofErr w:type="spellEnd"/>
      <w:r w:rsidRPr="008D4C2D">
        <w:rPr>
          <w:rFonts w:ascii="Times New Roman" w:hAnsi="Times New Roman"/>
          <w:sz w:val="28"/>
        </w:rPr>
        <w:t xml:space="preserve"> (</w:t>
      </w:r>
      <w:r w:rsidRPr="008D4C2D">
        <w:rPr>
          <w:rFonts w:ascii="Times New Roman" w:hAnsi="Times New Roman" w:cs="Calibri"/>
          <w:color w:val="000000"/>
          <w:sz w:val="28"/>
          <w:szCs w:val="24"/>
        </w:rPr>
        <w:t>аутентификация администратора</w:t>
      </w:r>
      <w:r w:rsidRPr="008D4C2D">
        <w:rPr>
          <w:rFonts w:ascii="Times New Roman" w:hAnsi="Times New Roman"/>
          <w:sz w:val="28"/>
        </w:rPr>
        <w:t>) мы используем конструкцию:</w:t>
      </w:r>
    </w:p>
    <w:p w14:paraId="58E70576" w14:textId="11473197" w:rsidR="0037149A" w:rsidRPr="008D4C2D" w:rsidRDefault="0037149A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  <w:lang w:val="en-US"/>
        </w:rPr>
        <w:t>INSERT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TO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Kindergartens</w:t>
      </w:r>
      <w:r w:rsidRPr="008D4C2D">
        <w:rPr>
          <w:rFonts w:ascii="Times New Roman" w:hAnsi="Times New Roman"/>
          <w:sz w:val="28"/>
        </w:rPr>
        <w:t>1.</w:t>
      </w:r>
      <w:proofErr w:type="spellStart"/>
      <w:r w:rsidRPr="008D4C2D">
        <w:rPr>
          <w:rFonts w:ascii="Times New Roman" w:hAnsi="Times New Roman"/>
          <w:sz w:val="28"/>
          <w:lang w:val="en-US"/>
        </w:rPr>
        <w:t>dbo</w:t>
      </w:r>
      <w:proofErr w:type="spellEnd"/>
      <w:r w:rsidRPr="008D4C2D">
        <w:rPr>
          <w:rFonts w:ascii="Times New Roman" w:hAnsi="Times New Roman"/>
          <w:sz w:val="28"/>
        </w:rPr>
        <w:t>.</w:t>
      </w:r>
      <w:r w:rsidRPr="008D4C2D">
        <w:rPr>
          <w:rFonts w:ascii="Times New Roman" w:hAnsi="Times New Roman"/>
          <w:sz w:val="28"/>
          <w:lang w:val="en-US"/>
        </w:rPr>
        <w:t>Groups</w:t>
      </w:r>
      <w:r w:rsidRPr="008D4C2D">
        <w:rPr>
          <w:rFonts w:ascii="Times New Roman" w:hAnsi="Times New Roman"/>
          <w:sz w:val="28"/>
        </w:rPr>
        <w:t xml:space="preserve"> (</w:t>
      </w:r>
      <w:r w:rsidRPr="008D4C2D">
        <w:rPr>
          <w:rFonts w:ascii="Times New Roman" w:hAnsi="Times New Roman"/>
          <w:sz w:val="28"/>
          <w:lang w:val="en-US"/>
        </w:rPr>
        <w:t>ID</w:t>
      </w:r>
      <w:r w:rsidRPr="008D4C2D">
        <w:rPr>
          <w:rFonts w:ascii="Times New Roman" w:hAnsi="Times New Roman"/>
          <w:sz w:val="28"/>
        </w:rPr>
        <w:t>_</w:t>
      </w:r>
      <w:r w:rsidRPr="008D4C2D">
        <w:rPr>
          <w:rFonts w:ascii="Times New Roman" w:hAnsi="Times New Roman"/>
          <w:sz w:val="28"/>
          <w:lang w:val="en-US"/>
        </w:rPr>
        <w:t>employee</w:t>
      </w:r>
      <w:r w:rsidRPr="008D4C2D">
        <w:rPr>
          <w:rFonts w:ascii="Times New Roman" w:hAnsi="Times New Roman"/>
          <w:sz w:val="28"/>
        </w:rPr>
        <w:t xml:space="preserve">, </w:t>
      </w:r>
      <w:r w:rsidRPr="008D4C2D">
        <w:rPr>
          <w:rFonts w:ascii="Times New Roman" w:hAnsi="Times New Roman"/>
          <w:sz w:val="28"/>
          <w:lang w:val="en-US"/>
        </w:rPr>
        <w:t>Username</w:t>
      </w:r>
      <w:r w:rsidRPr="008D4C2D">
        <w:rPr>
          <w:rFonts w:ascii="Times New Roman" w:hAnsi="Times New Roman"/>
          <w:sz w:val="28"/>
        </w:rPr>
        <w:t xml:space="preserve">, Password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 строк, значит будет 2 скобок с данными</w:t>
      </w:r>
    </w:p>
    <w:p w14:paraId="0498C01D" w14:textId="570D21F9" w:rsidR="00B24E62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2DDD395B" wp14:editId="64005583">
            <wp:extent cx="4564049" cy="609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911" cy="6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4D9" w14:textId="60224F4C" w:rsidR="00B24E62" w:rsidRPr="008D4C2D" w:rsidRDefault="00B24E62" w:rsidP="00AA318A">
      <w:pPr>
        <w:tabs>
          <w:tab w:val="left" w:pos="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2BB8" w:rsidRPr="000B59FC">
        <w:rPr>
          <w:rFonts w:ascii="Times New Roman" w:hAnsi="Times New Roman" w:cs="Times New Roman"/>
          <w:sz w:val="28"/>
          <w:szCs w:val="28"/>
        </w:rPr>
        <w:t>14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Admin_Auth</w:t>
      </w:r>
      <w:proofErr w:type="spellEnd"/>
    </w:p>
    <w:p w14:paraId="2319D366" w14:textId="1444521F" w:rsidR="0037149A" w:rsidRPr="008D4C2D" w:rsidRDefault="0037149A" w:rsidP="00AA318A">
      <w:pPr>
        <w:tabs>
          <w:tab w:val="left" w:pos="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6A70596B" wp14:editId="73233DB4">
            <wp:extent cx="230505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4CB4" w14:textId="72CD3A59" w:rsidR="0015345E" w:rsidRPr="008D4C2D" w:rsidRDefault="0037149A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15. Результат добавления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Admin_Auth</w:t>
      </w:r>
      <w:proofErr w:type="spellEnd"/>
    </w:p>
    <w:p w14:paraId="49B7A153" w14:textId="46445D12" w:rsidR="0015345E" w:rsidRDefault="0015345E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35561" w14:textId="45DF3BE9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A3309" w14:textId="1A033BCF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A2EB9" w14:textId="784B9D09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462A0" w14:textId="77777777" w:rsidR="003C46C1" w:rsidRPr="008D4C2D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A3905" w14:textId="4F81B7D1" w:rsidR="00C731AC" w:rsidRPr="008D4C2D" w:rsidRDefault="008F048F" w:rsidP="00AA318A">
      <w:pPr>
        <w:pStyle w:val="1"/>
        <w:tabs>
          <w:tab w:val="left" w:pos="0"/>
          <w:tab w:val="left" w:pos="2216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280668"/>
      <w:r w:rsidRPr="008D4C2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апросы</w:t>
      </w:r>
      <w:bookmarkEnd w:id="6"/>
      <w:r w:rsidR="00FA2BB8" w:rsidRPr="008D4C2D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E759C5A" w14:textId="4D7A27D0" w:rsidR="00FA2BB8" w:rsidRPr="008D4C2D" w:rsidRDefault="00FA2BB8" w:rsidP="00AA318A">
      <w:pPr>
        <w:pStyle w:val="ab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запрос на выборку по таблице «Списки детей» и просмотреть всех детей</w:t>
      </w:r>
      <w:r w:rsidRPr="008D4C2D">
        <w:rPr>
          <w:rFonts w:ascii="Times New Roman" w:hAnsi="Times New Roman" w:cs="Times New Roman"/>
          <w:sz w:val="28"/>
          <w:szCs w:val="28"/>
        </w:rPr>
        <w:br/>
        <w:t>с фамилией на букву «П»</w:t>
      </w:r>
      <w:r w:rsidR="00D57518" w:rsidRPr="008D4C2D">
        <w:rPr>
          <w:rFonts w:ascii="Times New Roman" w:hAnsi="Times New Roman" w:cs="Times New Roman"/>
          <w:sz w:val="28"/>
          <w:szCs w:val="28"/>
        </w:rPr>
        <w:t>. В</w:t>
      </w:r>
      <w:r w:rsidRPr="008D4C2D">
        <w:rPr>
          <w:rFonts w:ascii="Times New Roman" w:hAnsi="Times New Roman" w:cs="Times New Roman"/>
          <w:sz w:val="28"/>
          <w:szCs w:val="28"/>
        </w:rPr>
        <w:t>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SELECT * FROM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WHERE FIO LIKE '</w:t>
      </w:r>
      <w:r w:rsidRPr="008D4C2D">
        <w:rPr>
          <w:rFonts w:ascii="Times New Roman" w:hAnsi="Times New Roman" w:cs="Times New Roman"/>
          <w:sz w:val="28"/>
          <w:szCs w:val="28"/>
        </w:rPr>
        <w:t>П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%'</w:t>
      </w:r>
    </w:p>
    <w:p w14:paraId="39ED7ACA" w14:textId="018B2C75" w:rsidR="00C731AC" w:rsidRPr="008D4C2D" w:rsidRDefault="0015345E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75CFE" wp14:editId="7E00242F">
            <wp:extent cx="5940425" cy="21291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C1A" w14:textId="25C291B2" w:rsidR="003364B7" w:rsidRPr="008D4C2D" w:rsidRDefault="00802FA0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6</w:t>
      </w:r>
      <w:r w:rsidRPr="008D4C2D">
        <w:rPr>
          <w:rFonts w:ascii="Times New Roman" w:hAnsi="Times New Roman" w:cs="Times New Roman"/>
          <w:sz w:val="28"/>
          <w:szCs w:val="28"/>
        </w:rPr>
        <w:t xml:space="preserve">. </w:t>
      </w:r>
      <w:r w:rsidR="00FA2BB8" w:rsidRPr="008D4C2D">
        <w:rPr>
          <w:rFonts w:ascii="Times New Roman" w:hAnsi="Times New Roman" w:cs="Times New Roman"/>
          <w:sz w:val="28"/>
          <w:szCs w:val="28"/>
        </w:rPr>
        <w:t>Результат выполнение первого запроса</w:t>
      </w:r>
    </w:p>
    <w:p w14:paraId="00848F80" w14:textId="6E620217" w:rsidR="00FA2BB8" w:rsidRPr="008D4C2D" w:rsidRDefault="00FA2BB8" w:rsidP="00AA318A">
      <w:pPr>
        <w:pStyle w:val="ab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запрос на выборку по таблице «Списки детей» и просмотреть всех</w:t>
      </w:r>
      <w:r w:rsidRPr="008D4C2D">
        <w:rPr>
          <w:rFonts w:ascii="Times New Roman" w:hAnsi="Times New Roman" w:cs="Times New Roman"/>
          <w:sz w:val="28"/>
          <w:szCs w:val="28"/>
        </w:rPr>
        <w:br/>
        <w:t>детей, у которых фамилия начинается на букву «В», «П», «С»</w:t>
      </w:r>
      <w:r w:rsidR="00D57518" w:rsidRPr="008D4C2D">
        <w:rPr>
          <w:rFonts w:ascii="Times New Roman" w:hAnsi="Times New Roman" w:cs="Times New Roman"/>
          <w:sz w:val="28"/>
          <w:szCs w:val="28"/>
        </w:rPr>
        <w:t>. Выполняем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с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помощью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запроса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: SELECT * FROM </w:t>
      </w:r>
      <w:proofErr w:type="spellStart"/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WHERE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С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%' OR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В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%' OR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П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%'</w:t>
      </w:r>
    </w:p>
    <w:p w14:paraId="0E49EE34" w14:textId="53D45F87" w:rsidR="00C731AC" w:rsidRPr="008D4C2D" w:rsidRDefault="0015345E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C264" wp14:editId="06DA9446">
            <wp:extent cx="5940425" cy="2979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40E" w14:textId="1C1FB17B" w:rsidR="00D57518" w:rsidRPr="008D4C2D" w:rsidRDefault="00802FA0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7</w:t>
      </w:r>
      <w:r w:rsidRPr="008D4C2D">
        <w:rPr>
          <w:rFonts w:ascii="Times New Roman" w:hAnsi="Times New Roman" w:cs="Times New Roman"/>
          <w:sz w:val="28"/>
          <w:szCs w:val="28"/>
        </w:rPr>
        <w:t xml:space="preserve">. </w:t>
      </w:r>
      <w:r w:rsidR="00D57518" w:rsidRPr="008D4C2D">
        <w:rPr>
          <w:rFonts w:ascii="Times New Roman" w:hAnsi="Times New Roman" w:cs="Times New Roman"/>
          <w:sz w:val="28"/>
          <w:szCs w:val="28"/>
        </w:rPr>
        <w:t>Результат выполнение второго запроса</w:t>
      </w:r>
    </w:p>
    <w:p w14:paraId="5EEC69AA" w14:textId="0F085A91" w:rsidR="003364B7" w:rsidRPr="008D4C2D" w:rsidRDefault="003364B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1AB11" w14:textId="15EC9560" w:rsidR="003364B7" w:rsidRPr="008D4C2D" w:rsidRDefault="00D57518" w:rsidP="00AA318A">
      <w:pPr>
        <w:pStyle w:val="ab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запрос на выборку по таблице «Работники дет</w:t>
      </w:r>
      <w:proofErr w:type="gramStart"/>
      <w:r w:rsidRPr="008D4C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4C2D">
        <w:rPr>
          <w:rFonts w:ascii="Times New Roman" w:hAnsi="Times New Roman" w:cs="Times New Roman"/>
          <w:sz w:val="28"/>
          <w:szCs w:val="28"/>
        </w:rPr>
        <w:t xml:space="preserve"> сада» и просмотреть всех работников с фамилией на букву «М» и «С» у которых стаж работы более 5 лет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Personal WHERE FIO LIKE '</w:t>
      </w:r>
      <w:r w:rsidRPr="008D4C2D">
        <w:rPr>
          <w:rFonts w:ascii="Times New Roman" w:hAnsi="Times New Roman" w:cs="Times New Roman"/>
          <w:sz w:val="28"/>
          <w:szCs w:val="28"/>
        </w:rPr>
        <w:t>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%' OR FIO LIKE '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%' AND </w:t>
      </w:r>
      <w:proofErr w:type="gramStart"/>
      <w:r w:rsidRPr="008D4C2D">
        <w:rPr>
          <w:rFonts w:ascii="Times New Roman" w:hAnsi="Times New Roman" w:cs="Times New Roman"/>
          <w:sz w:val="28"/>
          <w:szCs w:val="28"/>
          <w:lang w:val="en-US"/>
        </w:rPr>
        <w:t>Experience &gt;</w:t>
      </w:r>
      <w:proofErr w:type="gramEnd"/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14:paraId="141DF915" w14:textId="6DA8D52D" w:rsidR="00C731AC" w:rsidRPr="000B59FC" w:rsidRDefault="00C731A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1071CDB" w14:textId="07B28CAA" w:rsidR="00D57518" w:rsidRPr="008D4C2D" w:rsidRDefault="00D5751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drawing>
          <wp:inline distT="0" distB="0" distL="0" distR="0" wp14:anchorId="67CAFF0B" wp14:editId="71A7260E">
            <wp:extent cx="5276850" cy="238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02B" w14:textId="14D751A5" w:rsidR="00D57518" w:rsidRPr="008D4C2D" w:rsidRDefault="00802FA0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8</w:t>
      </w:r>
      <w:r w:rsidRPr="008D4C2D">
        <w:rPr>
          <w:rFonts w:ascii="Times New Roman" w:hAnsi="Times New Roman" w:cs="Times New Roman"/>
          <w:sz w:val="28"/>
          <w:szCs w:val="28"/>
        </w:rPr>
        <w:t xml:space="preserve">. </w:t>
      </w:r>
      <w:r w:rsidR="00D57518" w:rsidRPr="008D4C2D">
        <w:rPr>
          <w:rFonts w:ascii="Times New Roman" w:hAnsi="Times New Roman" w:cs="Times New Roman"/>
          <w:sz w:val="28"/>
          <w:szCs w:val="28"/>
        </w:rPr>
        <w:t>Результат выполнение третьего запроса</w:t>
      </w:r>
    </w:p>
    <w:p w14:paraId="2D068F48" w14:textId="4966B2BD" w:rsidR="008C5C7C" w:rsidRPr="008D4C2D" w:rsidRDefault="004A574D" w:rsidP="00AA318A">
      <w:pPr>
        <w:pStyle w:val="ab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Создать запрос, которое будет хранить список детей, которые</w:t>
      </w:r>
      <w:r w:rsidRPr="008D4C2D">
        <w:rPr>
          <w:rFonts w:ascii="Times New Roman" w:hAnsi="Times New Roman" w:cs="Times New Roman"/>
          <w:sz w:val="28"/>
          <w:szCs w:val="28"/>
        </w:rPr>
        <w:br/>
        <w:t>поступили в текущем году, и количество детей было не менее 30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[Kindergartens1</w:t>
      </w:r>
      <w:proofErr w:type="gramStart"/>
      <w:r w:rsidRPr="008D4C2D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gramEnd"/>
      <w:r w:rsidRPr="008D4C2D">
        <w:rPr>
          <w:rFonts w:ascii="Times New Roman" w:hAnsi="Times New Roman" w:cs="Times New Roman"/>
          <w:sz w:val="28"/>
          <w:szCs w:val="28"/>
          <w:lang w:val="en-US"/>
        </w:rPr>
        <w:t>.Childrens</w:t>
      </w:r>
      <w:proofErr w:type="spellEnd"/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WHERE YEAR(Entrance) = 2024</w:t>
      </w:r>
    </w:p>
    <w:p w14:paraId="5204C965" w14:textId="3F3BC419" w:rsidR="004A574D" w:rsidRPr="008D4C2D" w:rsidRDefault="004A574D" w:rsidP="00AA318A">
      <w:pPr>
        <w:pStyle w:val="ab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2DEBADC" wp14:editId="18C8CBD4">
            <wp:extent cx="5940425" cy="58407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04C" w14:textId="2363D7CC" w:rsidR="004A574D" w:rsidRPr="008D4C2D" w:rsidRDefault="00802FA0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4A574D" w:rsidRPr="008D4C2D">
        <w:rPr>
          <w:rFonts w:ascii="Times New Roman" w:hAnsi="Times New Roman" w:cs="Times New Roman"/>
          <w:sz w:val="28"/>
          <w:szCs w:val="28"/>
        </w:rPr>
        <w:t>9</w:t>
      </w:r>
      <w:r w:rsidRPr="008D4C2D">
        <w:rPr>
          <w:rFonts w:ascii="Times New Roman" w:hAnsi="Times New Roman" w:cs="Times New Roman"/>
          <w:sz w:val="28"/>
          <w:szCs w:val="28"/>
        </w:rPr>
        <w:t xml:space="preserve">. </w:t>
      </w:r>
      <w:r w:rsidR="004A574D" w:rsidRPr="008D4C2D">
        <w:rPr>
          <w:rFonts w:ascii="Times New Roman" w:hAnsi="Times New Roman" w:cs="Times New Roman"/>
          <w:sz w:val="28"/>
          <w:szCs w:val="28"/>
        </w:rPr>
        <w:t>Результат выполнение четвертого запроса</w:t>
      </w:r>
    </w:p>
    <w:p w14:paraId="30766E95" w14:textId="6C85617F" w:rsidR="004A574D" w:rsidRPr="008D4C2D" w:rsidRDefault="004A574D" w:rsidP="00AA318A">
      <w:pPr>
        <w:pStyle w:val="ab"/>
        <w:numPr>
          <w:ilvl w:val="0"/>
          <w:numId w:val="28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Создать запрос, которое будет выводить список родителей, у которых</w:t>
      </w:r>
      <w:r w:rsidR="003C46C1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номер телефона начинается на «+7904»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[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proofErr w:type="gramStart"/>
      <w:r w:rsidRPr="008D4C2D">
        <w:rPr>
          <w:rFonts w:ascii="Times New Roman" w:hAnsi="Times New Roman" w:cs="Times New Roman"/>
          <w:sz w:val="28"/>
          <w:szCs w:val="28"/>
          <w:lang w:val="en-US"/>
        </w:rPr>
        <w:t>].[</w:t>
      </w:r>
      <w:proofErr w:type="gramEnd"/>
      <w:r w:rsidRPr="008D4C2D">
        <w:rPr>
          <w:rFonts w:ascii="Times New Roman" w:hAnsi="Times New Roman" w:cs="Times New Roman"/>
          <w:sz w:val="28"/>
          <w:szCs w:val="28"/>
          <w:lang w:val="en-US"/>
        </w:rPr>
        <w:t>Parents] WHERE [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Kontakts</w:t>
      </w:r>
      <w:proofErr w:type="spellEnd"/>
      <w:r w:rsidRPr="008D4C2D">
        <w:rPr>
          <w:rFonts w:ascii="Times New Roman" w:hAnsi="Times New Roman" w:cs="Times New Roman"/>
          <w:sz w:val="28"/>
          <w:szCs w:val="28"/>
          <w:lang w:val="en-US"/>
        </w:rPr>
        <w:t>] LIKE '890%'</w:t>
      </w:r>
    </w:p>
    <w:p w14:paraId="11AAFCAB" w14:textId="6C0FAD40" w:rsidR="003D6EC1" w:rsidRPr="008D4C2D" w:rsidRDefault="003D6EC1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70D0EC" wp14:editId="7B0BD8F4">
            <wp:extent cx="529590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C94A" w14:textId="6AFA15D6" w:rsidR="00F03D7F" w:rsidRPr="008D4C2D" w:rsidRDefault="00802FA0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574D" w:rsidRPr="008D4C2D">
        <w:rPr>
          <w:rFonts w:ascii="Times New Roman" w:hAnsi="Times New Roman" w:cs="Times New Roman"/>
          <w:sz w:val="28"/>
          <w:szCs w:val="28"/>
        </w:rPr>
        <w:t>20</w:t>
      </w:r>
      <w:r w:rsidRPr="008D4C2D">
        <w:rPr>
          <w:rFonts w:ascii="Times New Roman" w:hAnsi="Times New Roman" w:cs="Times New Roman"/>
          <w:sz w:val="28"/>
          <w:szCs w:val="28"/>
        </w:rPr>
        <w:t xml:space="preserve">. </w:t>
      </w:r>
      <w:r w:rsidR="008D4C2D" w:rsidRPr="008D4C2D">
        <w:rPr>
          <w:rFonts w:ascii="Times New Roman" w:hAnsi="Times New Roman" w:cs="Times New Roman"/>
          <w:sz w:val="28"/>
          <w:szCs w:val="28"/>
        </w:rPr>
        <w:t>Результат выполнение пятого запроса</w:t>
      </w:r>
    </w:p>
    <w:p w14:paraId="62FF37D9" w14:textId="740E6D4D" w:rsidR="00F03D7F" w:rsidRPr="008D4C2D" w:rsidRDefault="00F03D7F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40B45" w14:textId="2CB15047" w:rsidR="00F03D7F" w:rsidRPr="008D4C2D" w:rsidRDefault="00F03D7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17116" w14:textId="1A3C22CD" w:rsidR="00F03D7F" w:rsidRPr="008D4C2D" w:rsidRDefault="00F03D7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FC2BB" w14:textId="47AE3283" w:rsidR="00F03D7F" w:rsidRPr="008D4C2D" w:rsidRDefault="00F03D7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4965F" w14:textId="769978A0" w:rsidR="00F03D7F" w:rsidRPr="008D4C2D" w:rsidRDefault="00F03D7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58237" w14:textId="3B02C435" w:rsidR="00F03D7F" w:rsidRPr="008D4C2D" w:rsidRDefault="00F03D7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DE7DD" w14:textId="2024F57C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A549D" w14:textId="6CBCD835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6CE8" w14:textId="01C1B94E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EA193" w14:textId="00B9861C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A9465" w14:textId="75FBD7AE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E3694" w14:textId="3FD0BC15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C562F" w14:textId="4B1319C6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08C75" w14:textId="79A941F0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3816E" w14:textId="379952DF" w:rsidR="008F048F" w:rsidRPr="008D4C2D" w:rsidRDefault="008F048F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FCDF" w14:textId="1E864555" w:rsidR="008F048F" w:rsidRPr="008D4C2D" w:rsidRDefault="008F048F" w:rsidP="00AA318A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280669"/>
      <w:r w:rsidRPr="008D4C2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иложения</w:t>
      </w:r>
      <w:bookmarkEnd w:id="7"/>
      <w:r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1E9B6F" w14:textId="061849BE" w:rsidR="008F048F" w:rsidRPr="008D4C2D" w:rsidRDefault="008F048F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280670"/>
      <w:r w:rsidRPr="008D4C2D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8"/>
    </w:p>
    <w:p w14:paraId="3D69A2CE" w14:textId="77777777" w:rsidR="00802FA0" w:rsidRPr="008D4C2D" w:rsidRDefault="00802FA0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1.Заходим в Visual Studio</w:t>
      </w:r>
    </w:p>
    <w:p w14:paraId="326C561A" w14:textId="6BDE6F7F" w:rsidR="00DC30A2" w:rsidRPr="008D4C2D" w:rsidRDefault="00802FA0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2.На этапе создания проекта, выбираем </w:t>
      </w:r>
      <w:r w:rsidR="00DC30A2" w:rsidRPr="008D4C2D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DC30A2" w:rsidRPr="008D4C2D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orms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34587" w14:textId="77777777" w:rsidR="000A7958" w:rsidRPr="008D4C2D" w:rsidRDefault="000A7958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3.Присваиваем имя проекту</w:t>
      </w:r>
    </w:p>
    <w:p w14:paraId="4F683919" w14:textId="29548E11" w:rsidR="000A7958" w:rsidRPr="008D4C2D" w:rsidRDefault="000A7958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4.Добавляем фон,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2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главную форму</w:t>
      </w:r>
    </w:p>
    <w:p w14:paraId="309EDFE1" w14:textId="77777777" w:rsidR="000A7958" w:rsidRPr="008D4C2D" w:rsidRDefault="000A795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7C92C" w14:textId="4879F78D" w:rsidR="00802FA0" w:rsidRPr="008D4C2D" w:rsidRDefault="00802FA0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D76D9" wp14:editId="1805473D">
            <wp:extent cx="5581650" cy="490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7F2" w14:textId="612966A8" w:rsidR="00DC30A2" w:rsidRPr="008D4C2D" w:rsidRDefault="00DC30A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1</w:t>
      </w:r>
      <w:r w:rsidRPr="008D4C2D">
        <w:rPr>
          <w:rFonts w:ascii="Times New Roman" w:hAnsi="Times New Roman" w:cs="Times New Roman"/>
          <w:sz w:val="28"/>
          <w:szCs w:val="28"/>
        </w:rPr>
        <w:t>. Выбор шаблона</w:t>
      </w:r>
    </w:p>
    <w:p w14:paraId="456BBAE6" w14:textId="17145379" w:rsidR="00DC30A2" w:rsidRPr="008D4C2D" w:rsidRDefault="00DC30A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9D2A8A" wp14:editId="707A18BF">
            <wp:extent cx="5940425" cy="418401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F4A5" w14:textId="587BD087" w:rsidR="00DC30A2" w:rsidRPr="008D4C2D" w:rsidRDefault="00DC30A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2</w:t>
      </w:r>
      <w:r w:rsidRPr="008D4C2D">
        <w:rPr>
          <w:rFonts w:ascii="Times New Roman" w:hAnsi="Times New Roman" w:cs="Times New Roman"/>
          <w:sz w:val="28"/>
          <w:szCs w:val="28"/>
        </w:rPr>
        <w:t>. Присваиваем имя проекту</w:t>
      </w:r>
    </w:p>
    <w:p w14:paraId="733995A7" w14:textId="77777777" w:rsidR="003F228C" w:rsidRPr="008D4C2D" w:rsidRDefault="003F22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0327E" w14:textId="0C8DE7BC" w:rsidR="00F03D7F" w:rsidRPr="008D4C2D" w:rsidRDefault="000A795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783E0" wp14:editId="7BBE8C94">
            <wp:extent cx="5940425" cy="35820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E18" w14:textId="1CC4EEC8" w:rsidR="00B0010D" w:rsidRPr="008D4C2D" w:rsidRDefault="000A795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3</w:t>
      </w:r>
      <w:r w:rsidRPr="008D4C2D">
        <w:rPr>
          <w:rFonts w:ascii="Times New Roman" w:hAnsi="Times New Roman" w:cs="Times New Roman"/>
          <w:sz w:val="28"/>
          <w:szCs w:val="28"/>
        </w:rPr>
        <w:t>. Добавляем на</w:t>
      </w:r>
      <w:r w:rsidR="003F228C" w:rsidRPr="008D4C2D">
        <w:rPr>
          <w:rFonts w:ascii="Times New Roman" w:hAnsi="Times New Roman" w:cs="Times New Roman"/>
          <w:sz w:val="28"/>
          <w:szCs w:val="28"/>
        </w:rPr>
        <w:t xml:space="preserve"> первую</w:t>
      </w:r>
      <w:r w:rsidRPr="008D4C2D">
        <w:rPr>
          <w:rFonts w:ascii="Times New Roman" w:hAnsi="Times New Roman" w:cs="Times New Roman"/>
          <w:sz w:val="28"/>
          <w:szCs w:val="28"/>
        </w:rPr>
        <w:t xml:space="preserve"> форму элементы и фон</w:t>
      </w:r>
    </w:p>
    <w:p w14:paraId="2A749A78" w14:textId="089CB3F2" w:rsidR="00B0010D" w:rsidRPr="008D4C2D" w:rsidRDefault="00B0010D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280671"/>
      <w:r w:rsidRPr="008D4C2D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ключение БД к ИС</w:t>
      </w:r>
      <w:bookmarkEnd w:id="9"/>
    </w:p>
    <w:p w14:paraId="350C3914" w14:textId="77777777" w:rsidR="009B618C" w:rsidRPr="008D4C2D" w:rsidRDefault="009B618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1.Открываем вкладку «Источник данных» </w:t>
      </w:r>
    </w:p>
    <w:p w14:paraId="30F68291" w14:textId="1245427B" w:rsidR="009B618C" w:rsidRPr="008D4C2D" w:rsidRDefault="009B618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2.Нажимае</w:t>
      </w:r>
      <w:r w:rsidR="00991549" w:rsidRPr="008D4C2D">
        <w:rPr>
          <w:rFonts w:ascii="Times New Roman" w:hAnsi="Times New Roman" w:cs="Times New Roman"/>
          <w:sz w:val="28"/>
          <w:szCs w:val="28"/>
        </w:rPr>
        <w:t>м</w:t>
      </w:r>
      <w:r w:rsidRPr="008D4C2D">
        <w:rPr>
          <w:rFonts w:ascii="Times New Roman" w:hAnsi="Times New Roman" w:cs="Times New Roman"/>
          <w:sz w:val="28"/>
          <w:szCs w:val="28"/>
        </w:rPr>
        <w:t xml:space="preserve"> «добавить новый источник данных» </w:t>
      </w:r>
    </w:p>
    <w:p w14:paraId="7BFBC765" w14:textId="77777777" w:rsidR="009B618C" w:rsidRPr="008D4C2D" w:rsidRDefault="009B618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3.Выбираем тип источника – базы данных </w:t>
      </w:r>
    </w:p>
    <w:p w14:paraId="051D5BEA" w14:textId="77777777" w:rsidR="009B618C" w:rsidRPr="008D4C2D" w:rsidRDefault="009B618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4.Указываем путь до базы</w:t>
      </w:r>
    </w:p>
    <w:p w14:paraId="7EB00ECC" w14:textId="77777777" w:rsidR="009B618C" w:rsidRPr="008D4C2D" w:rsidRDefault="009B618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CBDC3" w14:textId="1834914D" w:rsidR="00B0010D" w:rsidRPr="008D4C2D" w:rsidRDefault="00B0010D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308AA" wp14:editId="3D103FCB">
            <wp:extent cx="2698750" cy="3687183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033" cy="36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F173" w14:textId="67EDB25B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4</w:t>
      </w:r>
      <w:r w:rsidRPr="008D4C2D">
        <w:rPr>
          <w:rFonts w:ascii="Times New Roman" w:hAnsi="Times New Roman" w:cs="Times New Roman"/>
          <w:sz w:val="28"/>
          <w:szCs w:val="28"/>
        </w:rPr>
        <w:t>. Добавление источника данных.</w:t>
      </w:r>
    </w:p>
    <w:p w14:paraId="33B6FBD5" w14:textId="77777777" w:rsidR="009B618C" w:rsidRPr="008D4C2D" w:rsidRDefault="009B618C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4206A" w14:textId="4D107FD8" w:rsidR="00B0010D" w:rsidRPr="008D4C2D" w:rsidRDefault="00B0010D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4F367" wp14:editId="45D40222">
            <wp:extent cx="5013534" cy="3905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136" cy="39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520" w14:textId="23198347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5</w:t>
      </w:r>
      <w:r w:rsidRPr="008D4C2D">
        <w:rPr>
          <w:rFonts w:ascii="Times New Roman" w:hAnsi="Times New Roman" w:cs="Times New Roman"/>
          <w:sz w:val="28"/>
          <w:szCs w:val="28"/>
        </w:rPr>
        <w:t>. Выбор типа источника данных</w:t>
      </w:r>
    </w:p>
    <w:p w14:paraId="66F9E7D5" w14:textId="05631F6B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46BAF" wp14:editId="0441B1EB">
            <wp:extent cx="4981575" cy="38675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764" cy="38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8D0" w14:textId="096ED7C2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6</w:t>
      </w:r>
      <w:r w:rsidRPr="008D4C2D">
        <w:rPr>
          <w:rFonts w:ascii="Times New Roman" w:hAnsi="Times New Roman" w:cs="Times New Roman"/>
          <w:sz w:val="28"/>
          <w:szCs w:val="28"/>
        </w:rPr>
        <w:t>. Указание пути до базы данных</w:t>
      </w:r>
    </w:p>
    <w:p w14:paraId="46B90D6F" w14:textId="77777777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8392B" w14:textId="444C18E2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067B9" wp14:editId="50A6FD67">
            <wp:extent cx="4981575" cy="3861719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8286" cy="38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6B12" w14:textId="3AA26FEC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7</w:t>
      </w:r>
      <w:r w:rsidRPr="008D4C2D">
        <w:rPr>
          <w:rFonts w:ascii="Times New Roman" w:hAnsi="Times New Roman" w:cs="Times New Roman"/>
          <w:sz w:val="28"/>
          <w:szCs w:val="28"/>
        </w:rPr>
        <w:t>. Выбор таблиц базы данных</w:t>
      </w:r>
    </w:p>
    <w:p w14:paraId="5FBA8210" w14:textId="57A09E12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3F134" wp14:editId="59EF7A9C">
            <wp:extent cx="5940425" cy="30702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B12" w14:textId="694D2695" w:rsidR="009B618C" w:rsidRPr="008D4C2D" w:rsidRDefault="009B618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2</w:t>
      </w:r>
      <w:r w:rsidR="000B59FC">
        <w:rPr>
          <w:rFonts w:ascii="Times New Roman" w:hAnsi="Times New Roman" w:cs="Times New Roman"/>
          <w:sz w:val="28"/>
          <w:szCs w:val="28"/>
        </w:rPr>
        <w:t>8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Выбор источника данных </w:t>
      </w:r>
      <w:proofErr w:type="spellStart"/>
      <w:r w:rsidR="005455A4" w:rsidRPr="008D4C2D">
        <w:rPr>
          <w:rFonts w:ascii="Times New Roman" w:hAnsi="Times New Roman" w:cs="Times New Roman"/>
          <w:sz w:val="28"/>
          <w:szCs w:val="28"/>
        </w:rPr>
        <w:t>Admin_Auth</w:t>
      </w:r>
      <w:proofErr w:type="spellEnd"/>
      <w:r w:rsidR="005455A4"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</w:p>
    <w:p w14:paraId="5B32593E" w14:textId="01E3C7B2" w:rsidR="005455A4" w:rsidRPr="008D4C2D" w:rsidRDefault="005455A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34BC8F" wp14:editId="2A7C6963">
            <wp:extent cx="5940425" cy="28841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D13" w14:textId="0421C964" w:rsidR="005455A4" w:rsidRPr="008D4C2D" w:rsidRDefault="005455A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2</w:t>
      </w:r>
      <w:r w:rsidR="000B59FC">
        <w:rPr>
          <w:rFonts w:ascii="Times New Roman" w:hAnsi="Times New Roman" w:cs="Times New Roman"/>
          <w:sz w:val="28"/>
          <w:szCs w:val="28"/>
        </w:rPr>
        <w:t>9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Добавление источника данных таблицы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</w:p>
    <w:p w14:paraId="7CD7DF22" w14:textId="632150DC" w:rsidR="00D8697C" w:rsidRPr="008D4C2D" w:rsidRDefault="00D8697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9E555" wp14:editId="4053EA69">
            <wp:extent cx="5940425" cy="28930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998" w14:textId="1F37A17A" w:rsidR="00D8697C" w:rsidRPr="008D4C2D" w:rsidRDefault="00D8697C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0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14:paraId="1027E3F0" w14:textId="64EFBF6F" w:rsidR="00D8697C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FAAD6" wp14:editId="1D9173A0">
            <wp:extent cx="5940425" cy="23406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5DF" w14:textId="343A75E0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1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</w:p>
    <w:p w14:paraId="1D273DF9" w14:textId="52F9F96F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2EB3E" wp14:editId="4140A1E9">
            <wp:extent cx="5940425" cy="23133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7458" w14:textId="41C8E0D3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2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arents</w:t>
      </w:r>
    </w:p>
    <w:p w14:paraId="5C8FF63D" w14:textId="6F7E4CA4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F2B95" w14:textId="55D81BBB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CA81A" wp14:editId="6375C881">
            <wp:extent cx="5940425" cy="20447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90A" w14:textId="5265DF4F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3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6C1B6EE5" w14:textId="77777777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0AB24" w14:textId="5D8D0C12" w:rsidR="005455A4" w:rsidRPr="008D4C2D" w:rsidRDefault="00A607FD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4EBFA" wp14:editId="73F59C98">
            <wp:extent cx="5940425" cy="35172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E5" w14:textId="1B60B32F" w:rsidR="00A607FD" w:rsidRPr="008D4C2D" w:rsidRDefault="00BD1AB2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4</w:t>
      </w:r>
      <w:r w:rsidRPr="008D4C2D">
        <w:rPr>
          <w:rFonts w:ascii="Times New Roman" w:hAnsi="Times New Roman" w:cs="Times New Roman"/>
          <w:sz w:val="28"/>
          <w:szCs w:val="28"/>
        </w:rPr>
        <w:t>. Добавление элементов на форму</w:t>
      </w:r>
    </w:p>
    <w:p w14:paraId="01B934DA" w14:textId="06F92F6C" w:rsidR="00A607FD" w:rsidRPr="008D4C2D" w:rsidRDefault="00A607FD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5280672"/>
      <w:r w:rsidRPr="008D4C2D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.</w:t>
      </w:r>
      <w:bookmarkEnd w:id="10"/>
    </w:p>
    <w:p w14:paraId="209CF650" w14:textId="62851142" w:rsidR="00991549" w:rsidRPr="008D4C2D" w:rsidRDefault="00991549" w:rsidP="00AA318A">
      <w:pPr>
        <w:pStyle w:val="ab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и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форму для создания фильтрации</w:t>
      </w:r>
    </w:p>
    <w:p w14:paraId="25F3FF20" w14:textId="03315819" w:rsidR="00991549" w:rsidRPr="008D4C2D" w:rsidRDefault="00991549" w:rsidP="00AA318A">
      <w:pPr>
        <w:pStyle w:val="ab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функционал на </w:t>
      </w:r>
      <w:r w:rsidR="00BC0D0A" w:rsidRPr="008D4C2D">
        <w:rPr>
          <w:rFonts w:ascii="Times New Roman" w:hAnsi="Times New Roman" w:cs="Times New Roman"/>
          <w:sz w:val="28"/>
          <w:szCs w:val="28"/>
        </w:rPr>
        <w:t>элемент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3C259" w14:textId="047A302D" w:rsidR="00BC0D0A" w:rsidRPr="008D4C2D" w:rsidRDefault="00BC0D0A" w:rsidP="00AA318A">
      <w:pPr>
        <w:pStyle w:val="ab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ыбираем в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нужную таблицу, нажимаем на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D4C2D">
        <w:rPr>
          <w:rFonts w:ascii="Times New Roman" w:hAnsi="Times New Roman" w:cs="Times New Roman"/>
          <w:sz w:val="28"/>
          <w:szCs w:val="28"/>
        </w:rPr>
        <w:t>, сортировка будет работать от большего к меньшему и на оборот</w:t>
      </w:r>
    </w:p>
    <w:p w14:paraId="1AA5582B" w14:textId="26E739E1" w:rsidR="00A607FD" w:rsidRPr="008D4C2D" w:rsidRDefault="00A607FD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078917" wp14:editId="0C493BC0">
            <wp:extent cx="5940425" cy="35363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B88" w14:textId="51EB22EF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5</w:t>
      </w:r>
      <w:r w:rsidRPr="008D4C2D">
        <w:rPr>
          <w:rFonts w:ascii="Times New Roman" w:hAnsi="Times New Roman" w:cs="Times New Roman"/>
          <w:sz w:val="28"/>
          <w:szCs w:val="28"/>
        </w:rPr>
        <w:t xml:space="preserve">.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Дети </w:t>
      </w:r>
      <w:r w:rsidRPr="008D4C2D">
        <w:rPr>
          <w:rFonts w:ascii="Times New Roman" w:hAnsi="Times New Roman" w:cs="Times New Roman"/>
          <w:sz w:val="28"/>
          <w:szCs w:val="28"/>
        </w:rPr>
        <w:t>по дате рождения от большего у меньшему</w:t>
      </w:r>
    </w:p>
    <w:p w14:paraId="3872C4BD" w14:textId="73120138" w:rsidR="00BD1AB2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5C8F8" wp14:editId="66676053">
            <wp:extent cx="5940425" cy="353631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CCC" w14:textId="4AB80640" w:rsidR="001669B3" w:rsidRPr="008D4C2D" w:rsidRDefault="001669B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6</w:t>
      </w:r>
      <w:r w:rsidRPr="008D4C2D">
        <w:rPr>
          <w:rFonts w:ascii="Times New Roman" w:hAnsi="Times New Roman" w:cs="Times New Roman"/>
          <w:sz w:val="28"/>
          <w:szCs w:val="28"/>
        </w:rPr>
        <w:t>. Сортировка</w:t>
      </w:r>
      <w:r w:rsidR="00F30D64" w:rsidRPr="008D4C2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Дети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дате рождения от меньшего к большему</w:t>
      </w:r>
    </w:p>
    <w:p w14:paraId="12C630DD" w14:textId="0633EEA8" w:rsidR="002B705D" w:rsidRPr="008D4C2D" w:rsidRDefault="002B705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Код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8D4C2D">
        <w:rPr>
          <w:rFonts w:ascii="Times New Roman" w:hAnsi="Times New Roman" w:cs="Times New Roman"/>
          <w:sz w:val="28"/>
          <w:szCs w:val="28"/>
        </w:rPr>
        <w:t>см. в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 ПРИЛОЖЕНИИ А</w:t>
      </w:r>
    </w:p>
    <w:p w14:paraId="5F2718E0" w14:textId="3ADC3C1A" w:rsidR="001669B3" w:rsidRPr="008D4C2D" w:rsidRDefault="00F30D6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FA7329" wp14:editId="769590D7">
            <wp:extent cx="5940425" cy="35744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B7FD" w14:textId="31171D20" w:rsidR="001669B3" w:rsidRPr="008D4C2D" w:rsidRDefault="00F30D6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7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8D4C2D">
        <w:rPr>
          <w:rFonts w:ascii="Times New Roman" w:hAnsi="Times New Roman" w:cs="Times New Roman"/>
          <w:sz w:val="28"/>
          <w:szCs w:val="28"/>
        </w:rPr>
        <w:t xml:space="preserve">по </w:t>
      </w:r>
      <w:r w:rsidR="00945DF8" w:rsidRPr="008D4C2D">
        <w:rPr>
          <w:rFonts w:ascii="Times New Roman" w:hAnsi="Times New Roman" w:cs="Times New Roman"/>
          <w:sz w:val="28"/>
          <w:szCs w:val="28"/>
        </w:rPr>
        <w:t>номеру телефона</w:t>
      </w:r>
      <w:r w:rsidRPr="008D4C2D">
        <w:rPr>
          <w:rFonts w:ascii="Times New Roman" w:hAnsi="Times New Roman" w:cs="Times New Roman"/>
          <w:sz w:val="28"/>
          <w:szCs w:val="28"/>
        </w:rPr>
        <w:t xml:space="preserve"> от меньшего к большему</w:t>
      </w:r>
    </w:p>
    <w:p w14:paraId="5F3E2853" w14:textId="1D8B687C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43025" wp14:editId="64B5314B">
            <wp:extent cx="5940425" cy="35629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BACB" w14:textId="3D9646FD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8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Родители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2373AB30" w14:textId="71A8F9F0" w:rsidR="002B705D" w:rsidRPr="008D4C2D" w:rsidRDefault="008D4C2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0B7A40" w:rsidRPr="008D4C2D">
        <w:rPr>
          <w:rFonts w:ascii="Times New Roman" w:hAnsi="Times New Roman" w:cs="Times New Roman"/>
          <w:sz w:val="28"/>
          <w:szCs w:val="28"/>
        </w:rPr>
        <w:t>ПРИЛОЖЕНИИ Б</w:t>
      </w:r>
    </w:p>
    <w:p w14:paraId="397F1893" w14:textId="72B529AF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D1D94" wp14:editId="11389B43">
            <wp:extent cx="5947386" cy="35627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4278" cy="35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0BD6" w14:textId="0B5CEE41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0B59FC">
        <w:rPr>
          <w:rFonts w:ascii="Times New Roman" w:hAnsi="Times New Roman" w:cs="Times New Roman"/>
          <w:sz w:val="28"/>
          <w:szCs w:val="28"/>
        </w:rPr>
        <w:t>9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Сад </w:t>
      </w:r>
      <w:r w:rsidRPr="008D4C2D">
        <w:rPr>
          <w:rFonts w:ascii="Times New Roman" w:hAnsi="Times New Roman" w:cs="Times New Roman"/>
          <w:sz w:val="28"/>
          <w:szCs w:val="28"/>
        </w:rPr>
        <w:t>по номеру телефона от меньшего к большему</w:t>
      </w:r>
    </w:p>
    <w:p w14:paraId="023FD884" w14:textId="6D61065A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D9D1C" wp14:editId="75745320">
            <wp:extent cx="5921900" cy="358858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9860" cy="35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F95" w14:textId="154F3C68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0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Сад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647DF201" w14:textId="1800F0EE" w:rsidR="00515DB2" w:rsidRPr="008D4C2D" w:rsidRDefault="008D4C2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0B7A40" w:rsidRPr="008D4C2D">
        <w:rPr>
          <w:rFonts w:ascii="Times New Roman" w:hAnsi="Times New Roman" w:cs="Times New Roman"/>
          <w:sz w:val="28"/>
          <w:szCs w:val="28"/>
        </w:rPr>
        <w:t>ПРИЛОЖЕНИИ В</w:t>
      </w:r>
    </w:p>
    <w:p w14:paraId="027B3970" w14:textId="5D7FEE67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9D763" wp14:editId="6A70076C">
            <wp:extent cx="5940425" cy="35820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8FC" w14:textId="33561D81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1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Pr="008D4C2D">
        <w:rPr>
          <w:rFonts w:ascii="Times New Roman" w:hAnsi="Times New Roman" w:cs="Times New Roman"/>
          <w:sz w:val="28"/>
          <w:szCs w:val="28"/>
        </w:rPr>
        <w:t>по номеру телефона от меньшего к большему</w:t>
      </w:r>
    </w:p>
    <w:p w14:paraId="54B96C2C" w14:textId="7F12AC52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9D0C9" wp14:editId="6A0E1745">
            <wp:extent cx="5940425" cy="35655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60C" w14:textId="45B17D79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2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Персонал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54356537" w14:textId="27532EAC" w:rsidR="00515DB2" w:rsidRPr="008D4C2D" w:rsidRDefault="008D4C2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0B7A40" w:rsidRPr="008D4C2D">
        <w:rPr>
          <w:rFonts w:ascii="Times New Roman" w:hAnsi="Times New Roman" w:cs="Times New Roman"/>
          <w:sz w:val="28"/>
          <w:szCs w:val="28"/>
        </w:rPr>
        <w:t>ПРИЛОЖЕНИИ Г</w:t>
      </w:r>
    </w:p>
    <w:p w14:paraId="139656EB" w14:textId="0F491D9E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1F052" wp14:editId="4157F40C">
            <wp:extent cx="5857336" cy="3727908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0168" cy="3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B23" w14:textId="208EFDE1" w:rsidR="00945DF8" w:rsidRPr="008D4C2D" w:rsidRDefault="00945DF8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3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D4C2D">
        <w:rPr>
          <w:rFonts w:ascii="Times New Roman" w:hAnsi="Times New Roman" w:cs="Times New Roman"/>
          <w:sz w:val="28"/>
          <w:szCs w:val="28"/>
        </w:rPr>
        <w:t xml:space="preserve">по </w:t>
      </w:r>
      <w:r w:rsidR="00D1409B" w:rsidRPr="008D4C2D">
        <w:rPr>
          <w:rFonts w:ascii="Times New Roman" w:hAnsi="Times New Roman" w:cs="Times New Roman"/>
          <w:sz w:val="28"/>
          <w:szCs w:val="28"/>
        </w:rPr>
        <w:t xml:space="preserve">уровню группы </w:t>
      </w:r>
      <w:r w:rsidRPr="008D4C2D">
        <w:rPr>
          <w:rFonts w:ascii="Times New Roman" w:hAnsi="Times New Roman" w:cs="Times New Roman"/>
          <w:sz w:val="28"/>
          <w:szCs w:val="28"/>
        </w:rPr>
        <w:t xml:space="preserve">от </w:t>
      </w:r>
      <w:r w:rsidR="00D1409B" w:rsidRPr="008D4C2D">
        <w:rPr>
          <w:rFonts w:ascii="Times New Roman" w:hAnsi="Times New Roman" w:cs="Times New Roman"/>
          <w:sz w:val="28"/>
          <w:szCs w:val="28"/>
        </w:rPr>
        <w:t>младшей</w:t>
      </w:r>
      <w:r w:rsidRPr="008D4C2D">
        <w:rPr>
          <w:rFonts w:ascii="Times New Roman" w:hAnsi="Times New Roman" w:cs="Times New Roman"/>
          <w:sz w:val="28"/>
          <w:szCs w:val="28"/>
        </w:rPr>
        <w:t xml:space="preserve"> к </w:t>
      </w:r>
      <w:r w:rsidR="00D1409B" w:rsidRPr="008D4C2D">
        <w:rPr>
          <w:rFonts w:ascii="Times New Roman" w:hAnsi="Times New Roman" w:cs="Times New Roman"/>
          <w:sz w:val="28"/>
          <w:szCs w:val="28"/>
        </w:rPr>
        <w:t>старшей</w:t>
      </w:r>
    </w:p>
    <w:p w14:paraId="53206024" w14:textId="36550A0B" w:rsidR="00945DF8" w:rsidRPr="008D4C2D" w:rsidRDefault="00D1409B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F086E" wp14:editId="53E7C7AF">
            <wp:extent cx="5857240" cy="37190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1787" cy="37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9215" w14:textId="175C5ABF" w:rsidR="00D1409B" w:rsidRPr="008D4C2D" w:rsidRDefault="00D1409B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4</w:t>
      </w:r>
      <w:r w:rsidRPr="008D4C2D">
        <w:rPr>
          <w:rFonts w:ascii="Times New Roman" w:hAnsi="Times New Roman" w:cs="Times New Roman"/>
          <w:sz w:val="28"/>
          <w:szCs w:val="28"/>
        </w:rPr>
        <w:t xml:space="preserve">.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Групп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уровню группы от старшей к младшей</w:t>
      </w:r>
    </w:p>
    <w:p w14:paraId="7F00C6C1" w14:textId="671EBC64" w:rsidR="00515DB2" w:rsidRPr="008A4785" w:rsidRDefault="008D4C2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A4785">
        <w:rPr>
          <w:rFonts w:ascii="Times New Roman" w:hAnsi="Times New Roman" w:cs="Times New Roman"/>
          <w:sz w:val="28"/>
          <w:szCs w:val="28"/>
        </w:rPr>
        <w:t>Д</w:t>
      </w:r>
    </w:p>
    <w:p w14:paraId="3CCB5609" w14:textId="69857E51" w:rsidR="00945DF8" w:rsidRDefault="00945DF8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BC92F" w14:textId="1454BB4F" w:rsidR="00937F07" w:rsidRDefault="00937F07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9D2FE" wp14:editId="6D05D8A2">
            <wp:extent cx="5940425" cy="37045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46C" w14:textId="339174B7" w:rsidR="00937F07" w:rsidRDefault="00937F07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</w:t>
      </w: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аролю </w:t>
      </w:r>
      <w:r w:rsidRPr="008D4C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меньшего</w:t>
      </w:r>
      <w:r w:rsidRPr="008D4C2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большему</w:t>
      </w:r>
    </w:p>
    <w:p w14:paraId="47B6EF98" w14:textId="0B072886" w:rsidR="00937F07" w:rsidRDefault="00937F07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37159" wp14:editId="09728FE6">
            <wp:extent cx="5940425" cy="36798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AD4C" w14:textId="5F4A86D9" w:rsidR="00937F07" w:rsidRDefault="00937F07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</w:t>
      </w: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паролю </w:t>
      </w:r>
      <w:r w:rsidRPr="008D4C2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большего</w:t>
      </w:r>
      <w:r w:rsidRPr="008D4C2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еньшему</w:t>
      </w:r>
    </w:p>
    <w:p w14:paraId="2CAA5879" w14:textId="77777777" w:rsidR="00937F07" w:rsidRPr="008D4C2D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23E55" w14:textId="21D8D171" w:rsidR="00937F07" w:rsidRPr="008D4C2D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ИЛОЖЕНИИ 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11A2944D" w14:textId="5839D8BA" w:rsidR="00937F07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BEA1" w14:textId="47AC50B7" w:rsidR="00937F07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165D5" w14:textId="250ED52D" w:rsidR="00937F07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4EB06" w14:textId="457C6337" w:rsidR="00937F07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70E25" w14:textId="77777777" w:rsidR="00937F07" w:rsidRPr="008D4C2D" w:rsidRDefault="00937F0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3DC0B" w14:textId="77777777" w:rsidR="001D38A7" w:rsidRDefault="001D38A7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5280673"/>
    </w:p>
    <w:p w14:paraId="4062442C" w14:textId="77777777" w:rsidR="001D38A7" w:rsidRDefault="001D38A7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4BE133" w14:textId="021D7D73" w:rsidR="00945DF8" w:rsidRPr="008D4C2D" w:rsidRDefault="00D1409B" w:rsidP="00AA318A">
      <w:pPr>
        <w:pStyle w:val="2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C2D">
        <w:rPr>
          <w:rFonts w:ascii="Times New Roman" w:hAnsi="Times New Roman" w:cs="Times New Roman"/>
          <w:color w:val="auto"/>
          <w:sz w:val="28"/>
          <w:szCs w:val="28"/>
        </w:rPr>
        <w:t>Добавления и удаление позиций в ИС</w:t>
      </w:r>
      <w:bookmarkEnd w:id="11"/>
    </w:p>
    <w:p w14:paraId="2EB58D55" w14:textId="1B236C45" w:rsidR="00F939B9" w:rsidRPr="008D4C2D" w:rsidRDefault="00F939B9" w:rsidP="00AA318A">
      <w:pPr>
        <w:pStyle w:val="ab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2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форму для добавления и удаления</w:t>
      </w:r>
    </w:p>
    <w:p w14:paraId="05FBBA98" w14:textId="77777777" w:rsidR="00F939B9" w:rsidRPr="008D4C2D" w:rsidRDefault="00F939B9" w:rsidP="00AA318A">
      <w:pPr>
        <w:pStyle w:val="ab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функционал на элементы </w:t>
      </w:r>
    </w:p>
    <w:p w14:paraId="2531FBFD" w14:textId="5A447C0E" w:rsidR="00F939B9" w:rsidRPr="008D4C2D" w:rsidRDefault="00F939B9" w:rsidP="00AA318A">
      <w:pPr>
        <w:pStyle w:val="ab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Записываем данные в имеющиеся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, нажимаем кнопку сохранить, данные появляются в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и сохраняются в БД</w:t>
      </w:r>
    </w:p>
    <w:p w14:paraId="4C30F62E" w14:textId="77777777" w:rsidR="001D38A7" w:rsidRDefault="00F939B9" w:rsidP="00AA318A">
      <w:pPr>
        <w:pStyle w:val="ab"/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ыбираем нужную строку в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8D4C2D">
        <w:rPr>
          <w:rFonts w:ascii="Times New Roman" w:hAnsi="Times New Roman" w:cs="Times New Roman"/>
          <w:sz w:val="28"/>
          <w:szCs w:val="28"/>
        </w:rPr>
        <w:t xml:space="preserve"> и нажимаем удалить, строка удаляется в таблице и БД</w:t>
      </w:r>
    </w:p>
    <w:p w14:paraId="030835E5" w14:textId="755A4E58" w:rsidR="001D38A7" w:rsidRPr="001D38A7" w:rsidRDefault="001D38A7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8A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1D38A7">
        <w:rPr>
          <w:rFonts w:ascii="Times New Roman" w:hAnsi="Times New Roman" w:cs="Times New Roman"/>
          <w:sz w:val="28"/>
          <w:szCs w:val="28"/>
        </w:rPr>
        <w:t xml:space="preserve"> выскакивает табличка о подтверждении</w:t>
      </w:r>
    </w:p>
    <w:p w14:paraId="29FC1137" w14:textId="3564FF90" w:rsidR="001D38A7" w:rsidRDefault="001D38A7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B9E2C4" wp14:editId="2C3D4448">
            <wp:extent cx="2771775" cy="1438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6D9" w14:textId="4A26A249" w:rsidR="001D38A7" w:rsidRPr="001D38A7" w:rsidRDefault="001D38A7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8A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е удаления</w:t>
      </w:r>
    </w:p>
    <w:p w14:paraId="262339AF" w14:textId="5530732A" w:rsidR="00945DF8" w:rsidRPr="008D4C2D" w:rsidRDefault="003D669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BEEB0C" wp14:editId="23CD3BE4">
            <wp:extent cx="5800725" cy="34674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6979" cy="34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DB9B" w14:textId="47115FDC" w:rsidR="00945DF8" w:rsidRPr="008D4C2D" w:rsidRDefault="003D669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8</w:t>
      </w:r>
      <w:r w:rsidRPr="008D4C2D">
        <w:rPr>
          <w:rFonts w:ascii="Times New Roman" w:hAnsi="Times New Roman" w:cs="Times New Roman"/>
          <w:sz w:val="28"/>
          <w:szCs w:val="28"/>
        </w:rPr>
        <w:t>. Проверка добавление персонал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Персонал</w:t>
      </w:r>
    </w:p>
    <w:p w14:paraId="0A85D4E0" w14:textId="692F6D5B" w:rsidR="00945DF8" w:rsidRPr="008D4C2D" w:rsidRDefault="003D669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31838" wp14:editId="522BE9D5">
            <wp:extent cx="5800725" cy="34717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3342" cy="34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B7E" w14:textId="301839B0" w:rsidR="00515DB2" w:rsidRPr="008D4C2D" w:rsidRDefault="003D6694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9</w:t>
      </w:r>
      <w:r w:rsidRPr="008D4C2D">
        <w:rPr>
          <w:rFonts w:ascii="Times New Roman" w:hAnsi="Times New Roman" w:cs="Times New Roman"/>
          <w:sz w:val="28"/>
          <w:szCs w:val="28"/>
        </w:rPr>
        <w:t>. Проверка удаления персонал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Персонал</w:t>
      </w:r>
    </w:p>
    <w:p w14:paraId="0E1CABF9" w14:textId="01592553" w:rsidR="00515DB2" w:rsidRPr="008D4C2D" w:rsidRDefault="008D4C2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A4785">
        <w:rPr>
          <w:rFonts w:ascii="Times New Roman" w:hAnsi="Times New Roman" w:cs="Times New Roman"/>
          <w:sz w:val="28"/>
          <w:szCs w:val="28"/>
        </w:rPr>
        <w:t>Г</w:t>
      </w:r>
    </w:p>
    <w:p w14:paraId="17802FCA" w14:textId="38605D3F" w:rsidR="00945DF8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71670E" wp14:editId="08113E68">
            <wp:extent cx="5940425" cy="36074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6C7" w14:textId="1D4821DA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0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родителя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Родители</w:t>
      </w:r>
    </w:p>
    <w:p w14:paraId="0FE00880" w14:textId="3A5CE072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C76D6" wp14:editId="0BB503BB">
            <wp:extent cx="5940425" cy="35820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0C9" w14:textId="6D7CE4B6" w:rsidR="00E10D06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1</w:t>
      </w:r>
      <w:r w:rsidRPr="008D4C2D">
        <w:rPr>
          <w:rFonts w:ascii="Times New Roman" w:hAnsi="Times New Roman" w:cs="Times New Roman"/>
          <w:sz w:val="28"/>
          <w:szCs w:val="28"/>
        </w:rPr>
        <w:t>. Проверка удаления родителя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Родители</w:t>
      </w:r>
    </w:p>
    <w:p w14:paraId="2C352E54" w14:textId="28DEB521" w:rsidR="00FA1B95" w:rsidRPr="008D4C2D" w:rsidRDefault="008D4C2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8A4785">
        <w:rPr>
          <w:rFonts w:ascii="Times New Roman" w:hAnsi="Times New Roman" w:cs="Times New Roman"/>
          <w:sz w:val="28"/>
          <w:szCs w:val="28"/>
        </w:rPr>
        <w:t>Б</w:t>
      </w:r>
    </w:p>
    <w:p w14:paraId="50DD98EE" w14:textId="520D3F12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98A52" wp14:editId="2D77D369">
            <wp:extent cx="5940425" cy="35242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807" w14:textId="68A353CA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2</w:t>
      </w:r>
      <w:r w:rsidRPr="008D4C2D">
        <w:rPr>
          <w:rFonts w:ascii="Times New Roman" w:hAnsi="Times New Roman" w:cs="Times New Roman"/>
          <w:sz w:val="28"/>
          <w:szCs w:val="28"/>
        </w:rPr>
        <w:t>. Проверка добавления ребенк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Дети</w:t>
      </w:r>
    </w:p>
    <w:p w14:paraId="0CE971D9" w14:textId="792BB7DA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9141E" wp14:editId="2CAA3DB9">
            <wp:extent cx="5940425" cy="35401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8276" w14:textId="36A4A520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3</w:t>
      </w:r>
      <w:r w:rsidRPr="008D4C2D">
        <w:rPr>
          <w:rFonts w:ascii="Times New Roman" w:hAnsi="Times New Roman" w:cs="Times New Roman"/>
          <w:sz w:val="28"/>
          <w:szCs w:val="28"/>
        </w:rPr>
        <w:t>. Проверка удаления ребенк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Дети</w:t>
      </w:r>
    </w:p>
    <w:p w14:paraId="37D0A513" w14:textId="77777777" w:rsidR="009D5D32" w:rsidRPr="008D4C2D" w:rsidRDefault="009D5D32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см. в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ИЛОЖЕНИИ А</w:t>
      </w:r>
    </w:p>
    <w:p w14:paraId="56C88E9B" w14:textId="77777777" w:rsidR="00E10D06" w:rsidRPr="008D4C2D" w:rsidRDefault="00E10D06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31F25" w14:textId="7D2F6B74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4B7032" wp14:editId="242E5978">
            <wp:extent cx="5940425" cy="343471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9F1E" w14:textId="2934BFAE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4</w:t>
      </w:r>
      <w:r w:rsidRPr="008D4C2D">
        <w:rPr>
          <w:rFonts w:ascii="Times New Roman" w:hAnsi="Times New Roman" w:cs="Times New Roman"/>
          <w:sz w:val="28"/>
          <w:szCs w:val="28"/>
        </w:rPr>
        <w:t>. Проверка добавления группы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Группы</w:t>
      </w:r>
    </w:p>
    <w:p w14:paraId="04AC1B9D" w14:textId="3E335777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F365D" wp14:editId="2DD34BD9">
            <wp:extent cx="5940425" cy="3425190"/>
            <wp:effectExtent l="0" t="0" r="317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30C" w14:textId="2ED1EAEE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5</w:t>
      </w:r>
      <w:r w:rsidRPr="008D4C2D">
        <w:rPr>
          <w:rFonts w:ascii="Times New Roman" w:hAnsi="Times New Roman" w:cs="Times New Roman"/>
          <w:sz w:val="28"/>
          <w:szCs w:val="28"/>
        </w:rPr>
        <w:t>. Проверка удаления группы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Группы</w:t>
      </w:r>
    </w:p>
    <w:p w14:paraId="23568D19" w14:textId="1EF83895" w:rsidR="00E10D06" w:rsidRPr="00937F07" w:rsidRDefault="00E10D06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Код добавления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 и удаления в ПРИЛОЖЕНИИ </w:t>
      </w:r>
      <w:r w:rsidR="008A4785">
        <w:rPr>
          <w:rFonts w:ascii="Times New Roman" w:hAnsi="Times New Roman" w:cs="Times New Roman"/>
          <w:sz w:val="28"/>
          <w:szCs w:val="28"/>
        </w:rPr>
        <w:t>Д</w:t>
      </w:r>
    </w:p>
    <w:p w14:paraId="4D83F1AD" w14:textId="0949632C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0FCD59" wp14:editId="47EA79A4">
            <wp:extent cx="5940425" cy="357441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3340" w14:textId="57315869" w:rsidR="00FD5373" w:rsidRPr="008D4C2D" w:rsidRDefault="00FD5373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6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Проверка добавления сада </w:t>
      </w:r>
      <w:r w:rsidR="003927D3" w:rsidRPr="008D4C2D">
        <w:rPr>
          <w:rFonts w:ascii="Times New Roman" w:hAnsi="Times New Roman" w:cs="Times New Roman"/>
          <w:sz w:val="28"/>
          <w:szCs w:val="28"/>
        </w:rPr>
        <w:t>в форме Сады</w:t>
      </w:r>
    </w:p>
    <w:p w14:paraId="310A2E3F" w14:textId="67E403CD" w:rsidR="00312165" w:rsidRPr="008D4C2D" w:rsidRDefault="00312165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AD82" wp14:editId="4CB099B5">
            <wp:extent cx="5940425" cy="35833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F04" w14:textId="70D9010D" w:rsidR="00312165" w:rsidRPr="008D4C2D" w:rsidRDefault="00312165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7</w:t>
      </w:r>
      <w:r w:rsidRPr="008D4C2D">
        <w:rPr>
          <w:rFonts w:ascii="Times New Roman" w:hAnsi="Times New Roman" w:cs="Times New Roman"/>
          <w:sz w:val="28"/>
          <w:szCs w:val="28"/>
        </w:rPr>
        <w:t xml:space="preserve">. Проверка удаления сада 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E10D06" w:rsidRPr="008D4C2D">
        <w:rPr>
          <w:rFonts w:ascii="Times New Roman" w:hAnsi="Times New Roman" w:cs="Times New Roman"/>
          <w:sz w:val="28"/>
          <w:szCs w:val="28"/>
        </w:rPr>
        <w:t>Сады</w:t>
      </w:r>
    </w:p>
    <w:p w14:paraId="72BD8C40" w14:textId="2F79AA42" w:rsidR="00E10D06" w:rsidRPr="008D4C2D" w:rsidRDefault="00E10D06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Код добавления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 и удаления в ПРИЛОЖЕНИИ </w:t>
      </w:r>
      <w:r w:rsidR="00937F07">
        <w:rPr>
          <w:rFonts w:ascii="Times New Roman" w:hAnsi="Times New Roman" w:cs="Times New Roman"/>
          <w:sz w:val="28"/>
          <w:szCs w:val="28"/>
        </w:rPr>
        <w:t>В</w:t>
      </w:r>
    </w:p>
    <w:p w14:paraId="65A7DD9F" w14:textId="401C2762" w:rsidR="00FD5373" w:rsidRPr="008D4C2D" w:rsidRDefault="00312165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FBB30" wp14:editId="5C88052E">
            <wp:extent cx="5940425" cy="358648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6AA4" w14:textId="37093C79" w:rsidR="00312165" w:rsidRPr="008D4C2D" w:rsidRDefault="00312165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8</w:t>
      </w:r>
      <w:r w:rsidRPr="008D4C2D">
        <w:rPr>
          <w:rFonts w:ascii="Times New Roman" w:hAnsi="Times New Roman" w:cs="Times New Roman"/>
          <w:sz w:val="28"/>
          <w:szCs w:val="28"/>
        </w:rPr>
        <w:t>. Проверка добавления администратор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Администраторы</w:t>
      </w:r>
    </w:p>
    <w:p w14:paraId="16CEF6BD" w14:textId="1EE4ADE0" w:rsidR="00312165" w:rsidRPr="008D4C2D" w:rsidRDefault="00312165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F2ABD" wp14:editId="7312299B">
            <wp:extent cx="5940425" cy="3555365"/>
            <wp:effectExtent l="0" t="0" r="317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7F24" w14:textId="2210B695" w:rsidR="00FD5373" w:rsidRPr="008D4C2D" w:rsidRDefault="00312165" w:rsidP="00AA318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9</w:t>
      </w:r>
      <w:r w:rsidRPr="008D4C2D">
        <w:rPr>
          <w:rFonts w:ascii="Times New Roman" w:hAnsi="Times New Roman" w:cs="Times New Roman"/>
          <w:sz w:val="28"/>
          <w:szCs w:val="28"/>
        </w:rPr>
        <w:t>. Проверка удаления администратор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Администраторы</w:t>
      </w:r>
    </w:p>
    <w:p w14:paraId="236FEBFF" w14:textId="06CCE756" w:rsidR="00FD5373" w:rsidRPr="008D4C2D" w:rsidRDefault="003263FD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Код добавления</w:t>
      </w:r>
      <w:r w:rsidR="000B7A40" w:rsidRPr="008D4C2D">
        <w:rPr>
          <w:rFonts w:ascii="Times New Roman" w:hAnsi="Times New Roman" w:cs="Times New Roman"/>
          <w:sz w:val="28"/>
          <w:szCs w:val="28"/>
        </w:rPr>
        <w:t xml:space="preserve"> и удаления в ПРИЛОЖЕНИИ </w:t>
      </w:r>
      <w:r w:rsidR="008A4785">
        <w:rPr>
          <w:rFonts w:ascii="Times New Roman" w:hAnsi="Times New Roman" w:cs="Times New Roman"/>
          <w:sz w:val="28"/>
          <w:szCs w:val="28"/>
        </w:rPr>
        <w:t>Е</w:t>
      </w:r>
    </w:p>
    <w:p w14:paraId="79EC7ECF" w14:textId="4BFAF88B" w:rsidR="00312165" w:rsidRPr="008D4C2D" w:rsidRDefault="00312165" w:rsidP="00AA318A">
      <w:pPr>
        <w:pStyle w:val="1"/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</w:rPr>
      </w:pPr>
      <w:bookmarkStart w:id="12" w:name="_Toc165280674"/>
      <w:r w:rsidRPr="008D4C2D">
        <w:rPr>
          <w:rFonts w:ascii="Times New Roman" w:hAnsi="Times New Roman"/>
          <w:sz w:val="28"/>
        </w:rPr>
        <w:lastRenderedPageBreak/>
        <w:t>Вывод</w:t>
      </w:r>
      <w:bookmarkEnd w:id="12"/>
      <w:r w:rsidRPr="008D4C2D">
        <w:rPr>
          <w:rFonts w:ascii="Times New Roman" w:hAnsi="Times New Roman"/>
          <w:sz w:val="28"/>
        </w:rPr>
        <w:t xml:space="preserve"> </w:t>
      </w:r>
    </w:p>
    <w:p w14:paraId="00C9CE2E" w14:textId="34693868" w:rsidR="00312165" w:rsidRPr="008D4C2D" w:rsidRDefault="00312165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азработанное приложение представляет собой инструмент для управления информацией о детях, их родителях, персонале, детских садах, группах и администраторах этих садов. Благодаря нему стало возможным эффективное хранение данных, а также выполнение операций добавления, изменения, и удаления информации.</w:t>
      </w:r>
    </w:p>
    <w:p w14:paraId="7DDC0415" w14:textId="77777777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Также оно позволяет вносить и редактировать данные о родителях, включая контактную информацию и особые запросы по воспитанию детей, что способствует лучшему взаимодействию между детским садом и родителями.</w:t>
      </w:r>
    </w:p>
    <w:p w14:paraId="7C95A105" w14:textId="77777777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Система также включает возможность управления информацией о персонале детского сада, включая педагогический и вспомогательный персонал, их контактные данные, стаж работы и профессиональные навыки.</w:t>
      </w:r>
    </w:p>
    <w:p w14:paraId="134F45B7" w14:textId="77777777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Благодаря функциональности по управлению данными о детских садах, включая их местоположение, контактную информацию, а также особенности организации и инфраструктуры, приложение облегчает процесс поиска и выбора детского сада для родителей.</w:t>
      </w:r>
    </w:p>
    <w:p w14:paraId="63322B8F" w14:textId="77777777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Также приложение предоставляет возможность управления информацией о группах детей в детских садах, включая их состав, режим занятий, а также связи с персоналом.</w:t>
      </w:r>
    </w:p>
    <w:p w14:paraId="16BE01FD" w14:textId="72982E82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Система позволяет управлять данными об администраторах детских садов, включая информацию о правах доступа и административных функциях.</w:t>
      </w:r>
    </w:p>
    <w:p w14:paraId="125F161D" w14:textId="2D8A628F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целом, разработанное приложение значительно упрощает и оптимизирует управление информацией в детских садах, что способствует повышению эффективности и качества воспитательного процесса и создает более комфортные условия для детей и их родителей.</w:t>
      </w:r>
    </w:p>
    <w:p w14:paraId="30F3D50E" w14:textId="1898D7FF" w:rsidR="003927D3" w:rsidRPr="008D4C2D" w:rsidRDefault="003927D3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6FFDD" w14:textId="0FF3B530" w:rsidR="000B7A40" w:rsidRDefault="000B7A40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ABDD2" w14:textId="66D0CA6C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286B8" w14:textId="5E3BA5A9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F3743" w14:textId="255C567F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F1EED" w14:textId="7835C8A4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F38A2" w14:textId="1256E7E2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A8FB0" w14:textId="45B52E32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A169E" w14:textId="60DB50F0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CE3F3" w14:textId="6F1050A4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2A5CD" w14:textId="594FF7E9" w:rsidR="003C46C1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69416" w14:textId="77777777" w:rsidR="003C46C1" w:rsidRPr="00BC0D0A" w:rsidRDefault="003C46C1" w:rsidP="00AA318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D6A6F" w14:textId="77777777" w:rsidR="001D38A7" w:rsidRPr="000B59FC" w:rsidRDefault="008D4C2D" w:rsidP="00AA318A">
      <w:pPr>
        <w:pStyle w:val="af0"/>
        <w:tabs>
          <w:tab w:val="left" w:pos="0"/>
        </w:tabs>
        <w:rPr>
          <w:lang w:val="en-US"/>
        </w:rPr>
      </w:pPr>
      <w:bookmarkStart w:id="13" w:name="_Toc165280675"/>
      <w:r w:rsidRPr="009D5D32">
        <w:rPr>
          <w:rStyle w:val="10"/>
        </w:rPr>
        <w:t>ПРИЛОЖЕНИЕ</w:t>
      </w:r>
      <w:r w:rsidRPr="000B59FC">
        <w:rPr>
          <w:rStyle w:val="10"/>
          <w:lang w:val="en-US"/>
        </w:rPr>
        <w:t xml:space="preserve"> </w:t>
      </w:r>
      <w:r w:rsidRPr="009D5D32">
        <w:rPr>
          <w:rStyle w:val="10"/>
        </w:rPr>
        <w:t>А</w:t>
      </w:r>
      <w:bookmarkEnd w:id="13"/>
      <w:r w:rsidRPr="000B59FC">
        <w:rPr>
          <w:lang w:val="en-US"/>
        </w:rPr>
        <w:t xml:space="preserve"> </w:t>
      </w:r>
    </w:p>
    <w:p w14:paraId="2C588456" w14:textId="51B85EE5" w:rsidR="000B7A40" w:rsidRDefault="008D4C2D" w:rsidP="00AA318A">
      <w:pPr>
        <w:pStyle w:val="af0"/>
        <w:tabs>
          <w:tab w:val="left" w:pos="0"/>
        </w:tabs>
        <w:rPr>
          <w:lang w:val="en-US"/>
        </w:rPr>
      </w:pPr>
      <w:proofErr w:type="spellStart"/>
      <w:r>
        <w:rPr>
          <w:lang w:val="en-US"/>
        </w:rPr>
        <w:t>Childrens</w:t>
      </w:r>
      <w:proofErr w:type="spellEnd"/>
    </w:p>
    <w:p w14:paraId="3609214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74E3B7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4C378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FBBE3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BE15D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yrsovaia</w:t>
      </w:r>
      <w:proofErr w:type="spellEnd"/>
    </w:p>
    <w:p w14:paraId="3C5866E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7022D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36F5DFD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199CC8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47DCB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EC110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55451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string Connect = @"Data Source=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calhost;Initia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atalog=Kindergartens1;Integrated Security=True";</w:t>
      </w:r>
    </w:p>
    <w:p w14:paraId="4C48EC4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9E61E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1E8E2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40EAC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;</w:t>
      </w:r>
    </w:p>
    <w:p w14:paraId="6B7AAD9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Childre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61DAD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llComboBox3();</w:t>
      </w:r>
    </w:p>
    <w:p w14:paraId="3115161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_childr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ФИО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ребен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0FD3BB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рожд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DE96AC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Information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Информац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EB2E33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Entrance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ступ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FC4477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ФИО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родите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7F5A14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_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539EC5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2D096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CCE333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8FC8C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this.groupsTable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this.kindergartens1DataSet.Groups);</w:t>
      </w:r>
    </w:p>
    <w:p w14:paraId="5016679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this.childrensTableAdapter.Fill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this.kindergartens1DataSet.Childrens);</w:t>
      </w:r>
    </w:p>
    <w:p w14:paraId="0691CC6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5B412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DEE4F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F03686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Childre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C8C42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1A07D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_childr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.date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Informa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Entran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_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0EACF1F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"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 " +</w:t>
      </w:r>
    </w:p>
    <w:p w14:paraId="1BCA952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"LEFT JOIN Parents p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45C9A50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"LEFT JOIN Groups g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3CCFAE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C21EF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2B12F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8480A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47589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41F346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297A0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E3B440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AC653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B448E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415C74F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2FF2AE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1DA23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E581C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70AFBE8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212D0CB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4DDA5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BF14B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8AEF7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FillYearsComboBox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11CED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3A19A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F6F10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88D5B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7C586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755734D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93E1E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FIO FROM Parents";</w:t>
      </w:r>
    </w:p>
    <w:p w14:paraId="1D4DDF5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7DDB9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2A5DA7D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FCAC3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29685E6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FB534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BB61F1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D452F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8050E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ACB96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1.DisplayMember = "FIO";</w:t>
      </w:r>
    </w:p>
    <w:p w14:paraId="0E52B96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1.ValueMember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69F9BB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42528D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tch (Exception ex)</w:t>
      </w:r>
    </w:p>
    <w:p w14:paraId="209BF7B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1A7B629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загрузке данных о родителях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0A81909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5065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20F96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0C5D9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6FA27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B911B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5BEA5D5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90AEE9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Name FROM Groups";</w:t>
      </w:r>
    </w:p>
    <w:p w14:paraId="436F6AC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2460F57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B4C80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6A24B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13100DA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9E777F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F2D59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F9C46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F13BB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2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8D15E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2.DisplayMember = "Name";</w:t>
      </w:r>
    </w:p>
    <w:p w14:paraId="398E15C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2.ValueMember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AE5A15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66AAB9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tch (Exception ex)</w:t>
      </w:r>
    </w:p>
    <w:p w14:paraId="7544BF4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696AEC5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загрузке данных о родителях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45F8E46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5FECE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0F784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866EC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7555FA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425CF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FIO = textBox1.Text;</w:t>
      </w:r>
    </w:p>
    <w:p w14:paraId="79F5090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69470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Time.TryPars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maskedTextBox1.Text, ou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9D7F6B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3D20DCB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Некорректный формат даты рождения.");</w:t>
      </w:r>
    </w:p>
    <w:p w14:paraId="30C12E1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7E1192E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3E69E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Information = textBox3.Text;</w:t>
      </w:r>
    </w:p>
    <w:p w14:paraId="0C70F09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ntrance;</w:t>
      </w:r>
    </w:p>
    <w:p w14:paraId="63C9F95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Time.TryPars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maskedTextBox2.Text, out Entrance))</w:t>
      </w:r>
    </w:p>
    <w:p w14:paraId="566F697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0B2D05B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Некорректный формат даты поступления.");</w:t>
      </w:r>
    </w:p>
    <w:p w14:paraId="59412C6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450321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9FA18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E04C92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SelectedValue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38A6BD5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BA34A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Convert.ToInt32(comboBox1.SelectedValue);</w:t>
      </w:r>
    </w:p>
    <w:p w14:paraId="5581DAA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AE34A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3279BE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SelectedValue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6195AD3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23C45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Convert.ToInt32(comboBox2.SelectedValue);</w:t>
      </w:r>
    </w:p>
    <w:p w14:paraId="65302CD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4365D1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button3.Text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49E6C1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A65AD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F6EC4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_children"].Value.ToString();</w:t>
      </w:r>
    </w:p>
    <w:p w14:paraId="1FD420C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27FA9E8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4A177C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7C6D4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SET FIO = @FIO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dateOfBirth, Information = @Information, Entrance = @Entrance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idParents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iDgroup WHERE FIO = @primaryKeyValue";</w:t>
      </w:r>
    </w:p>
    <w:p w14:paraId="4B633D8A" w14:textId="57221625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FIO", FIO);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Information", Information);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Entrance", Entrance);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3CA34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5009C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794A36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0B59FC">
        <w:rPr>
          <w:rFonts w:ascii="Courier New" w:hAnsi="Courier New" w:cs="Courier New"/>
          <w:sz w:val="24"/>
          <w:szCs w:val="24"/>
        </w:rPr>
        <w:t>{</w:t>
      </w:r>
    </w:p>
    <w:p w14:paraId="0C4CE35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обновлены.");</w:t>
      </w:r>
    </w:p>
    <w:p w14:paraId="7CBB0474" w14:textId="77777777" w:rsidR="008D4C2D" w:rsidRPr="000B59FC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utton</w:t>
      </w:r>
      <w:r w:rsidRPr="000B59FC">
        <w:rPr>
          <w:rFonts w:ascii="Courier New" w:hAnsi="Courier New" w:cs="Courier New"/>
          <w:sz w:val="24"/>
          <w:szCs w:val="24"/>
        </w:rPr>
        <w:t>3.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</w:t>
      </w:r>
      <w:r w:rsidRPr="000B59FC">
        <w:rPr>
          <w:rFonts w:ascii="Courier New" w:hAnsi="Courier New" w:cs="Courier New"/>
          <w:sz w:val="24"/>
          <w:szCs w:val="24"/>
        </w:rPr>
        <w:t xml:space="preserve"> = "Добавить";</w:t>
      </w:r>
    </w:p>
    <w:p w14:paraId="2DA6D3A6" w14:textId="77777777" w:rsidR="008D4C2D" w:rsidRPr="000B59FC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0B59FC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ChildrenData</w:t>
      </w:r>
      <w:proofErr w:type="spellEnd"/>
      <w:r w:rsidRPr="000B59FC">
        <w:rPr>
          <w:rFonts w:ascii="Courier New" w:hAnsi="Courier New" w:cs="Courier New"/>
          <w:sz w:val="24"/>
          <w:szCs w:val="24"/>
        </w:rPr>
        <w:t>(</w:t>
      </w:r>
      <w:proofErr w:type="gramEnd"/>
      <w:r w:rsidRPr="000B59FC">
        <w:rPr>
          <w:rFonts w:ascii="Courier New" w:hAnsi="Courier New" w:cs="Courier New"/>
          <w:sz w:val="24"/>
          <w:szCs w:val="24"/>
        </w:rPr>
        <w:t>);</w:t>
      </w:r>
    </w:p>
    <w:p w14:paraId="7412445E" w14:textId="77777777" w:rsidR="008D4C2D" w:rsidRPr="000B59FC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0B59FC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517A7B47" w14:textId="441F6571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  <w:r w:rsidRPr="00330205">
        <w:rPr>
          <w:rFonts w:ascii="Courier New" w:hAnsi="Courier New" w:cs="Courier New"/>
          <w:sz w:val="24"/>
          <w:szCs w:val="24"/>
        </w:rPr>
        <w:t xml:space="preserve">  {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</w:t>
      </w:r>
      <w:r w:rsidR="009D5D32" w:rsidRPr="00330205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обновлении данных.");</w:t>
      </w:r>
    </w:p>
    <w:p w14:paraId="62D826D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57BE7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633587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D68B2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3A5258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19E1F2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3A1F382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ABAD19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0867E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INSERT INTO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 FIO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Information, Entrance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 " + "VALUES ( @FIO, @dateOfBirth, @Information, @Entrance, @idParents, @iDgroup)";</w:t>
      </w:r>
    </w:p>
    <w:p w14:paraId="3274EF9E" w14:textId="51750174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FIO", FIO);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Information", Information);</w:t>
      </w:r>
    </w:p>
    <w:p w14:paraId="1172E8E2" w14:textId="655EDACE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Entrance", Entrance);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5CDA8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3932C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E5D06A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51D53C8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7C7EC98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ChildrenData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2706F1E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507AF01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758FBD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4BC2595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79EB6B6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50D3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59B28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21D46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1.Clear();</w:t>
      </w:r>
    </w:p>
    <w:p w14:paraId="5EDF6A6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maskedTextBox1.Clear();</w:t>
      </w:r>
    </w:p>
    <w:p w14:paraId="3C03026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3.Clear();</w:t>
      </w:r>
    </w:p>
    <w:p w14:paraId="5A813B8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maskedTextBox2.Clear();</w:t>
      </w:r>
    </w:p>
    <w:p w14:paraId="0D526C4E" w14:textId="1E4CE66E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11B20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label6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7E740C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AE1A9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Parent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arents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3FFBF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B0E64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arents.Show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6D72FD" w14:textId="20A60FD6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E0F97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DCFFAA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CEB5E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orm1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Form1();</w:t>
      </w:r>
    </w:p>
    <w:p w14:paraId="7B249AE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581C9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.ShowDialog();</w:t>
      </w:r>
    </w:p>
    <w:p w14:paraId="3D4D048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3E0A6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12247D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2BF4C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105B3E8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77B9E9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7FA18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_children"].Value.ToString();</w:t>
      </w:r>
    </w:p>
    <w:p w14:paraId="4764AB5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верен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хот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?",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дтвержде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Buttons.YesN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0EB0E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result =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.Y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A4740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0393F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hil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516F9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Childre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3382B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6E9CF7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2C939F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CC1668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28688C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1E394AE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ADE6F40" w14:textId="131DE3C1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5EAFA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584BB5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1391C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9CC80B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571FAB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AD08F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_children"].Value.ToString();</w:t>
      </w:r>
    </w:p>
    <w:p w14:paraId="393EB41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date_of_birth"].Value.ToString();</w:t>
      </w:r>
    </w:p>
    <w:p w14:paraId="358EC83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information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Information"].Value.ToString();</w:t>
      </w:r>
    </w:p>
    <w:p w14:paraId="41A3D03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entrance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Entrance"].Value.ToString();</w:t>
      </w:r>
    </w:p>
    <w:p w14:paraId="447830A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EEC8D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maskedText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9AA71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3.Text = information;</w:t>
      </w:r>
    </w:p>
    <w:p w14:paraId="5809A4F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maskedTextBox2.Text = entrance;</w:t>
      </w:r>
    </w:p>
    <w:p w14:paraId="0509FEE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button</w:t>
      </w:r>
      <w:r w:rsidRPr="00330205">
        <w:rPr>
          <w:rFonts w:ascii="Courier New" w:hAnsi="Courier New" w:cs="Courier New"/>
          <w:sz w:val="24"/>
          <w:szCs w:val="24"/>
        </w:rPr>
        <w:t>3.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</w:t>
      </w:r>
      <w:r w:rsidRPr="00330205">
        <w:rPr>
          <w:rFonts w:ascii="Courier New" w:hAnsi="Courier New" w:cs="Courier New"/>
          <w:sz w:val="24"/>
          <w:szCs w:val="24"/>
        </w:rPr>
        <w:t xml:space="preserve"> = "Сохранить";</w:t>
      </w:r>
    </w:p>
    <w:p w14:paraId="6B85C59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5F9A5C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55A2D4B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7F887A3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31C4DC3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40A37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CBC74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Chil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A8A75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72979F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2D38069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59629CB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23C11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WHERE FIO = @fio";</w:t>
      </w:r>
    </w:p>
    <w:p w14:paraId="71B4A08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397EFB7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82B6E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AFF3F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2E429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BD4CC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FillYearsComboBox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368744" w14:textId="77777777" w:rsidR="008D4C2D" w:rsidRPr="000B59FC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DE970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 (int year =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eTime.Now.Year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 year &gt;= 2010; year--)</w:t>
      </w:r>
    </w:p>
    <w:p w14:paraId="1153CA5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68668A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4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year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D69FB4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year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5DAA5F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C722612" w14:textId="29AE5956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22B377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5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EFB892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CA5EF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_childr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.date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Informa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Entran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_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18AAC90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"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 " +</w:t>
      </w:r>
    </w:p>
    <w:p w14:paraId="6AEE14E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"LEFT JOIN Parents p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4AA6126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"LEFT JOIN Groups g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ID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4F59C032" w14:textId="0130014B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"WHERE 1=1";</w:t>
      </w:r>
    </w:p>
    <w:p w14:paraId="412F25A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textBox5.Text))</w:t>
      </w:r>
    </w:p>
    <w:p w14:paraId="48C3D87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'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textBox5.Text}%'";</w:t>
      </w:r>
    </w:p>
    <w:p w14:paraId="1C556AC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4.SelectedIndex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-1 &amp;&amp; comboBox4.SelectedItem.ToString() !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3ED808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9686BA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Ye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4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F77AE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YEAR(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.date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 = {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Ye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}";</w:t>
      </w:r>
    </w:p>
    <w:p w14:paraId="1232CC7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DA647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textBox7.Text))</w:t>
      </w:r>
    </w:p>
    <w:p w14:paraId="724E144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.Informatio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'%{textBox7.Text}%'";</w:t>
      </w:r>
    </w:p>
    <w:p w14:paraId="386C03B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textBox9.Text))</w:t>
      </w:r>
    </w:p>
    <w:p w14:paraId="22D65D5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'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%{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textBox9.Text}%'";</w:t>
      </w:r>
    </w:p>
    <w:p w14:paraId="14C89E3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Empt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textBox10.Text))</w:t>
      </w:r>
    </w:p>
    <w:p w14:paraId="6F6B61C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'%{textBox10.Text}%'";</w:t>
      </w:r>
    </w:p>
    <w:p w14:paraId="0591E98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SelectedIndex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-1 &amp;&amp; comboBox5.SelectedItem.ToString() !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9B9A82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74C984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Ye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63B5A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YEAR(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.Entranc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 = {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Ye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}";</w:t>
      </w:r>
    </w:p>
    <w:p w14:paraId="5624277B" w14:textId="51067E81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440B879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CD09C8" w14:textId="6BB31A5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FD239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7D49FFF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AEE5AF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2559E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F5C88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1AE14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3641FCE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1C90BB2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выполнении запроса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7769BE8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C04E8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2291CED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B8C54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74D080" w14:textId="23ED8FD1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6FC57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6C463C" w14:textId="591208EF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CF314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FillComboBox3()</w:t>
      </w:r>
    </w:p>
    <w:p w14:paraId="5BA1731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C80E9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Clea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E4B8A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58BE96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Entrance");</w:t>
      </w:r>
    </w:p>
    <w:p w14:paraId="13860A5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SelectedIndex = 0;</w:t>
      </w:r>
    </w:p>
    <w:p w14:paraId="214C3570" w14:textId="41579C40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03AAC2B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8FC7C5C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3BB0C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checkBox1.Checked)</w:t>
      </w:r>
    </w:p>
    <w:p w14:paraId="21F8EC6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592E54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7343F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032CC8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 DESC";</w:t>
      </w:r>
    </w:p>
    <w:p w14:paraId="58D9A42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7B98E1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017985" w14:textId="1E731E21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9FA9E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245BA7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80E4B62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 || comboBox3.SelectedItem.ToString() == "Entrance")</w:t>
      </w:r>
    </w:p>
    <w:p w14:paraId="476EA94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609E8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AE4815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10198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B05053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checkBox1.Checked)</w:t>
      </w:r>
    </w:p>
    <w:p w14:paraId="1006326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8C97B3A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ASC";</w:t>
      </w:r>
    </w:p>
    <w:p w14:paraId="44895509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6390028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26BCC63D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30DCE8E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DESC";</w:t>
      </w:r>
    </w:p>
    <w:p w14:paraId="33B9E07F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CE649D7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BB5AC2" w14:textId="7689C5B8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959AA6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5A8170" w14:textId="77777777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F31379" w14:textId="1E2462D5" w:rsidR="008D4C2D" w:rsidRPr="00330205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3B4BA" w14:textId="198C5E06" w:rsidR="008D4C2D" w:rsidRPr="000B59FC" w:rsidRDefault="008D4C2D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FFC80C" w14:textId="47AA5338" w:rsidR="009D5D32" w:rsidRPr="000B59FC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476388" w14:textId="09C25098" w:rsidR="009D5D32" w:rsidRPr="000B59FC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E1511A" w14:textId="05F12552" w:rsidR="009D5D32" w:rsidRPr="000B59FC" w:rsidRDefault="009D5D32" w:rsidP="00AA318A">
      <w:pPr>
        <w:pStyle w:val="1"/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F316A39" w14:textId="2B10658C" w:rsidR="009D5D32" w:rsidRPr="00330205" w:rsidRDefault="008A4785" w:rsidP="00AA318A">
      <w:pPr>
        <w:pStyle w:val="1"/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bookmarkStart w:id="14" w:name="_Toc165280676"/>
      <w:r w:rsidRPr="00330205">
        <w:rPr>
          <w:rFonts w:ascii="Courier New" w:hAnsi="Courier New" w:cs="Courier New"/>
          <w:sz w:val="24"/>
          <w:szCs w:val="24"/>
        </w:rPr>
        <w:t>ПРИЛОЖЕНИЕ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Б</w:t>
      </w:r>
      <w:bookmarkEnd w:id="14"/>
    </w:p>
    <w:p w14:paraId="17EDFE2C" w14:textId="11DE96F8" w:rsidR="009D5D32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Parents</w:t>
      </w:r>
    </w:p>
    <w:p w14:paraId="27910A5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843FED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94121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BDED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CE5D4A" w14:textId="1CBC154C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static </w:t>
      </w:r>
    </w:p>
    <w:p w14:paraId="1FDDEAF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8B4AE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yrsovaia</w:t>
      </w:r>
      <w:proofErr w:type="spellEnd"/>
    </w:p>
    <w:p w14:paraId="3DC5B64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EF396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arents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487B172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53476C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BEA0C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2B4B1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EB6AF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string Connect = @"Data Source=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calhost;Initia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atalog=Kindergartens1;Integrated Security=True";</w:t>
      </w:r>
    </w:p>
    <w:p w14:paraId="6172A05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7E7FC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arents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F7C78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AEA3F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D61D3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;</w:t>
      </w:r>
    </w:p>
    <w:p w14:paraId="1B2BADE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BC737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A6FE5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FIO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ФИО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родите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679171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Контакт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E78B1D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Информац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5D4650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33AF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D44D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6FEA87" w14:textId="0B40C66C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  FIO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arents";</w:t>
      </w:r>
    </w:p>
    <w:p w14:paraId="0685165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E97916" w14:textId="1ED2778B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D70C9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4E0B079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83047E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42A33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7D117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148FF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5EE419B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BAC49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13AEA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208E6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15037C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1BAE3F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0A9C551" w14:textId="22FB540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03953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7EC19" w14:textId="35C6B43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2945C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0670D8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7EE84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llComboBox3();</w:t>
      </w:r>
    </w:p>
    <w:p w14:paraId="4BA0FB4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B4186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318741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C2A864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FIO = textBox1.Text;</w:t>
      </w:r>
    </w:p>
    <w:p w14:paraId="466EF9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maskedTextBox1.Text;</w:t>
      </w:r>
    </w:p>
    <w:p w14:paraId="2A6D93E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Information = textBox3.Text;</w:t>
      </w:r>
    </w:p>
    <w:p w14:paraId="48CEE86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button3.Text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4B6335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CDDA4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E040AB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C1B13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D4524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664D4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48AF9FE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496CF4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9A35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Parents SET FIO = @FIO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Kontakts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Informations WHERE FIO = @primaryKeyValue";</w:t>
      </w:r>
    </w:p>
    <w:p w14:paraId="29BEE359" w14:textId="41CECE2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Parents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Parents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FIO", FIO);</w:t>
      </w:r>
    </w:p>
    <w:p w14:paraId="4AFA6787" w14:textId="48F6DED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ParentsCommand.Parameters.Add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bType.NVarCh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-1).Valu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;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Parents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Information);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Parents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2CCEA2" w14:textId="5D4D7E6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Parents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000B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43D251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76906F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обновлены.");</w:t>
      </w:r>
    </w:p>
    <w:p w14:paraId="1E21182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utton3.Text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6A77A8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14BDB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0BF48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053B555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045BCC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обновлении данных.");</w:t>
      </w:r>
    </w:p>
    <w:p w14:paraId="1E68E84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39A3C38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5A912D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0E7DBE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8F3E21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{</w:t>
      </w:r>
    </w:p>
    <w:p w14:paraId="0F3547A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0A09929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49F0B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A577D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5F39CF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D9A77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51FA641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DDF64F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30DC3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INSERT INTO Parents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 FIO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 " + "VALUES (@FIO, @Kontakts, @Informations)";</w:t>
      </w:r>
    </w:p>
    <w:p w14:paraId="6F114B9B" w14:textId="6BACBFF8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FIO", FIO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, Information);</w:t>
      </w:r>
    </w:p>
    <w:p w14:paraId="058E62B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6E8FA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689CCD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0F841F6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5AB5C7A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0ABA0B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1E4869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B16F9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1B75823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061086E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4952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7ABB4D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457F9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1.Clear();</w:t>
      </w:r>
    </w:p>
    <w:p w14:paraId="423D65E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maskedTextBox1.Clear();</w:t>
      </w:r>
    </w:p>
    <w:p w14:paraId="3898037C" w14:textId="14A19C4C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3.Clear();</w:t>
      </w:r>
    </w:p>
    <w:p w14:paraId="054B94FA" w14:textId="0FFA692D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9F00C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1EEAB5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C2FED8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orm1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Form1();</w:t>
      </w:r>
    </w:p>
    <w:p w14:paraId="65B8A52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A53A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.ShowDialog();</w:t>
      </w:r>
    </w:p>
    <w:p w14:paraId="227773E5" w14:textId="049CD74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BA5E58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662E42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50E3E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6943A09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7541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03B1E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DCCD33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Kontakts"].Value.ToString();</w:t>
      </w:r>
    </w:p>
    <w:p w14:paraId="45CFDF3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information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Informations"].Value.ToString();</w:t>
      </w:r>
    </w:p>
    <w:p w14:paraId="15531A8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text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2D5D4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maskedText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Of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6105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3.Text = information;</w:t>
      </w:r>
    </w:p>
    <w:p w14:paraId="401EBD0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458D7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button3.Text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551716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}</w:t>
      </w:r>
    </w:p>
    <w:p w14:paraId="0078BF2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34A3E9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425017A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15A7224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6D3B68" w14:textId="6C333C4A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8CCF1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EF2463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5F7C1B5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73209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5AF3A4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5C1EE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верен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хот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?",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дтвержде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Buttons.YesN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1A14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result =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.Y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87CC2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B05D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ParentLink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F41D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133B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E165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EF483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B3512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73D55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6F9A3E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62116E6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1C4E93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34AD1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E2173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ParentLink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A15F1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CAB5F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01B3F497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BB043E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</w:t>
      </w:r>
      <w:r w:rsidRPr="000B59FC">
        <w:rPr>
          <w:rFonts w:ascii="Courier New" w:hAnsi="Courier New" w:cs="Courier New"/>
          <w:sz w:val="24"/>
          <w:szCs w:val="24"/>
          <w:lang w:val="en-US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proofErr w:type="gramEnd"/>
      <w:r w:rsidRPr="000B59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0BDC5D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ildre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SE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ULL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IN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arents WHERE FIO = @parentFIO)";</w:t>
      </w:r>
    </w:p>
    <w:p w14:paraId="1B5CDF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Childre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54E66DF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B1161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A82D7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E51D4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A0E79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E23C1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Par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271D5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9D4F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300C147D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7ADA26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</w:t>
      </w:r>
      <w:r w:rsidRPr="000B59FC">
        <w:rPr>
          <w:rFonts w:ascii="Courier New" w:hAnsi="Courier New" w:cs="Courier New"/>
          <w:sz w:val="24"/>
          <w:szCs w:val="24"/>
          <w:lang w:val="en-US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proofErr w:type="gramEnd"/>
      <w:r w:rsidRPr="000B59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A13C4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Parent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Parents WHERE FIO = @parentFIO";</w:t>
      </w:r>
    </w:p>
    <w:p w14:paraId="0392846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Parent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Parent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26ED38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Parent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62B3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Parent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25FEA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9A6522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46EC3A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8ED56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5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59D30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5D49C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4.Text;</w:t>
      </w:r>
    </w:p>
    <w:p w14:paraId="37E3162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maskedTextBox2.Text;</w:t>
      </w:r>
    </w:p>
    <w:p w14:paraId="1DD4BF7D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</w:t>
      </w: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Box</w:t>
      </w:r>
      <w:r w:rsidRPr="000B59FC">
        <w:rPr>
          <w:rFonts w:ascii="Courier New" w:hAnsi="Courier New" w:cs="Courier New"/>
          <w:sz w:val="24"/>
          <w:szCs w:val="24"/>
          <w:lang w:val="en-US"/>
        </w:rPr>
        <w:t>6.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</w:t>
      </w:r>
      <w:r w:rsidRPr="000B59F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9B90C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arch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0D47D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8A6D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archParent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8B68A2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C8B2C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FIO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arents WHERE 1=1";</w:t>
      </w:r>
    </w:p>
    <w:p w14:paraId="0180475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13D27E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FIO LIKE '%{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}%'";</w:t>
      </w:r>
    </w:p>
    <w:p w14:paraId="122F855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41BD6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'%{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}%'";</w:t>
      </w:r>
    </w:p>
    <w:p w14:paraId="7AF743C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AF1233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$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'%{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formation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}%'";</w:t>
      </w:r>
    </w:p>
    <w:p w14:paraId="758956C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0D2B32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E2F0B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C6BF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1CB4D35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01BF1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18B08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38D7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8A0D2C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0CC3813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34057F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7C9CA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592129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finally</w:t>
      </w:r>
    </w:p>
    <w:p w14:paraId="0FE05B5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D1BDCD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F3D03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4888D7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A848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B1D02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8C591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60D8A2" w14:textId="35A73F46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5637F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FillComboBox3()</w:t>
      </w:r>
    </w:p>
    <w:p w14:paraId="652B3AE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7FC9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Clea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547BB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FIO");</w:t>
      </w:r>
    </w:p>
    <w:p w14:paraId="571BDF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36187E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SelectedIndex = 0;</w:t>
      </w:r>
    </w:p>
    <w:p w14:paraId="2FA88E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66107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6921ED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7EB6CD5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checkBox1.Checked)</w:t>
      </w:r>
    </w:p>
    <w:p w14:paraId="45F0604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1A9ECA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EE824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CEE7F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 DESC";</w:t>
      </w:r>
    </w:p>
    <w:p w14:paraId="3EA52D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E2458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917D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77E4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7839A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148B0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C9BBFD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 == "FIO" || comboBox3.SelectedItem.ToString()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E1C2B0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9AB3F5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A92B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EAE10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C878E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checkBox1.Checked)</w:t>
      </w:r>
    </w:p>
    <w:p w14:paraId="1FD407C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43AEB1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ASC";</w:t>
      </w:r>
    </w:p>
    <w:p w14:paraId="0359484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337198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3DBE17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56517E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DESC";</w:t>
      </w:r>
    </w:p>
    <w:p w14:paraId="7253B17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FCB2DC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A8946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CF8D8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D183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70DF53" w14:textId="421AB735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F35010" w14:textId="3253273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13512D" w14:textId="6F1E050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B4145E" w14:textId="3408265F" w:rsidR="008A4785" w:rsidRPr="000B59FC" w:rsidRDefault="008A4785" w:rsidP="00AA318A">
      <w:pPr>
        <w:pStyle w:val="1"/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bookmarkStart w:id="15" w:name="_Toc165280677"/>
      <w:r w:rsidRPr="00330205">
        <w:rPr>
          <w:rFonts w:ascii="Courier New" w:hAnsi="Courier New" w:cs="Courier New"/>
          <w:sz w:val="24"/>
          <w:szCs w:val="24"/>
        </w:rPr>
        <w:t>ПРИЛОЖЕНИЕ</w:t>
      </w: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В</w:t>
      </w:r>
      <w:bookmarkEnd w:id="15"/>
    </w:p>
    <w:p w14:paraId="37B4C961" w14:textId="38F41556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SAD</w:t>
      </w:r>
    </w:p>
    <w:p w14:paraId="7DFCFF0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DD067E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2E601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28DFC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8C218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yrsovaia</w:t>
      </w:r>
      <w:proofErr w:type="spellEnd"/>
    </w:p>
    <w:p w14:paraId="75EF03C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71751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ad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5311FEB6" w14:textId="612E3EDF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465607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33631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6E494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FEA28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string Connect = @"Data Source=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calhost;Initia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atalog=Kindergartens1;Integrated Security=True";</w:t>
      </w:r>
    </w:p>
    <w:p w14:paraId="2EADFE9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a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0DCA9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22D35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13409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;</w:t>
      </w:r>
    </w:p>
    <w:p w14:paraId="734F04F8" w14:textId="1222EEC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7E83E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Name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597C8E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B0238E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Контакт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F4DD59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FIO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ФИО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иректор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8084D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84098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6EB4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FFE92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K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P.FIO " +</w:t>
      </w:r>
    </w:p>
    <w:p w14:paraId="7A9FDD9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"FROM Kindergartens AS K " +</w:t>
      </w:r>
    </w:p>
    <w:p w14:paraId="6F08B5E5" w14:textId="1C19501B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"LEFT JOIN Personal AS P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C37175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8735E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2BBB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D196D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2194CCB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7E3FB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5EB13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C12FC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52798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atch (Exception ex)</w:t>
      </w:r>
    </w:p>
    <w:p w14:paraId="320CE55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3C633F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C42E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3A83F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79E5125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FD60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6296E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44B88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66B5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3BC60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28EE7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50D84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8599C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0268F81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001E51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FIO FROM Personal WHERE Post = '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ирек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'";</w:t>
      </w:r>
    </w:p>
    <w:p w14:paraId="33BF7F2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7EB29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1B9560F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rector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B664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2C5C3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1CDAB17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CD6723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E7FE2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rector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0EAA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A3C2D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irectorsTable.Rows.Cou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277607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8BBA5E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comboBox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rector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D809A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comboBox1.DisplayMember = "FIO"; </w:t>
      </w:r>
    </w:p>
    <w:p w14:paraId="17F7F04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comboBox1.ValueMember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; </w:t>
      </w:r>
    </w:p>
    <w:p w14:paraId="47DB4614" w14:textId="1692E2F3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                </w:t>
      </w:r>
    </w:p>
    <w:p w14:paraId="421C4BD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295C05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56005F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75073E6" w14:textId="77777777" w:rsidR="008A4785" w:rsidRPr="00AA318A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A318A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AA318A">
        <w:rPr>
          <w:rFonts w:ascii="Courier New" w:hAnsi="Courier New" w:cs="Courier New"/>
          <w:sz w:val="24"/>
          <w:szCs w:val="24"/>
        </w:rPr>
        <w:t xml:space="preserve">("Ошибка при загрузке данных о директорах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AA318A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AA318A">
        <w:rPr>
          <w:rFonts w:ascii="Courier New" w:hAnsi="Courier New" w:cs="Courier New"/>
          <w:sz w:val="24"/>
          <w:szCs w:val="24"/>
        </w:rPr>
        <w:t>);</w:t>
      </w:r>
    </w:p>
    <w:p w14:paraId="147B38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A318A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6141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7E339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8EE5C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ad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A11D1A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A566C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65FD4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llComboBox3();</w:t>
      </w:r>
    </w:p>
    <w:p w14:paraId="4801CE13" w14:textId="07CC8434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4B88B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4C9B2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D9300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Name = textBox1.Text;</w:t>
      </w:r>
    </w:p>
    <w:p w14:paraId="1F15575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2.Text;</w:t>
      </w:r>
    </w:p>
    <w:p w14:paraId="10C363D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3.Text;</w:t>
      </w:r>
    </w:p>
    <w:p w14:paraId="32D914E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button3.Text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D03C2C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45506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DAE973" w14:textId="5D0E472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Name"].Value.ToString();</w:t>
      </w:r>
    </w:p>
    <w:p w14:paraId="793ABAE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5D21908D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B360A4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</w:t>
      </w:r>
      <w:r w:rsidRPr="000B59FC">
        <w:rPr>
          <w:rFonts w:ascii="Courier New" w:hAnsi="Courier New" w:cs="Courier New"/>
          <w:sz w:val="24"/>
          <w:szCs w:val="24"/>
          <w:lang w:val="en-US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proofErr w:type="gramEnd"/>
      <w:r w:rsidRPr="000B59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622D0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Kindergartens SET Name = @Name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Adres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Kontakts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ID_direktora WHERE Name = @primaryKeyValue";</w:t>
      </w:r>
    </w:p>
    <w:p w14:paraId="585E7F92" w14:textId="12A19CEF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Name", Name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, comboBox1.SelectedValue);</w:t>
      </w:r>
    </w:p>
    <w:p w14:paraId="056B31C4" w14:textId="2C47B01D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60F0F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09EA0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632F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11AC8B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352580C2" w14:textId="3A60BD3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обновлены.");</w:t>
      </w:r>
    </w:p>
    <w:p w14:paraId="7AC95B2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utton3.Text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9BAEEB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64AC9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83DC29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3460163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5412E9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обновлении данных.");</w:t>
      </w:r>
    </w:p>
    <w:p w14:paraId="10A6602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C3A29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1406BD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F75144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997E27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2D73CE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56475B2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A81CC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920D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1FA90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INSERT INTO Kindergartens (Name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 " +</w:t>
      </w:r>
    </w:p>
    <w:p w14:paraId="4FA354B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"VALUES (@Name, @Adres, @Kontakts, @ID_employee)";</w:t>
      </w:r>
    </w:p>
    <w:p w14:paraId="3B974B40" w14:textId="35453075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Name", Name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, comboBox1.SelectedValue);</w:t>
      </w:r>
    </w:p>
    <w:p w14:paraId="362EABB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7F7B8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B2CC4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5653784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5B3A87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6D0E8AD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61F0BA7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6B2F0E5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7473ED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53434A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66939F38" w14:textId="67CE08E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5026B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A636900" w14:textId="3FBA43F6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  </w:t>
      </w:r>
    </w:p>
    <w:p w14:paraId="62BFEF1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1.Clear();</w:t>
      </w:r>
    </w:p>
    <w:p w14:paraId="7844AAE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2.Clear();</w:t>
      </w:r>
    </w:p>
    <w:p w14:paraId="7D5E81A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3.Clear();</w:t>
      </w:r>
    </w:p>
    <w:p w14:paraId="7D0E11AE" w14:textId="3920E1E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C92D7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3E1B5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4EB7B8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orm1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Form1();</w:t>
      </w:r>
    </w:p>
    <w:p w14:paraId="58EDDE2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70534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m1.ShowDialog();</w:t>
      </w:r>
    </w:p>
    <w:p w14:paraId="6A38E86B" w14:textId="08A83C6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393B5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2A67D1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19478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4CD8CE2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46A2B3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indergartens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Name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8082CB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верен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хот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indergartens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?",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дтвержде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Buttons.YesN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A8B65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result =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.Y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66CD4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5DD780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indergartens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37C0D9" w14:textId="612CA44E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EE261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E0450D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9E0CD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85E77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B0A38B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022E9C2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8B262C" w14:textId="69AE5CD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44381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72940A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A1D5C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6F940DD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DE3A7F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AF13F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name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Name"].Value.ToString();</w:t>
      </w:r>
    </w:p>
    <w:p w14:paraId="749E63F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Adres"].Value.ToString();</w:t>
      </w:r>
    </w:p>
    <w:p w14:paraId="7B6CF3A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Kontakts"].Value.ToString();</w:t>
      </w:r>
    </w:p>
    <w:p w14:paraId="1DCB7B0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3B61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1.Text = name;</w:t>
      </w:r>
    </w:p>
    <w:p w14:paraId="5B1F3B8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2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3AC84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3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218A9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CF35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34E34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button</w:t>
      </w:r>
      <w:r w:rsidRPr="00330205">
        <w:rPr>
          <w:rFonts w:ascii="Courier New" w:hAnsi="Courier New" w:cs="Courier New"/>
          <w:sz w:val="24"/>
          <w:szCs w:val="24"/>
        </w:rPr>
        <w:t>3.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</w:t>
      </w:r>
      <w:r w:rsidRPr="00330205">
        <w:rPr>
          <w:rFonts w:ascii="Courier New" w:hAnsi="Courier New" w:cs="Courier New"/>
          <w:sz w:val="24"/>
          <w:szCs w:val="24"/>
        </w:rPr>
        <w:t xml:space="preserve"> = "Сохранить";</w:t>
      </w:r>
    </w:p>
    <w:p w14:paraId="6300543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EAC978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E3D068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6631557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0DA9AFC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D5126" w14:textId="7B3CE1C6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8F26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string name)</w:t>
      </w:r>
    </w:p>
    <w:p w14:paraId="40C7B45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85E266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5EF40B1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35B659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55876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Groups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Groups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IN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Kindergartens WHERE Name = @name)";</w:t>
      </w:r>
    </w:p>
    <w:p w14:paraId="10387F0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Groups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Groups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626E8FF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Groups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name", name);</w:t>
      </w:r>
    </w:p>
    <w:p w14:paraId="46955E0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Groups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44287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Kindergartens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Kindergartens WHERE Name = @name";</w:t>
      </w:r>
    </w:p>
    <w:p w14:paraId="30D0A6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Kindergartens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Kindergartens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4F97586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Kindergartens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name", name);</w:t>
      </w:r>
    </w:p>
    <w:p w14:paraId="7C2800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Kindergartens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AFA83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FABC89" w14:textId="40BF0558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1FD18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5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EB4ED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09E9B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Name = textBox4.Text;</w:t>
      </w:r>
    </w:p>
    <w:p w14:paraId="2D58648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6.Text;</w:t>
      </w:r>
    </w:p>
    <w:p w14:paraId="3316693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maskedTextBox1.Text;</w:t>
      </w:r>
    </w:p>
    <w:p w14:paraId="7DCF1D5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FIO = textBox7.Text;</w:t>
      </w:r>
    </w:p>
    <w:p w14:paraId="0DA5CC4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9A9D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K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P.FIO " +</w:t>
      </w:r>
    </w:p>
    <w:p w14:paraId="42A5A64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"FROM Kindergartens AS K " +</w:t>
      </w:r>
    </w:p>
    <w:p w14:paraId="67E8F0F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"LEFT JOIN Personal AS P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66CB069E" w14:textId="318B1C0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"WHERE 1 = 1";</w:t>
      </w:r>
    </w:p>
    <w:p w14:paraId="15C9CA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Name))</w:t>
      </w:r>
    </w:p>
    <w:p w14:paraId="7976919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K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Name";</w:t>
      </w:r>
    </w:p>
    <w:p w14:paraId="54BC034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BD6A84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K.Adre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Adres";</w:t>
      </w:r>
    </w:p>
    <w:p w14:paraId="0501FAA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7F9396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K.Kontakt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Kontakts";</w:t>
      </w:r>
    </w:p>
    <w:p w14:paraId="6F1CC7E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FIO))</w:t>
      </w:r>
    </w:p>
    <w:p w14:paraId="68EF008B" w14:textId="54829B4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P.FIO LIKE @FIO";</w:t>
      </w:r>
    </w:p>
    <w:p w14:paraId="462F33B4" w14:textId="30D41DA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Selec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Name", "%" + Name + "%");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Selec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r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           sqlDataAdapter.SelectCommand.Parameters.AddWithValue("@Kontakts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</w:t>
      </w:r>
    </w:p>
    <w:p w14:paraId="63B7AE0B" w14:textId="7EE91C9E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Select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FIO", "%" + FIO + "%");</w:t>
      </w:r>
    </w:p>
    <w:p w14:paraId="4FC4BB3B" w14:textId="27EB09F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4FAE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10D8372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51C9979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CA027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CDF51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41178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052F6BA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0741E3E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выполнении поиска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05D1B10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1EAC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0B19CBB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7A7D32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C72703" w14:textId="106904D5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F3049C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90A018" w14:textId="520B23CB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5A865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FillComboBox3()</w:t>
      </w:r>
    </w:p>
    <w:p w14:paraId="18E0BEB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00C5F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Clea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5B7BF5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5345D4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SelectedIndex = 0;</w:t>
      </w:r>
    </w:p>
    <w:p w14:paraId="708D6B38" w14:textId="578986F4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5727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69F937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E8C63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checkBox1.Checked)</w:t>
      </w:r>
    </w:p>
    <w:p w14:paraId="57084C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45B3B8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08C1C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FFC2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 DESC";</w:t>
      </w:r>
    </w:p>
    <w:p w14:paraId="73C9C13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065F0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541AFF2" w14:textId="48D968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0789C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03DF10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54BA4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47A8E0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CA6AB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04D63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9B1AF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66D39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checkBox1.Checked)</w:t>
      </w:r>
    </w:p>
    <w:p w14:paraId="51D04D5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F33E00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ASC";</w:t>
      </w:r>
    </w:p>
    <w:p w14:paraId="44255CF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86CE21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342BB06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1B43E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DESC";</w:t>
      </w:r>
    </w:p>
    <w:p w14:paraId="3008984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4C6F82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0F11FA" w14:textId="77C7D8E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CD0B57E" w14:textId="4C01AFF3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CF92C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6E35E03" w14:textId="484D9CBA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825872" w14:textId="7787F53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D6223B" w14:textId="72EC0B9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4CD95" w14:textId="55CFBC8C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12486" w14:textId="72851C84" w:rsidR="008A4785" w:rsidRPr="000B59FC" w:rsidRDefault="008A4785" w:rsidP="00AA318A">
      <w:pPr>
        <w:pStyle w:val="1"/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bookmarkStart w:id="16" w:name="_Toc165280678"/>
      <w:r w:rsidRPr="00330205">
        <w:rPr>
          <w:rFonts w:ascii="Courier New" w:hAnsi="Courier New" w:cs="Courier New"/>
          <w:sz w:val="24"/>
          <w:szCs w:val="24"/>
        </w:rPr>
        <w:t>ПРИЛОЖЕНИЕ</w:t>
      </w: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Г</w:t>
      </w:r>
      <w:bookmarkEnd w:id="16"/>
    </w:p>
    <w:p w14:paraId="77A3F341" w14:textId="2AFB494D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Personal</w:t>
      </w:r>
    </w:p>
    <w:p w14:paraId="3FD7B75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DEF35C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EF729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8A3E2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1D40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3E05D1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yrsovaia</w:t>
      </w:r>
      <w:proofErr w:type="spellEnd"/>
    </w:p>
    <w:p w14:paraId="71605D4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E7346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ersonal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78D305F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29818A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F60BA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29780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EEA28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string Connect = @"Data Source=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calhost;Initia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atalog=Kindergartens1;Integrated Security=True";</w:t>
      </w:r>
    </w:p>
    <w:p w14:paraId="7FDCC8E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ersonal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15811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07455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FB4A6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;</w:t>
      </w:r>
    </w:p>
    <w:p w14:paraId="2863508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151A7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ирек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5A535C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борщиц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E0BDD8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едагог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83DF7D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оспитател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C5968F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едсестр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D1D9E1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Бухгалте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44756B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мощник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оспитате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FD75DD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ва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437B80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89BC3D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едиат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AB55DD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ADD93D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ирек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7D625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борщиц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23194A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едагог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32041E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оспитател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78D0B2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едсестр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8F238C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Бухгалте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F79010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мощник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оспитате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02A835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ва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9FCF00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79207F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едиат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47DE5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5829095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1.DropDownStyl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mboBoxStyle.DropDownLis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чтоб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льзовател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ог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вод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во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начения</w:t>
      </w:r>
      <w:proofErr w:type="spellEnd"/>
    </w:p>
    <w:p w14:paraId="3957493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1.SelectedIndexChanged += comboBox1_SelectedIndexChanged;</w:t>
      </w:r>
    </w:p>
    <w:p w14:paraId="64A1505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14:paraId="1B94401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FIO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ФИО";</w:t>
      </w:r>
    </w:p>
    <w:p w14:paraId="216BC9C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Post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F29018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Контакт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32C8C4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Experience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63D6AD5" w14:textId="026ECF6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384C7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3DA37F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5A1C43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1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F04DE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52E8DF3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C94F4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7F4078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ирек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57D1959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1E65A47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борщиц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3C64444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D9CFF3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едагог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3AF882A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AB9233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оспитател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5B882FE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12A2524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едсестр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783AA7A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7D3ED7A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case</w:t>
      </w:r>
      <w:r w:rsidRPr="00330205">
        <w:rPr>
          <w:rFonts w:ascii="Courier New" w:hAnsi="Courier New" w:cs="Courier New"/>
          <w:sz w:val="24"/>
          <w:szCs w:val="24"/>
        </w:rPr>
        <w:t xml:space="preserve"> "Бухгалтер":</w:t>
      </w:r>
    </w:p>
    <w:p w14:paraId="6EE3489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reak</w:t>
      </w:r>
      <w:r w:rsidRPr="00330205">
        <w:rPr>
          <w:rFonts w:ascii="Courier New" w:hAnsi="Courier New" w:cs="Courier New"/>
          <w:sz w:val="24"/>
          <w:szCs w:val="24"/>
        </w:rPr>
        <w:t>;</w:t>
      </w:r>
    </w:p>
    <w:p w14:paraId="206430C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case</w:t>
      </w:r>
      <w:r w:rsidRPr="00330205">
        <w:rPr>
          <w:rFonts w:ascii="Courier New" w:hAnsi="Courier New" w:cs="Courier New"/>
          <w:sz w:val="24"/>
          <w:szCs w:val="24"/>
        </w:rPr>
        <w:t xml:space="preserve"> "Помощник воспитателя":</w:t>
      </w:r>
    </w:p>
    <w:p w14:paraId="3EB11CF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BB1DAB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ва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611FAEC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17804F5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Администрато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3070E16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7582E3C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едиатр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:</w:t>
      </w:r>
    </w:p>
    <w:p w14:paraId="3968790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77F886A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145328A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54AB8E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A3440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76053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37AD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7CF5E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  FIO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Post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Experience FROM Personal";</w:t>
      </w:r>
    </w:p>
    <w:p w14:paraId="56F290B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2A752C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1EF43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8B684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1D2C292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4233DAA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A58A49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5B01AB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FDA5B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0CC138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10163A6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FCA32E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10242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47001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4FDC81F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972153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A4422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89EED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669B80F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AEA68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3717A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4D934BB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6CB9FF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C4985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llComboBox3();</w:t>
      </w:r>
    </w:p>
    <w:p w14:paraId="4D14A0F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6EE98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5901F82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B99994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9B147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6E6CC58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FIO = textBox1.Text;</w:t>
      </w:r>
    </w:p>
    <w:p w14:paraId="5DE219D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Post = comboBox1.Text;</w:t>
      </w:r>
    </w:p>
    <w:p w14:paraId="460632A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3.Text;</w:t>
      </w:r>
    </w:p>
    <w:p w14:paraId="56E051D3" w14:textId="5181FA5E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Experience = textBox2.Text;</w:t>
      </w:r>
    </w:p>
    <w:p w14:paraId="76AFEE0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button3.Text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64B95B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CBAEA5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BCDE2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A444A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21E9BDF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F2A632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2AE3F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Personal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Personal SET FIO = @FIO, Post = @Post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Kontakts, Experience = @Experience WHERE FIO = @primaryKeyValue";</w:t>
      </w:r>
    </w:p>
    <w:p w14:paraId="6078BD9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Personal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130F416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FIO", FIO);</w:t>
      </w:r>
    </w:p>
    <w:p w14:paraId="4B4CA83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Post", Post);</w:t>
      </w:r>
    </w:p>
    <w:p w14:paraId="56DE2EB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B3933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Experience", Experience);</w:t>
      </w:r>
    </w:p>
    <w:p w14:paraId="1823E30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.Parameters.AddWithValue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primaryKeyValue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C8430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C1319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297A4C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2E9A227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6A2A035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utton3.Text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8CE994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DA80D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14:paraId="518CDE3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2434D8D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A6F7E2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42488EE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9E950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2C8CD7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80366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DB4399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612C99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29CCC7B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016050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CCBA8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INSERT INTO Personal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 FIO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Post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Experience) " + "VALUES (@FIO, @Post, @Kontakts, @Experience)";</w:t>
      </w:r>
    </w:p>
    <w:p w14:paraId="641DDCE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68B1A69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FIO", FIO);</w:t>
      </w:r>
    </w:p>
    <w:p w14:paraId="02520DE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Post", Post);</w:t>
      </w:r>
    </w:p>
    <w:p w14:paraId="20EB751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F6B81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Experience", Experience);</w:t>
      </w:r>
    </w:p>
    <w:p w14:paraId="2B01FE1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7D6BC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149BBC2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358F0E3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4C216E8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sData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399B333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1208F24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C43DFE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52F113F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059767A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70871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3FAC51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6667A70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1.Clear();</w:t>
      </w:r>
    </w:p>
    <w:p w14:paraId="317F565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3.Clear();</w:t>
      </w:r>
    </w:p>
    <w:p w14:paraId="7D20142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1EC2CF" w14:textId="2602B90D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245ED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55FC5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EBEB14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orm1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Form1();</w:t>
      </w:r>
    </w:p>
    <w:p w14:paraId="24A4FF6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E7459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.ShowDialog();</w:t>
      </w:r>
    </w:p>
    <w:p w14:paraId="5591716E" w14:textId="389778D1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       </w:t>
      </w:r>
    </w:p>
    <w:p w14:paraId="47B96E5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FCAD03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2A32BF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18DB90D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5001E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65386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FIO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30D60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Post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Post"].Value.ToString();</w:t>
      </w:r>
    </w:p>
    <w:p w14:paraId="5490916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Kontakts"].Value.ToString();</w:t>
      </w:r>
    </w:p>
    <w:p w14:paraId="49261C3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Experience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Experience"].Value.ToString();</w:t>
      </w:r>
    </w:p>
    <w:p w14:paraId="56154BF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1.Text = FIO;</w:t>
      </w:r>
    </w:p>
    <w:p w14:paraId="0A10F2D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omboBox1.Text = Post;</w:t>
      </w:r>
    </w:p>
    <w:p w14:paraId="4741ECD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3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27C4C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2.Text = Experience;</w:t>
      </w:r>
    </w:p>
    <w:p w14:paraId="5BB5DE5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button</w:t>
      </w:r>
      <w:r w:rsidRPr="00330205">
        <w:rPr>
          <w:rFonts w:ascii="Courier New" w:hAnsi="Courier New" w:cs="Courier New"/>
          <w:sz w:val="24"/>
          <w:szCs w:val="24"/>
        </w:rPr>
        <w:t>3.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</w:t>
      </w:r>
      <w:r w:rsidRPr="00330205">
        <w:rPr>
          <w:rFonts w:ascii="Courier New" w:hAnsi="Courier New" w:cs="Courier New"/>
          <w:sz w:val="24"/>
          <w:szCs w:val="24"/>
        </w:rPr>
        <w:t xml:space="preserve"> = "Сохранить";</w:t>
      </w:r>
    </w:p>
    <w:p w14:paraId="6B20733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6F1189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A492C6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6439333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016E05F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8278CD" w14:textId="0D0FF786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6153A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0D3C96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E3093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BE4E92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D07DA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70D09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FE62A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верен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хот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?",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едупрежде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Buttons.YesN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1AA26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result =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.Y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D593E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C96CA6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0FE0671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EE0306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AEB99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12903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SadLink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33C7A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Personal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7F2FB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s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55E4A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F31D9F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83F03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4EA4124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75DF78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ED9F5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4906369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55D79F" w14:textId="51C85273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3DCD1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7AF205D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Sad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D7913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EB42D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Groups SE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ULL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IN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Kindergartens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ersonal WHERE FIO = @personalFIO))";</w:t>
      </w:r>
    </w:p>
    <w:p w14:paraId="1D70647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7BC9DBD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0A0418C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3A83855" w14:textId="17C3E8D8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Sa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85E9C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766230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45B868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45F7C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Sa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40B49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E5BD58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141B4E0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68CF59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бновлени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таблиц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Groups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B5E77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57E6D3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B96EE6" w14:textId="2538F1DF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E0295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PersonalSadLink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9F133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3FB14E0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100AE744" w14:textId="77777777" w:rsidR="008A4785" w:rsidRPr="000B59FC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6E031" w14:textId="77777777" w:rsidR="008A4785" w:rsidRPr="000B59FC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</w:t>
      </w:r>
      <w:r w:rsidRPr="000B59FC">
        <w:rPr>
          <w:rFonts w:ascii="Courier New" w:hAnsi="Courier New" w:cs="Courier New"/>
          <w:sz w:val="24"/>
          <w:szCs w:val="24"/>
          <w:lang w:val="en-US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proofErr w:type="gramEnd"/>
      <w:r w:rsidRPr="000B59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250558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Kindergartens SE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ULL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direktor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IN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ersonal WHERE FIO = @personalFIO)";</w:t>
      </w:r>
    </w:p>
    <w:p w14:paraId="1EEDEE0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Childre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28D0DE5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EF06C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43CFA48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hildren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E7FDE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0544F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347A3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B41AE2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71C2F90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Personal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D7E90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1415B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1291518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BF1E8F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A83DAD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AdminUsag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SELECT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*) 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ersonal WHERE FIO = @fio)";</w:t>
      </w:r>
    </w:p>
    <w:p w14:paraId="6F6E8B0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AdminUsag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heckAdminUsag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7ED82BC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AdminUsage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13B5E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UsageCou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(int)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AdminUsageCommand.ExecuteScal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352AB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33020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UsageCount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 xml:space="preserve"> &gt; 0)</w:t>
      </w:r>
    </w:p>
    <w:p w14:paraId="7BB48E3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{</w:t>
      </w:r>
    </w:p>
    <w:p w14:paraId="58C1996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Администратор используется в форме администратора.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невозможно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16268C7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14:paraId="25521818" w14:textId="5456E91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73057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Groups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Groups SE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ULL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IN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ersonal WHERE FIO = @fio)";</w:t>
      </w:r>
    </w:p>
    <w:p w14:paraId="2CA5A1A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Groups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Groups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6936CA4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updateGroups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FAB40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Groups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);              </w:t>
      </w:r>
    </w:p>
    <w:p w14:paraId="2DD926C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Personal WHERE FIO = @fio";</w:t>
      </w:r>
    </w:p>
    <w:p w14:paraId="7EB200B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0DD1D3C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B56F5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7D9A2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9078F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7D02D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54E359B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5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0F55FE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6CF10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FIO = textBox4.Text;</w:t>
      </w:r>
    </w:p>
    <w:p w14:paraId="7E6706F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maskedTextBox1.Text;</w:t>
      </w:r>
    </w:p>
    <w:p w14:paraId="5182E36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Post = comboBox2.Text; </w:t>
      </w:r>
    </w:p>
    <w:p w14:paraId="2DC696FC" w14:textId="1F9FE668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Experience = maskedTextBox2.Text;</w:t>
      </w:r>
    </w:p>
    <w:p w14:paraId="73C1E150" w14:textId="36FCE9BE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FIO, Post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Experience FROM Personal WHERE 1 = 1";</w:t>
      </w:r>
    </w:p>
    <w:p w14:paraId="6FEDA4A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FIO))</w:t>
      </w:r>
    </w:p>
    <w:p w14:paraId="0AD3B9B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FIO LIKE @FIO";</w:t>
      </w:r>
    </w:p>
    <w:p w14:paraId="7787BFB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DD20E4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Kontakts";</w:t>
      </w:r>
    </w:p>
    <w:p w14:paraId="6E7B2C2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Post))</w:t>
      </w:r>
    </w:p>
    <w:p w14:paraId="065AF838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query += " AND Post LIKE @Post";</w:t>
      </w:r>
    </w:p>
    <w:p w14:paraId="6AF13A9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Experience))</w:t>
      </w:r>
    </w:p>
    <w:p w14:paraId="2CCAB32A" w14:textId="512FEF51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Experience LIKE @Experience";</w:t>
      </w:r>
    </w:p>
    <w:p w14:paraId="505F1C43" w14:textId="6D939109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Selec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FIO", "%" + FIO + "%");            sqlDataAdapter.SelectCommand.Parameters.AddWithValue("@Kontakts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Selec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Post", "%" + Post + "%");            sqlDataAdapter.SelectCommand.Parameters.AddWithValue("@Experience", "%" + Experience + "%");</w:t>
      </w:r>
    </w:p>
    <w:p w14:paraId="6BCC1AE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103093E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A65D6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35B295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4B4EBDE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D8676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7042A3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D38E1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FEDE9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5FAE700B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420D356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выполнении поиска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0FC5ACD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4B5C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573F89C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B95B7B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B5BD3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281F9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A50205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F5B6E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77453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1A8164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FillComboBox3()</w:t>
      </w:r>
    </w:p>
    <w:p w14:paraId="186B182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89734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Clea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17EA4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83287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Post");</w:t>
      </w:r>
    </w:p>
    <w:p w14:paraId="61B531E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Experience");</w:t>
      </w:r>
    </w:p>
    <w:p w14:paraId="7F494E3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SelectedIndex = 0;</w:t>
      </w:r>
    </w:p>
    <w:p w14:paraId="3A4AEDF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9745E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16101AA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189955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325E5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checkBox1.Checked)</w:t>
      </w:r>
    </w:p>
    <w:p w14:paraId="155999F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973EC8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45A41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B44D1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 DESC";</w:t>
      </w:r>
    </w:p>
    <w:p w14:paraId="58FF0DB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BD86C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20042F" w14:textId="52BD08BB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4D31F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2821DE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C3077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ntakt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 || comboBox3.SelectedItem.ToString() == "Post" || comboBox3.SelectedItem.ToString() == "Experience")</w:t>
      </w:r>
    </w:p>
    <w:p w14:paraId="5901DEBC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7CAAADD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09AE9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7B833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659CD7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checkBox1.Checked)</w:t>
      </w:r>
    </w:p>
    <w:p w14:paraId="253E9F00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E6693F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ASC";</w:t>
      </w:r>
    </w:p>
    <w:p w14:paraId="70488509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249D96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else</w:t>
      </w:r>
    </w:p>
    <w:p w14:paraId="7CBE4BF2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B74758E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DESC";</w:t>
      </w:r>
    </w:p>
    <w:p w14:paraId="2DCE9F21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ABB86F5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355A4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4D4C6CF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41DBC073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F49A24" w14:textId="77777777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37CD51" w14:textId="4FCA59AD" w:rsidR="008A4785" w:rsidRPr="00330205" w:rsidRDefault="008A4785" w:rsidP="00AA318A">
      <w:pPr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A22228" w14:textId="20DF32C4" w:rsidR="009D5D32" w:rsidRPr="000B59FC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B58C7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7DD4BF" w14:textId="11579282" w:rsidR="009D5D32" w:rsidRPr="000B59FC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9C4703" w14:textId="715D2A5C" w:rsidR="009D5D32" w:rsidRPr="000B59FC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2EF752" w14:textId="5512F91C" w:rsidR="009D5D32" w:rsidRPr="00330205" w:rsidRDefault="008A4785" w:rsidP="00AA318A">
      <w:pPr>
        <w:pStyle w:val="1"/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bookmarkStart w:id="17" w:name="_Toc165280679"/>
      <w:r w:rsidRPr="00330205">
        <w:rPr>
          <w:rFonts w:ascii="Courier New" w:hAnsi="Courier New" w:cs="Courier New"/>
          <w:sz w:val="24"/>
          <w:szCs w:val="24"/>
        </w:rPr>
        <w:t>ПРИЛОЖЕНИЕ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Д</w:t>
      </w:r>
      <w:bookmarkEnd w:id="17"/>
    </w:p>
    <w:p w14:paraId="542FB521" w14:textId="0656AD46" w:rsidR="009D5D32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Groups</w:t>
      </w:r>
    </w:p>
    <w:p w14:paraId="546520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E788B9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9088B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9291E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7AB0C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yrsovaia</w:t>
      </w:r>
      <w:proofErr w:type="spellEnd"/>
    </w:p>
    <w:p w14:paraId="60DBB9D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759C9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roups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03050FC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43AB3E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14C6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0046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8B8D6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string Connect = @"Data Source=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calhost;Initia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atalog=Kindergartens1;Integrated Security=True";</w:t>
      </w:r>
    </w:p>
    <w:p w14:paraId="24BC82D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roups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F4EE9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72DB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67D89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;</w:t>
      </w:r>
    </w:p>
    <w:p w14:paraId="44ECCF6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DD853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Older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4DB22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B779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ладша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8BFD13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редня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773D2E1" w14:textId="43258903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арша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16DDD3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4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ладша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ECCCB9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4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редня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46909F4" w14:textId="045B71B3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4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арша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8B2ACF6" w14:textId="2C6A481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DropDownStyl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mboBoxStyle.DropDownLis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09A23D1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SelectedIndexChanged += comboBox3_SelectedIndexChanged;</w:t>
      </w:r>
    </w:p>
    <w:p w14:paraId="300EB8D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FD67C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ровен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групп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261FE6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mployee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ФИО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трудни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4697CA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indergarte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Назва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ад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DE0C8B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812C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Columns.Contain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)</w:t>
      </w:r>
    </w:p>
    <w:p w14:paraId="7DA0E5A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980DF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Visible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45BA63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03CF9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3F9E4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A731F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C35222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mployee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indergarte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0D6C26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"FROM Groups g " +</w:t>
      </w:r>
    </w:p>
    <w:p w14:paraId="09066D0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"JOIN Personal p ON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Olde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5690A41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"JOIN Kindergartens k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5F2FE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2634D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6470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9F4AA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8FFDF9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B3114B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F4BC8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F126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D6AD40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7653E70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BD3E2E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B356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2D02F19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64FBD08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B7AAEB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8E8C9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B5117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.Columns.Remov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46CD9E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Columns.Contain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)</w:t>
      </w:r>
    </w:p>
    <w:p w14:paraId="0EF13A0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4D06B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Columns[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Visible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25D5154" w14:textId="027A6466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0601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F3D62C" w14:textId="50986C2A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6C17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Older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BEEE0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BD60A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13309F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3AF039" w14:textId="189CC0AD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FIO FROM Personal";</w:t>
      </w:r>
    </w:p>
    <w:p w14:paraId="341E70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0EDD4E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09A6D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5261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1F7F755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7C5E3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240992" w14:textId="01F1141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8FE8A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omboBox2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DD148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2.DisplayMember = "FIO"; </w:t>
      </w:r>
    </w:p>
    <w:p w14:paraId="1968576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2.ValueMember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; </w:t>
      </w:r>
    </w:p>
    <w:p w14:paraId="52EEE42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B3070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3C20879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46FF21C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загрузке данных о родителях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44BF61F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D89E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3F7E7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E278B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Sad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3DB8D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E9822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4531D3E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39BFD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Name FROM Kindergartens";</w:t>
      </w:r>
    </w:p>
    <w:p w14:paraId="326529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E851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049311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00FAA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9CD2F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7C559EE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BBDC99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AEBF01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65F6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678D7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arents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AC241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1.DisplayMember = "Name"; </w:t>
      </w:r>
    </w:p>
    <w:p w14:paraId="53F26AB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omboBox1.ValueMember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; </w:t>
      </w:r>
    </w:p>
    <w:p w14:paraId="15F4C3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A094B3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01978D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2E28690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загрузке данных о родителях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5F525D8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D9FE0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6F36B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643F2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D84FF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s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C801CB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DB0AA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this.groupsTable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this.kindergartens1DataSet.Groups);</w:t>
      </w:r>
    </w:p>
    <w:p w14:paraId="63345E8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llComboBox3();</w:t>
      </w:r>
    </w:p>
    <w:p w14:paraId="6B1BC50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63534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7F60D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B367A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9C776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 form = new Form1();</w:t>
      </w:r>
    </w:p>
    <w:p w14:paraId="739E001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7733E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form.Show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0DDC0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38E59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comboBox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9CBF26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01EFD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1FE899C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5FB46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9939E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4EFBE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witch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22B47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7723A7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case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Младша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группа":</w:t>
      </w:r>
    </w:p>
    <w:p w14:paraId="743A672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break</w:t>
      </w:r>
      <w:r w:rsidRPr="00330205">
        <w:rPr>
          <w:rFonts w:ascii="Courier New" w:hAnsi="Courier New" w:cs="Courier New"/>
          <w:sz w:val="24"/>
          <w:szCs w:val="24"/>
        </w:rPr>
        <w:t>;</w:t>
      </w:r>
    </w:p>
    <w:p w14:paraId="7F95627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case</w:t>
      </w:r>
      <w:r w:rsidRPr="00330205">
        <w:rPr>
          <w:rFonts w:ascii="Courier New" w:hAnsi="Courier New" w:cs="Courier New"/>
          <w:sz w:val="24"/>
          <w:szCs w:val="24"/>
        </w:rPr>
        <w:t xml:space="preserve"> "Средняя группа":</w:t>
      </w:r>
    </w:p>
    <w:p w14:paraId="20F075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reak</w:t>
      </w:r>
      <w:r w:rsidRPr="00330205">
        <w:rPr>
          <w:rFonts w:ascii="Courier New" w:hAnsi="Courier New" w:cs="Courier New"/>
          <w:sz w:val="24"/>
          <w:szCs w:val="24"/>
        </w:rPr>
        <w:t>;</w:t>
      </w:r>
    </w:p>
    <w:p w14:paraId="43DF826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case</w:t>
      </w:r>
      <w:r w:rsidRPr="00330205">
        <w:rPr>
          <w:rFonts w:ascii="Courier New" w:hAnsi="Courier New" w:cs="Courier New"/>
          <w:sz w:val="24"/>
          <w:szCs w:val="24"/>
        </w:rPr>
        <w:t xml:space="preserve"> "Старшая группа":</w:t>
      </w:r>
    </w:p>
    <w:p w14:paraId="709B973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1C05105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default:</w:t>
      </w:r>
    </w:p>
    <w:p w14:paraId="0950C11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7A0C16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CC9E37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05A9CC" w14:textId="48D080FC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4FC86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CC81AB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B4DB2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1.Text;</w:t>
      </w:r>
    </w:p>
    <w:p w14:paraId="2C47713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Convert.ToInt32(comboBox1.SelectedValue); </w:t>
      </w:r>
    </w:p>
    <w:p w14:paraId="4BCFC20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Convert.ToInt32(comboBox2.SelectedValue); </w:t>
      </w:r>
    </w:p>
    <w:p w14:paraId="7C530EA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level = comboBox3.Text;</w:t>
      </w:r>
    </w:p>
    <w:p w14:paraId="19654E5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7C4D2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button3.Text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охран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1A9C02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83DFF0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0D6D550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66300A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DA34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GroupName"].Value?.ToString();</w:t>
      </w:r>
    </w:p>
    <w:p w14:paraId="7F0C7CC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old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1D1BD6C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00B6D2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616666D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084873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43665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Groups SE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NameSad, Name = @NameGroup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dadGroup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level WHERE Name = @oldNameGroup";</w:t>
      </w:r>
    </w:p>
    <w:p w14:paraId="4E49B42F" w14:textId="0A99C96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level", level);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92513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431C5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6DA2788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0CF71E8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обновлены.");</w:t>
      </w:r>
    </w:p>
    <w:p w14:paraId="7F5BC79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utton3.Text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F04A07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8C6FC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79A85BC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else</w:t>
      </w:r>
    </w:p>
    <w:p w14:paraId="4AD627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14:paraId="14A41ED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обновлении данных.");</w:t>
      </w:r>
    </w:p>
    <w:p w14:paraId="774116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171C012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2864871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339F3BF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7ECD79C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2BC5C6D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5D69461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B3F95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5705B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61547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AF23E2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4778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62D627F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14:paraId="4CC868B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6594C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INSERT INTO Groups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Name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 " + "VALUES (@NameSad, @NameGroup, @dadGroup, @level)";</w:t>
      </w:r>
    </w:p>
    <w:p w14:paraId="16946D23" w14:textId="34F4F93F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Child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8D93B9" w14:textId="7E757C8A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level", level);</w:t>
      </w:r>
    </w:p>
    <w:p w14:paraId="416906D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hild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38F9E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D8779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C71108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1893229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5FA2F34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Data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095B4D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0EBBBA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2DC45C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676ED09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214437A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6ACA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DEA26A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4AD8F5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1.Clear();</w:t>
      </w:r>
    </w:p>
    <w:p w14:paraId="5AEE9A2D" w14:textId="247E088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9D9A7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F3AE90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766A8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6DE1FEF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1FEDA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CDC78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GroupName"].Value.ToString();</w:t>
      </w:r>
    </w:p>
    <w:p w14:paraId="7B6C60C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ID_sad"].Value.ToString();</w:t>
      </w:r>
    </w:p>
    <w:p w14:paraId="07C9B13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EmployeeName"].Value.ToString();</w:t>
      </w:r>
    </w:p>
    <w:p w14:paraId="5FA0A62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Level_group"].Value.ToString();</w:t>
      </w:r>
    </w:p>
    <w:p w14:paraId="301A748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text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F4B5E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1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F369D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2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9A5C94" w14:textId="51E3A00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3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DE947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button</w:t>
      </w:r>
      <w:r w:rsidRPr="00330205">
        <w:rPr>
          <w:rFonts w:ascii="Courier New" w:hAnsi="Courier New" w:cs="Courier New"/>
          <w:sz w:val="24"/>
          <w:szCs w:val="24"/>
        </w:rPr>
        <w:t>3.</w:t>
      </w:r>
      <w:r w:rsidRPr="00330205">
        <w:rPr>
          <w:rFonts w:ascii="Courier New" w:hAnsi="Courier New" w:cs="Courier New"/>
          <w:sz w:val="24"/>
          <w:szCs w:val="24"/>
          <w:lang w:val="en-US"/>
        </w:rPr>
        <w:t>Text</w:t>
      </w:r>
      <w:r w:rsidRPr="00330205">
        <w:rPr>
          <w:rFonts w:ascii="Courier New" w:hAnsi="Courier New" w:cs="Courier New"/>
          <w:sz w:val="24"/>
          <w:szCs w:val="24"/>
        </w:rPr>
        <w:t xml:space="preserve"> = "Сохранить";</w:t>
      </w:r>
    </w:p>
    <w:p w14:paraId="32F3BA3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B3B56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51EA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 xml:space="preserve">            {</w:t>
      </w:r>
    </w:p>
    <w:p w14:paraId="2E25603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6AE98B6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6C6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3E075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AD522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935741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B2781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23B68C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27022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8A2D3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GroupName"].Value.ToString();</w:t>
      </w:r>
    </w:p>
    <w:p w14:paraId="6BF586C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верены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хот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?",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Подтверждени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Buttons.YesN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40341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result =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.Y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1A5DC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D2AF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828335" w14:textId="3E9E16F6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F0716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F3A6A1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048B5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C63193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CA65D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Выберите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удаления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0FB09D7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467F1127" w14:textId="4A807F3D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C1F0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2483E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E56E8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05CD94E0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D4FD76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</w:t>
      </w:r>
      <w:r w:rsidRPr="000B59FC">
        <w:rPr>
          <w:rFonts w:ascii="Courier New" w:hAnsi="Courier New" w:cs="Courier New"/>
          <w:sz w:val="24"/>
          <w:szCs w:val="24"/>
          <w:lang w:val="en-US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proofErr w:type="gramEnd"/>
      <w:r w:rsidRPr="000B59F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9F19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Null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Groups SE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ULL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Personal WHERE FIO = @nameGroup)";</w:t>
      </w:r>
    </w:p>
    <w:p w14:paraId="2889851F" w14:textId="4103D148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Nul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Null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Null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C4CDE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Null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62863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Groups WHERE Name = @nameGroup";</w:t>
      </w:r>
    </w:p>
    <w:p w14:paraId="4EC4443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connection);</w:t>
      </w:r>
    </w:p>
    <w:p w14:paraId="5A7A20C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48B6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7F37B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Group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89FE1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E212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1.Clear();</w:t>
      </w:r>
    </w:p>
    <w:p w14:paraId="37EF94C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1.SelectedIndex = -1;</w:t>
      </w:r>
    </w:p>
    <w:p w14:paraId="7D2A739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2.SelectedIndex = -1;</w:t>
      </w:r>
    </w:p>
    <w:p w14:paraId="60A28DD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omboBox3.SelectedIndex = -1;</w:t>
      </w:r>
    </w:p>
    <w:p w14:paraId="5728BE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D566F1" w14:textId="114FE4A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DAF9C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5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AAD130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C07F6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2.Text;</w:t>
      </w:r>
    </w:p>
    <w:p w14:paraId="2FE4C6F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3.Text;</w:t>
      </w:r>
    </w:p>
    <w:p w14:paraId="76B2F52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4.Text;</w:t>
      </w:r>
    </w:p>
    <w:p w14:paraId="03292260" w14:textId="3713E54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comboBox4.Text;</w:t>
      </w:r>
    </w:p>
    <w:p w14:paraId="5C186A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Older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mployee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indergarte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</w:t>
      </w:r>
    </w:p>
    <w:p w14:paraId="2FBDA85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"FROM Groups g " +</w:t>
      </w:r>
    </w:p>
    <w:p w14:paraId="776C1EC6" w14:textId="4708C90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"JOIN Personal p ON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Olde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"JOIN Kindergartens k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g.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.ID_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 "WHERE 1 = 1";</w:t>
      </w:r>
    </w:p>
    <w:p w14:paraId="09E59B6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88641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NameGroup";</w:t>
      </w:r>
    </w:p>
    <w:p w14:paraId="33738D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316E94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k.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NameSad";</w:t>
      </w:r>
    </w:p>
    <w:p w14:paraId="5100EC6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B7A764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DadGroup";</w:t>
      </w:r>
    </w:p>
    <w:p w14:paraId="141743A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E9957A9" w14:textId="6FDC417D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g.Level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LevelGroup";</w:t>
      </w:r>
    </w:p>
    <w:p w14:paraId="086D6A06" w14:textId="18BB98A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sqlDataAdapter.SelectCommand.Parameters.AddWithValue("@NameGroup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</w:t>
      </w:r>
    </w:p>
    <w:p w14:paraId="0F636A10" w14:textId="633F917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>sqlDataAdapter.Select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NameS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           sqlDataAdapter.SelectCommand.Parameters.AddWithValue("@DadGroup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d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            sqlDataAdapter.SelectCommand.Parameters.AddWithValue("@LevelGroup", "%" +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%");</w:t>
      </w:r>
    </w:p>
    <w:p w14:paraId="73E892E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83C860" w14:textId="572898C8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AABD1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4C24769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E56B6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Ope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55EFE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E19EE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99D4E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6689FC6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56A515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330205">
        <w:rPr>
          <w:rFonts w:ascii="Courier New" w:hAnsi="Courier New" w:cs="Courier New"/>
          <w:sz w:val="24"/>
          <w:szCs w:val="24"/>
        </w:rPr>
        <w:t xml:space="preserve">("Ошибка при выполнении поиска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330205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1627287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8228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14:paraId="2561E2A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740BDF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.Clos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8AFF4B" w14:textId="6D7C5DD5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708C4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C35E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142AF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FillComboBox3()</w:t>
      </w:r>
    </w:p>
    <w:p w14:paraId="20C0A22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190E3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Items.Clea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F99E7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B41CB4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5.SelectedIndex = 0;</w:t>
      </w:r>
    </w:p>
    <w:p w14:paraId="67D85819" w14:textId="3192F2E1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B8A22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5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331A1A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13B50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checkBox1.Checked)</w:t>
      </w:r>
    </w:p>
    <w:p w14:paraId="39147ED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53123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EF8BF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D992D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" DESC";</w:t>
      </w:r>
    </w:p>
    <w:p w14:paraId="54E2411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E77E5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E6ED4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03188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D0023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F1499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SelectedItem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= null) </w:t>
      </w:r>
    </w:p>
    <w:p w14:paraId="2EA1621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03C578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5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14:paraId="0932A450" w14:textId="028E8BB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D656E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Level_group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) </w:t>
      </w:r>
    </w:p>
    <w:p w14:paraId="17D0741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303968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2BB203D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checkBox1.Checked)</w:t>
      </w:r>
    </w:p>
    <w:p w14:paraId="674A50A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{</w:t>
      </w:r>
    </w:p>
    <w:p w14:paraId="2905190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ASC"; </w:t>
      </w:r>
    </w:p>
    <w:p w14:paraId="439E96E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61123C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4A96FBD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D48197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DESC"; </w:t>
      </w:r>
    </w:p>
    <w:p w14:paraId="720579B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71C388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0B0759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9D168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7176E54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46CEA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A1CF5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9F67B2" w14:textId="6E58B7BF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E1BDD" w14:textId="52CFC254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91240" w14:textId="6CF88403" w:rsidR="008A4785" w:rsidRPr="00330205" w:rsidRDefault="008A4785" w:rsidP="00AA318A">
      <w:pPr>
        <w:pStyle w:val="1"/>
        <w:tabs>
          <w:tab w:val="left" w:pos="0"/>
        </w:tabs>
        <w:rPr>
          <w:rFonts w:ascii="Courier New" w:hAnsi="Courier New" w:cs="Courier New"/>
          <w:sz w:val="24"/>
          <w:szCs w:val="24"/>
          <w:lang w:val="en-US"/>
        </w:rPr>
      </w:pPr>
      <w:bookmarkStart w:id="18" w:name="_Toc165280680"/>
      <w:r w:rsidRPr="00330205">
        <w:rPr>
          <w:rFonts w:ascii="Courier New" w:hAnsi="Courier New" w:cs="Courier New"/>
          <w:sz w:val="24"/>
          <w:szCs w:val="24"/>
        </w:rPr>
        <w:t>ПРИЛОЖЕНИЕ</w:t>
      </w: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  <w:lang w:val="en-US"/>
        </w:rPr>
        <w:t>E</w:t>
      </w:r>
      <w:bookmarkEnd w:id="18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4ED6246" w14:textId="03859733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>Администраторы</w:t>
      </w:r>
    </w:p>
    <w:p w14:paraId="4215713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BA637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9B04A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Data.SqlClie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0D679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4BA9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BEF6A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yrsovaia</w:t>
      </w:r>
      <w:proofErr w:type="spellEnd"/>
    </w:p>
    <w:p w14:paraId="62A37611" w14:textId="4E644705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543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min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631F80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A935B3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1F3D7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8530E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9AAF0" w14:textId="5F0E9B2F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string Connect = @"Data Source=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calhost;Initia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atalog=Kindergartens1;Integrated Security=True";</w:t>
      </w:r>
    </w:p>
    <w:p w14:paraId="395F8F9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min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140B2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FD216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F7296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;</w:t>
      </w:r>
    </w:p>
    <w:p w14:paraId="46FC759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illComboBox3();</w:t>
      </w:r>
    </w:p>
    <w:p w14:paraId="5E37F08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13609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96DF3E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3387D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F00F0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7DBFB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FIO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330205">
        <w:rPr>
          <w:rFonts w:ascii="Courier New" w:hAnsi="Courier New" w:cs="Courier New"/>
          <w:sz w:val="24"/>
          <w:szCs w:val="24"/>
        </w:rPr>
        <w:t>ФИО</w:t>
      </w:r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431659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Username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330205">
        <w:rPr>
          <w:rFonts w:ascii="Courier New" w:hAnsi="Courier New" w:cs="Courier New"/>
          <w:sz w:val="24"/>
          <w:szCs w:val="24"/>
        </w:rPr>
        <w:t>Имя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ользователя</w:t>
      </w:r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6141B7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dataGridView1.Columns["Password"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330205">
        <w:rPr>
          <w:rFonts w:ascii="Courier New" w:hAnsi="Courier New" w:cs="Courier New"/>
          <w:sz w:val="24"/>
          <w:szCs w:val="24"/>
        </w:rPr>
        <w:t>Пароль</w:t>
      </w:r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C6E7F7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1DE7C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50AEE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53B5C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72756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660EDAE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514C84B" w14:textId="0F919505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.User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.Passwor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INNER JOIN Personal p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954B5C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3FC088DB" w14:textId="4E1826B4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4F0DA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BCAAB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9293C6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FE2CF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10678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61B2A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0F015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FillComboBox3();</w:t>
      </w:r>
    </w:p>
    <w:p w14:paraId="74B23BB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A8E92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0F04DD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8A00C0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r w:rsidRPr="00330205">
        <w:rPr>
          <w:rFonts w:ascii="Courier New" w:hAnsi="Courier New" w:cs="Courier New"/>
          <w:sz w:val="24"/>
          <w:szCs w:val="24"/>
        </w:rPr>
        <w:t>Ошибка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ри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загрузке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данных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из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таблицы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F9D15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0DFDE6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2DE5589" w14:textId="658F8618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846EF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Personal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A1DFD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15C48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20204A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1D9CEB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FIO FROM Personal WHERE Post = '</w:t>
      </w:r>
      <w:r w:rsidRPr="00330205">
        <w:rPr>
          <w:rFonts w:ascii="Courier New" w:hAnsi="Courier New" w:cs="Courier New"/>
          <w:sz w:val="24"/>
          <w:szCs w:val="24"/>
        </w:rPr>
        <w:t>Администратор</w:t>
      </w:r>
      <w:r w:rsidRPr="00330205">
        <w:rPr>
          <w:rFonts w:ascii="Courier New" w:hAnsi="Courier New" w:cs="Courier New"/>
          <w:sz w:val="24"/>
          <w:szCs w:val="24"/>
          <w:lang w:val="en-US"/>
        </w:rPr>
        <w:t>'";</w:t>
      </w:r>
    </w:p>
    <w:p w14:paraId="6BDBBF6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query, connection);</w:t>
      </w:r>
    </w:p>
    <w:p w14:paraId="684AE7D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AC6AF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911D8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3260DD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EEF15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AD5B7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dapter.Fill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9ABB4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personalTable.Rows.Count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6102F2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5ED84C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comboBox2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ersonal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0C3E3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comboBox2.DisplayMember = "FIO";</w:t>
      </w:r>
    </w:p>
    <w:p w14:paraId="04BC392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comboBox2.ValueMember = "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E926D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84F81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</w:p>
    <w:p w14:paraId="222ED50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9AFA11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61C3117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3821205" w14:textId="77777777" w:rsidR="008A4785" w:rsidRPr="00AA318A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A318A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AA318A">
        <w:rPr>
          <w:rFonts w:ascii="Courier New" w:hAnsi="Courier New" w:cs="Courier New"/>
          <w:sz w:val="24"/>
          <w:szCs w:val="24"/>
        </w:rPr>
        <w:t>("</w:t>
      </w:r>
      <w:r w:rsidRPr="00330205">
        <w:rPr>
          <w:rFonts w:ascii="Courier New" w:hAnsi="Courier New" w:cs="Courier New"/>
          <w:sz w:val="24"/>
          <w:szCs w:val="24"/>
        </w:rPr>
        <w:t>Ошибка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ри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загрузке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данных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о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ерсонале</w:t>
      </w:r>
      <w:r w:rsidRPr="00AA318A">
        <w:rPr>
          <w:rFonts w:ascii="Courier New" w:hAnsi="Courier New" w:cs="Courier New"/>
          <w:sz w:val="24"/>
          <w:szCs w:val="24"/>
        </w:rPr>
        <w:t xml:space="preserve">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AA318A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AA318A">
        <w:rPr>
          <w:rFonts w:ascii="Courier New" w:hAnsi="Courier New" w:cs="Courier New"/>
          <w:sz w:val="24"/>
          <w:szCs w:val="24"/>
        </w:rPr>
        <w:t>);</w:t>
      </w:r>
    </w:p>
    <w:p w14:paraId="7FFA13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A318A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BB724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84D0F1" w14:textId="522EB98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E50803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152E56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37F90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m1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form1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Form1();</w:t>
      </w:r>
    </w:p>
    <w:p w14:paraId="4259ACE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054B039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form1.Show();</w:t>
      </w:r>
    </w:p>
    <w:p w14:paraId="5F6B711F" w14:textId="38F961EE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DFA92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A69E0F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E73CD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416D6C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d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textBox5.Text;</w:t>
      </w:r>
    </w:p>
    <w:p w14:paraId="3B3A911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password = textBox1.Text;</w:t>
      </w:r>
    </w:p>
    <w:p w14:paraId="50DD28C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2.SelectedValue !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4F7212B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644C7B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Convert.ToInt32(comboBox2.SelectedValue);</w:t>
      </w:r>
    </w:p>
    <w:p w14:paraId="77AE1A5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3515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button3.Text == "</w:t>
      </w:r>
      <w:r w:rsidRPr="00330205">
        <w:rPr>
          <w:rFonts w:ascii="Courier New" w:hAnsi="Courier New" w:cs="Courier New"/>
          <w:sz w:val="24"/>
          <w:szCs w:val="24"/>
        </w:rPr>
        <w:t>Сохранить</w:t>
      </w:r>
      <w:r w:rsidRPr="0033020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893560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758600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68AE5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rimaryKey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F4B8C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1D61E2E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F4B1A6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41A54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UPDAT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SET Username = @Username, Password = @Password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ID_employee";</w:t>
      </w:r>
    </w:p>
    <w:p w14:paraId="34E812F5" w14:textId="72B8DCBE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upda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Username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d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Password", password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2BFDE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update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B9141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7436EA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70F9938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"Данные успешно обновлены.");</w:t>
      </w:r>
    </w:p>
    <w:p w14:paraId="319E64C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button3.Text = "</w:t>
      </w:r>
      <w:r w:rsidRPr="00330205">
        <w:rPr>
          <w:rFonts w:ascii="Courier New" w:hAnsi="Courier New" w:cs="Courier New"/>
          <w:sz w:val="24"/>
          <w:szCs w:val="24"/>
        </w:rPr>
        <w:t>Добавить</w:t>
      </w:r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48C4CE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6F1F5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313571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else</w:t>
      </w:r>
    </w:p>
    <w:p w14:paraId="1801674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8E2BDD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"Ошибка при обновлении данных.");</w:t>
      </w:r>
    </w:p>
    <w:p w14:paraId="7D98FB4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ECB26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84EA9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278BB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1282A3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CE99E4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79692EF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33C275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BD9AC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SELECT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*) 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@ID_employee";</w:t>
      </w:r>
    </w:p>
    <w:p w14:paraId="51176732" w14:textId="24ADC39D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heck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DEDAC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xistingRecord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(int)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heckCommand.ExecuteScala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7B060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if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</w:rPr>
        <w:t>existingRecords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 xml:space="preserve"> 0)</w:t>
      </w:r>
    </w:p>
    <w:p w14:paraId="1BA3850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6B3222E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"Запись с таким администратором уже существует.");</w:t>
      </w:r>
    </w:p>
    <w:p w14:paraId="7D71997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0A1A124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53BD46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INSERT INTO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, Username, Password) VALUES (@ID_employee, @Username, @Password)";</w:t>
      </w:r>
    </w:p>
    <w:p w14:paraId="1B5437DC" w14:textId="40603B6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insert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E95E90" w14:textId="26ABB79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insertCommand.Parameters.AddWithValu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("@Username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d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);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Password", password);</w:t>
      </w:r>
    </w:p>
    <w:p w14:paraId="4FDDB24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insert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0CF9E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rowsAffecte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17DCD26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</w:rPr>
        <w:t>{</w:t>
      </w:r>
    </w:p>
    <w:p w14:paraId="0D80F3C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"Данные успешно добавлены.");</w:t>
      </w:r>
    </w:p>
    <w:p w14:paraId="2714761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</w:rPr>
        <w:t>LoadAdminData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</w:rPr>
        <w:t>);</w:t>
      </w:r>
    </w:p>
    <w:p w14:paraId="5702A8D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 xml:space="preserve">                    }</w:t>
      </w:r>
    </w:p>
    <w:p w14:paraId="1C15310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7407A8D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{</w:t>
      </w:r>
    </w:p>
    <w:p w14:paraId="64E5609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"Ошибка при добавлении данных.");</w:t>
      </w:r>
    </w:p>
    <w:p w14:paraId="4EB7D0C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D1648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80A105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520D0B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1.Clear();</w:t>
      </w:r>
    </w:p>
    <w:p w14:paraId="56F3B56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textBox3.Clear();</w:t>
      </w:r>
    </w:p>
    <w:p w14:paraId="5E83F23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F0C74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18F23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E0FF2A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4DCDA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67CA128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3566C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B416A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FIO = dataGridView1.Rows[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</w:t>
      </w:r>
      <w:proofErr w:type="spellEnd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FIO"].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D5563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d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Username"].Value.ToString();</w:t>
      </w:r>
    </w:p>
    <w:p w14:paraId="27593E2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password = dataGridView1.Rows[selectedIndex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Password"].Value.ToString();</w:t>
      </w:r>
    </w:p>
    <w:p w14:paraId="25B1D3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omboBox2.Text = FIO;</w:t>
      </w:r>
    </w:p>
    <w:p w14:paraId="321843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extBox5.Tex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Kod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DAF8A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textBox1.Text = password;</w:t>
      </w:r>
    </w:p>
    <w:p w14:paraId="5681048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button3.Text = "</w:t>
      </w:r>
      <w:r w:rsidRPr="00330205">
        <w:rPr>
          <w:rFonts w:ascii="Courier New" w:hAnsi="Courier New" w:cs="Courier New"/>
          <w:sz w:val="24"/>
          <w:szCs w:val="24"/>
        </w:rPr>
        <w:t>Сохранить</w:t>
      </w:r>
      <w:r w:rsidRPr="00330205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E9809F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</w:rPr>
        <w:t>}</w:t>
      </w:r>
    </w:p>
    <w:p w14:paraId="19C3D8F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096691E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3EF9456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</w:rPr>
        <w:t>("Выберите строку для редактирования данных.");</w:t>
      </w:r>
    </w:p>
    <w:p w14:paraId="7BE785F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</w:rPr>
        <w:t xml:space="preserve">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0BF60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EA508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1FE06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2F07A0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872C2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GridView1.SelectedRows.Count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72B4949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B4BA2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username = dataGridView1.SelectedRows[0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].Cells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["Username"].Value.ToString();</w:t>
      </w:r>
    </w:p>
    <w:p w14:paraId="7456094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r w:rsidRPr="00330205">
        <w:rPr>
          <w:rFonts w:ascii="Courier New" w:hAnsi="Courier New" w:cs="Courier New"/>
          <w:sz w:val="24"/>
          <w:szCs w:val="24"/>
        </w:rPr>
        <w:t>Вы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уверены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330205">
        <w:rPr>
          <w:rFonts w:ascii="Courier New" w:hAnsi="Courier New" w:cs="Courier New"/>
          <w:sz w:val="24"/>
          <w:szCs w:val="24"/>
        </w:rPr>
        <w:t>что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хотите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удалить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+ username + "?", "</w:t>
      </w:r>
      <w:r w:rsidRPr="00330205">
        <w:rPr>
          <w:rFonts w:ascii="Courier New" w:hAnsi="Courier New" w:cs="Courier New"/>
          <w:sz w:val="24"/>
          <w:szCs w:val="24"/>
        </w:rPr>
        <w:t>Подтверждение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удаления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Buttons.YesN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AE37C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result =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ialogResult.Ye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9F225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CF4406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1157E4F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F7DC5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6CD55D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E63F22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B4D871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5844CE7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r w:rsidRPr="00330205">
        <w:rPr>
          <w:rFonts w:ascii="Courier New" w:hAnsi="Courier New" w:cs="Courier New"/>
          <w:sz w:val="24"/>
          <w:szCs w:val="24"/>
        </w:rPr>
        <w:t>Выберите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строку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для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удаления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данных</w:t>
      </w:r>
      <w:r w:rsidRPr="00330205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62B21CF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6AC262" w14:textId="07DFF33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AFEFF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elete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string username)</w:t>
      </w:r>
    </w:p>
    <w:p w14:paraId="7695795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5D220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12EF202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AB1B8E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0E96D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"DELETE 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WHERE Username = @Username";</w:t>
      </w:r>
    </w:p>
    <w:p w14:paraId="23A86BE9" w14:textId="50B34160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delete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connection);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Username", username);</w:t>
      </w:r>
    </w:p>
    <w:p w14:paraId="3ADB7F9A" w14:textId="169AEE43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eleteCommand.ExecuteNonQuery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BB15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LoadAdminData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4337E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AC4404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A5E0C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button5_Click_1(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AADE65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69CD6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FIO = textBox4.Text;</w:t>
      </w:r>
    </w:p>
    <w:p w14:paraId="01FAAF5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Username = textBox3.Text;</w:t>
      </w:r>
    </w:p>
    <w:p w14:paraId="6EDE6A9F" w14:textId="5B16D94B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Password = textBox2.Text;</w:t>
      </w:r>
    </w:p>
    <w:p w14:paraId="65AD595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string query = "SELECT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.User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.Password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dmin_Au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a INNER JOIN Personal p ON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a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ID_employe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WHERE 1 = 1";</w:t>
      </w:r>
    </w:p>
    <w:p w14:paraId="4648B4B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49E27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FIO))</w:t>
      </w:r>
    </w:p>
    <w:p w14:paraId="2380DC9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FIO";</w:t>
      </w:r>
    </w:p>
    <w:p w14:paraId="219BA17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Username))</w:t>
      </w:r>
    </w:p>
    <w:p w14:paraId="6A8D26F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.Username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Username";</w:t>
      </w:r>
    </w:p>
    <w:p w14:paraId="441BE2E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.IsNullOrWhiteSpac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Password))</w:t>
      </w:r>
    </w:p>
    <w:p w14:paraId="42585550" w14:textId="00A87ED8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query += " AND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a.Password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LIKE @Password";</w:t>
      </w:r>
    </w:p>
    <w:p w14:paraId="51CDA68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Connect))</w:t>
      </w:r>
    </w:p>
    <w:p w14:paraId="597A089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8A89F8" w14:textId="6F0A7E9F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query, connection);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SelectCommand.Parameters.AddWithValu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@FIO", "%" + FIO + "%");         sqlDataAdapter.SelectCommand.Parameters.AddWithValue("@Username", "%" + Username + "%");        sqlDataAdapter.SelectCommand.Parameters.AddWithValue("@Password", "%" + Password + "%");</w:t>
      </w:r>
    </w:p>
    <w:p w14:paraId="47B5139B" w14:textId="71A0E162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BDFA4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7B36340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976D50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ED710F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sqlDataAdapter.Fill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B36A2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FCA63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380BD6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5CEE1DA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5F5AE8C" w14:textId="77777777" w:rsidR="008A4785" w:rsidRPr="00AA318A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A318A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Show</w:t>
      </w:r>
      <w:r w:rsidRPr="00AA318A">
        <w:rPr>
          <w:rFonts w:ascii="Courier New" w:hAnsi="Courier New" w:cs="Courier New"/>
          <w:sz w:val="24"/>
          <w:szCs w:val="24"/>
        </w:rPr>
        <w:t>("</w:t>
      </w:r>
      <w:r w:rsidRPr="00330205">
        <w:rPr>
          <w:rFonts w:ascii="Courier New" w:hAnsi="Courier New" w:cs="Courier New"/>
          <w:sz w:val="24"/>
          <w:szCs w:val="24"/>
        </w:rPr>
        <w:t>Ошибка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ри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выполнении</w:t>
      </w:r>
      <w:r w:rsidRPr="00AA318A">
        <w:rPr>
          <w:rFonts w:ascii="Courier New" w:hAnsi="Courier New" w:cs="Courier New"/>
          <w:sz w:val="24"/>
          <w:szCs w:val="24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оиска</w:t>
      </w:r>
      <w:r w:rsidRPr="00AA318A">
        <w:rPr>
          <w:rFonts w:ascii="Courier New" w:hAnsi="Courier New" w:cs="Courier New"/>
          <w:sz w:val="24"/>
          <w:szCs w:val="24"/>
        </w:rPr>
        <w:t xml:space="preserve">: " +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ex</w:t>
      </w:r>
      <w:r w:rsidRPr="00AA318A">
        <w:rPr>
          <w:rFonts w:ascii="Courier New" w:hAnsi="Courier New" w:cs="Courier New"/>
          <w:sz w:val="24"/>
          <w:szCs w:val="24"/>
        </w:rPr>
        <w:t>.</w:t>
      </w:r>
      <w:r w:rsidRPr="00330205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AA318A">
        <w:rPr>
          <w:rFonts w:ascii="Courier New" w:hAnsi="Courier New" w:cs="Courier New"/>
          <w:sz w:val="24"/>
          <w:szCs w:val="24"/>
        </w:rPr>
        <w:t>);</w:t>
      </w:r>
    </w:p>
    <w:p w14:paraId="2D3600E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A318A">
        <w:rPr>
          <w:rFonts w:ascii="Courier New" w:hAnsi="Courier New" w:cs="Courier New"/>
          <w:sz w:val="24"/>
          <w:szCs w:val="24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CCB7A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ADEAB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133E8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dataGridView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ellContentClick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GridViewCell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{ }</w:t>
      </w:r>
    </w:p>
    <w:p w14:paraId="5B52DA7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FillComboBox3()</w:t>
      </w:r>
    </w:p>
    <w:p w14:paraId="149513F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2C2F7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Clear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26CE29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63BFEF7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Items.Add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"Password");</w:t>
      </w:r>
    </w:p>
    <w:p w14:paraId="555333C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comboBox3.SelectedIndex = 0;</w:t>
      </w:r>
    </w:p>
    <w:p w14:paraId="73F70B7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7F1BA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heckBox1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ed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254F6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094248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 == "Username" || comboBox3.SelectedItem.ToString() == "Password")</w:t>
      </w:r>
    </w:p>
    <w:p w14:paraId="2E49EFA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57B1A9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B77BD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173D1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8FDF4B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if (checkBox1.Checked)</w:t>
      </w:r>
    </w:p>
    <w:p w14:paraId="487619B6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5C5304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ASC";</w:t>
      </w:r>
    </w:p>
    <w:p w14:paraId="28DB34B2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7C815D03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09DA3FD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4CEF4FE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= " DESC";</w:t>
      </w:r>
    </w:p>
    <w:p w14:paraId="6299735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3EB8E6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C1DFAD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AED1C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3B2A8B8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7FF641F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("</w:t>
      </w:r>
      <w:r w:rsidRPr="00330205">
        <w:rPr>
          <w:rFonts w:ascii="Courier New" w:hAnsi="Courier New" w:cs="Courier New"/>
          <w:sz w:val="24"/>
          <w:szCs w:val="24"/>
        </w:rPr>
        <w:t>Сортировка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доступна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только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по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30205">
        <w:rPr>
          <w:rFonts w:ascii="Courier New" w:hAnsi="Courier New" w:cs="Courier New"/>
          <w:sz w:val="24"/>
          <w:szCs w:val="24"/>
        </w:rPr>
        <w:t>столбцам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e_of_birth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' </w:t>
      </w:r>
      <w:r w:rsidRPr="00330205">
        <w:rPr>
          <w:rFonts w:ascii="Courier New" w:hAnsi="Courier New" w:cs="Courier New"/>
          <w:sz w:val="24"/>
          <w:szCs w:val="24"/>
        </w:rPr>
        <w:t>и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'Entrance'.");</w:t>
      </w:r>
    </w:p>
    <w:p w14:paraId="4BB0EBD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53F370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35BCD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private void comboBox3_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SelectedIndexChanged(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49A7B05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B59F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6E2C7C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if (checkBox1.Checked)</w:t>
      </w:r>
    </w:p>
    <w:p w14:paraId="0EAD5755" w14:textId="77777777" w:rsidR="008A4785" w:rsidRPr="000B59FC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AFC19E4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0B59F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omboBox3.SelectedItem.ToString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7A1AA5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5CE51C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.Sort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columnName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checkBox1.Checked ?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ASC</w:t>
      </w:r>
      <w:proofErr w:type="gramStart"/>
      <w:r w:rsidRPr="00330205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" DESC");</w:t>
      </w:r>
    </w:p>
    <w:p w14:paraId="35CE53B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    dataGridView1.DataSource = </w:t>
      </w:r>
      <w:proofErr w:type="spellStart"/>
      <w:r w:rsidRPr="00330205">
        <w:rPr>
          <w:rFonts w:ascii="Courier New" w:hAnsi="Courier New" w:cs="Courier New"/>
          <w:sz w:val="24"/>
          <w:szCs w:val="24"/>
          <w:lang w:val="en-US"/>
        </w:rPr>
        <w:t>dataView</w:t>
      </w:r>
      <w:proofErr w:type="spellEnd"/>
      <w:r w:rsidRPr="0033020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6E66BA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67BFD7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B3F9B1" w14:textId="77777777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30205">
        <w:rPr>
          <w:rFonts w:ascii="Courier New" w:hAnsi="Courier New" w:cs="Courier New"/>
          <w:sz w:val="24"/>
          <w:szCs w:val="24"/>
        </w:rPr>
        <w:t>}</w:t>
      </w:r>
    </w:p>
    <w:p w14:paraId="37062538" w14:textId="397EDC09" w:rsidR="008A4785" w:rsidRPr="00330205" w:rsidRDefault="008A4785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330205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72262F52" w14:textId="3DF2647C" w:rsidR="009D5D32" w:rsidRPr="00330205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705C117" w14:textId="52CD533D" w:rsidR="009D5D32" w:rsidRPr="00330205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9FF3ABB" w14:textId="3F7CDD2B" w:rsidR="009D5D32" w:rsidRPr="00330205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43D8E2B" w14:textId="3883CF67" w:rsidR="009D5D32" w:rsidRPr="00330205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3B87CB5" w14:textId="479500DF" w:rsidR="009D5D32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A4F520A" w14:textId="100B1A1C" w:rsidR="009D5D32" w:rsidRDefault="009D5D32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425E9B1" w14:textId="77777777" w:rsidR="00937F07" w:rsidRPr="00937F07" w:rsidRDefault="00937F07" w:rsidP="00AA318A">
      <w:pPr>
        <w:tabs>
          <w:tab w:val="left" w:pos="0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sectPr w:rsidR="00937F07" w:rsidRPr="0093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7F1" w14:textId="77777777" w:rsidR="004D5D7B" w:rsidRDefault="004D5D7B" w:rsidP="00943BB2">
      <w:pPr>
        <w:spacing w:after="0" w:line="240" w:lineRule="auto"/>
      </w:pPr>
      <w:r>
        <w:separator/>
      </w:r>
    </w:p>
  </w:endnote>
  <w:endnote w:type="continuationSeparator" w:id="0">
    <w:p w14:paraId="7448B7F6" w14:textId="77777777" w:rsidR="004D5D7B" w:rsidRDefault="004D5D7B" w:rsidP="0094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62F" w14:textId="77777777" w:rsidR="004D5D7B" w:rsidRDefault="004D5D7B" w:rsidP="00943BB2">
      <w:pPr>
        <w:spacing w:after="0" w:line="240" w:lineRule="auto"/>
      </w:pPr>
      <w:r>
        <w:separator/>
      </w:r>
    </w:p>
  </w:footnote>
  <w:footnote w:type="continuationSeparator" w:id="0">
    <w:p w14:paraId="03079E1B" w14:textId="77777777" w:rsidR="004D5D7B" w:rsidRDefault="004D5D7B" w:rsidP="0094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3AF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189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315"/>
    <w:multiLevelType w:val="multilevel"/>
    <w:tmpl w:val="893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62771"/>
    <w:multiLevelType w:val="multilevel"/>
    <w:tmpl w:val="A94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34EA2"/>
    <w:multiLevelType w:val="hybridMultilevel"/>
    <w:tmpl w:val="D64E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0C31"/>
    <w:multiLevelType w:val="hybridMultilevel"/>
    <w:tmpl w:val="CED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4BAE"/>
    <w:multiLevelType w:val="multilevel"/>
    <w:tmpl w:val="46A6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90578"/>
    <w:multiLevelType w:val="hybridMultilevel"/>
    <w:tmpl w:val="0CA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405"/>
    <w:multiLevelType w:val="hybridMultilevel"/>
    <w:tmpl w:val="862E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B3B"/>
    <w:multiLevelType w:val="hybridMultilevel"/>
    <w:tmpl w:val="1552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2CE3"/>
    <w:multiLevelType w:val="hybridMultilevel"/>
    <w:tmpl w:val="56CE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025F"/>
    <w:multiLevelType w:val="multilevel"/>
    <w:tmpl w:val="2F38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03D84"/>
    <w:multiLevelType w:val="hybridMultilevel"/>
    <w:tmpl w:val="75D8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64B6"/>
    <w:multiLevelType w:val="hybridMultilevel"/>
    <w:tmpl w:val="9F9E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82E"/>
    <w:multiLevelType w:val="multilevel"/>
    <w:tmpl w:val="BEE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10A44"/>
    <w:multiLevelType w:val="hybridMultilevel"/>
    <w:tmpl w:val="294A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AFE"/>
    <w:multiLevelType w:val="hybridMultilevel"/>
    <w:tmpl w:val="91A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44D"/>
    <w:multiLevelType w:val="hybridMultilevel"/>
    <w:tmpl w:val="370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316D"/>
    <w:multiLevelType w:val="hybridMultilevel"/>
    <w:tmpl w:val="91A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0A4E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75A4"/>
    <w:multiLevelType w:val="hybridMultilevel"/>
    <w:tmpl w:val="8A1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E2654"/>
    <w:multiLevelType w:val="hybridMultilevel"/>
    <w:tmpl w:val="48F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2542"/>
    <w:multiLevelType w:val="hybridMultilevel"/>
    <w:tmpl w:val="1896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EE2"/>
    <w:multiLevelType w:val="multilevel"/>
    <w:tmpl w:val="418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3C5E"/>
    <w:multiLevelType w:val="hybridMultilevel"/>
    <w:tmpl w:val="4716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5325"/>
    <w:multiLevelType w:val="multilevel"/>
    <w:tmpl w:val="0E1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3C2F6A"/>
    <w:multiLevelType w:val="multilevel"/>
    <w:tmpl w:val="835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39384A"/>
    <w:multiLevelType w:val="hybridMultilevel"/>
    <w:tmpl w:val="4D2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5F86"/>
    <w:multiLevelType w:val="hybridMultilevel"/>
    <w:tmpl w:val="C68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5"/>
  </w:num>
  <w:num w:numId="8">
    <w:abstractNumId w:val="27"/>
  </w:num>
  <w:num w:numId="9">
    <w:abstractNumId w:val="17"/>
  </w:num>
  <w:num w:numId="10">
    <w:abstractNumId w:val="16"/>
  </w:num>
  <w:num w:numId="11">
    <w:abstractNumId w:val="10"/>
  </w:num>
  <w:num w:numId="12">
    <w:abstractNumId w:val="18"/>
  </w:num>
  <w:num w:numId="13">
    <w:abstractNumId w:val="7"/>
  </w:num>
  <w:num w:numId="14">
    <w:abstractNumId w:val="20"/>
  </w:num>
  <w:num w:numId="15">
    <w:abstractNumId w:val="24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15"/>
  </w:num>
  <w:num w:numId="21">
    <w:abstractNumId w:val="28"/>
  </w:num>
  <w:num w:numId="22">
    <w:abstractNumId w:val="26"/>
  </w:num>
  <w:num w:numId="23">
    <w:abstractNumId w:val="25"/>
  </w:num>
  <w:num w:numId="24">
    <w:abstractNumId w:val="8"/>
  </w:num>
  <w:num w:numId="25">
    <w:abstractNumId w:val="9"/>
  </w:num>
  <w:num w:numId="26">
    <w:abstractNumId w:val="12"/>
  </w:num>
  <w:num w:numId="27">
    <w:abstractNumId w:val="13"/>
  </w:num>
  <w:num w:numId="28">
    <w:abstractNumId w:val="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97"/>
    <w:rsid w:val="000A7958"/>
    <w:rsid w:val="000B59FC"/>
    <w:rsid w:val="000B7A40"/>
    <w:rsid w:val="000C221A"/>
    <w:rsid w:val="0015345E"/>
    <w:rsid w:val="001669B3"/>
    <w:rsid w:val="001C50F7"/>
    <w:rsid w:val="001D38A7"/>
    <w:rsid w:val="00210DC2"/>
    <w:rsid w:val="0022177F"/>
    <w:rsid w:val="00282DCB"/>
    <w:rsid w:val="00287080"/>
    <w:rsid w:val="002B4954"/>
    <w:rsid w:val="002B705D"/>
    <w:rsid w:val="00306797"/>
    <w:rsid w:val="00312165"/>
    <w:rsid w:val="003263FD"/>
    <w:rsid w:val="00330205"/>
    <w:rsid w:val="003364B7"/>
    <w:rsid w:val="0037149A"/>
    <w:rsid w:val="003927D3"/>
    <w:rsid w:val="003A6803"/>
    <w:rsid w:val="003C46C1"/>
    <w:rsid w:val="003C70AE"/>
    <w:rsid w:val="003D6694"/>
    <w:rsid w:val="003D6EC1"/>
    <w:rsid w:val="003F228C"/>
    <w:rsid w:val="004A574D"/>
    <w:rsid w:val="004D5D7B"/>
    <w:rsid w:val="005038D1"/>
    <w:rsid w:val="00515DB2"/>
    <w:rsid w:val="005455A4"/>
    <w:rsid w:val="005A39C3"/>
    <w:rsid w:val="005A6231"/>
    <w:rsid w:val="00665CCF"/>
    <w:rsid w:val="006A5325"/>
    <w:rsid w:val="006A62A1"/>
    <w:rsid w:val="00700F97"/>
    <w:rsid w:val="00752A8D"/>
    <w:rsid w:val="007D1617"/>
    <w:rsid w:val="00802FA0"/>
    <w:rsid w:val="00812E44"/>
    <w:rsid w:val="008A4785"/>
    <w:rsid w:val="008C5C7C"/>
    <w:rsid w:val="008D4B93"/>
    <w:rsid w:val="008D4C2D"/>
    <w:rsid w:val="008F048F"/>
    <w:rsid w:val="0090292E"/>
    <w:rsid w:val="00937F07"/>
    <w:rsid w:val="00943BB2"/>
    <w:rsid w:val="00945DF8"/>
    <w:rsid w:val="00991549"/>
    <w:rsid w:val="009B618C"/>
    <w:rsid w:val="009D5D32"/>
    <w:rsid w:val="00A5762B"/>
    <w:rsid w:val="00A607FD"/>
    <w:rsid w:val="00AA318A"/>
    <w:rsid w:val="00AD6AED"/>
    <w:rsid w:val="00AF508C"/>
    <w:rsid w:val="00B0010D"/>
    <w:rsid w:val="00B24E62"/>
    <w:rsid w:val="00B45CBB"/>
    <w:rsid w:val="00B960EF"/>
    <w:rsid w:val="00BC0D0A"/>
    <w:rsid w:val="00BD0812"/>
    <w:rsid w:val="00BD1AB2"/>
    <w:rsid w:val="00BD2491"/>
    <w:rsid w:val="00BF3FB0"/>
    <w:rsid w:val="00C0253B"/>
    <w:rsid w:val="00C64941"/>
    <w:rsid w:val="00C731AC"/>
    <w:rsid w:val="00CC4DF4"/>
    <w:rsid w:val="00D1409B"/>
    <w:rsid w:val="00D54BB1"/>
    <w:rsid w:val="00D57518"/>
    <w:rsid w:val="00D65DE3"/>
    <w:rsid w:val="00D80555"/>
    <w:rsid w:val="00D8697C"/>
    <w:rsid w:val="00DC30A2"/>
    <w:rsid w:val="00E10D06"/>
    <w:rsid w:val="00F03D7F"/>
    <w:rsid w:val="00F30D64"/>
    <w:rsid w:val="00F333DB"/>
    <w:rsid w:val="00F5422F"/>
    <w:rsid w:val="00F90792"/>
    <w:rsid w:val="00F939B9"/>
    <w:rsid w:val="00FA1B95"/>
    <w:rsid w:val="00FA2BB8"/>
    <w:rsid w:val="00FB55A1"/>
    <w:rsid w:val="00FD5373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3F0AF"/>
  <w15:chartTrackingRefBased/>
  <w15:docId w15:val="{4311E30A-75A8-46F9-BBB2-0B89F8C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07"/>
  </w:style>
  <w:style w:type="paragraph" w:styleId="1">
    <w:name w:val="heading 1"/>
    <w:basedOn w:val="a"/>
    <w:next w:val="a"/>
    <w:link w:val="10"/>
    <w:uiPriority w:val="9"/>
    <w:qFormat/>
    <w:rsid w:val="002B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FB0"/>
    <w:rPr>
      <w:b/>
      <w:bCs/>
    </w:rPr>
  </w:style>
  <w:style w:type="paragraph" w:styleId="a5">
    <w:name w:val="header"/>
    <w:basedOn w:val="a"/>
    <w:link w:val="a6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BB2"/>
  </w:style>
  <w:style w:type="paragraph" w:styleId="a7">
    <w:name w:val="footer"/>
    <w:basedOn w:val="a"/>
    <w:link w:val="a8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BB2"/>
  </w:style>
  <w:style w:type="paragraph" w:styleId="HTML">
    <w:name w:val="HTML Preformatted"/>
    <w:basedOn w:val="a"/>
    <w:link w:val="HTML0"/>
    <w:uiPriority w:val="99"/>
    <w:semiHidden/>
    <w:unhideWhenUsed/>
    <w:rsid w:val="00F5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2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5422F"/>
  </w:style>
  <w:style w:type="character" w:customStyle="1" w:styleId="10">
    <w:name w:val="Заголовок 1 Знак"/>
    <w:basedOn w:val="a0"/>
    <w:link w:val="1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49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954"/>
    <w:pPr>
      <w:spacing w:after="100"/>
    </w:pPr>
  </w:style>
  <w:style w:type="character" w:styleId="aa">
    <w:name w:val="Hyperlink"/>
    <w:basedOn w:val="a0"/>
    <w:uiPriority w:val="99"/>
    <w:unhideWhenUsed/>
    <w:rsid w:val="002B49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95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90292E"/>
    <w:pPr>
      <w:spacing w:line="256" w:lineRule="auto"/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62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623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6231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CC4DF4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f0">
    <w:name w:val="No Spacing"/>
    <w:uiPriority w:val="1"/>
    <w:qFormat/>
    <w:rsid w:val="009D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DA07-C729-434D-BC22-6F590D4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7</Pages>
  <Words>14333</Words>
  <Characters>81704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ин</dc:creator>
  <cp:keywords/>
  <dc:description/>
  <cp:lastModifiedBy>никита кузин</cp:lastModifiedBy>
  <cp:revision>21</cp:revision>
  <dcterms:created xsi:type="dcterms:W3CDTF">2024-03-19T18:00:00Z</dcterms:created>
  <dcterms:modified xsi:type="dcterms:W3CDTF">2024-04-29T08:45:00Z</dcterms:modified>
</cp:coreProperties>
</file>